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F9C09" w14:textId="77777777" w:rsidR="00065900" w:rsidRPr="00065900" w:rsidRDefault="00065900" w:rsidP="00065900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bookmarkStart w:id="0" w:name="_Hlk201907574"/>
      <w:r w:rsidRPr="00065900">
        <w:rPr>
          <w:rFonts w:ascii="Arial" w:hAnsi="Arial" w:cs="Arial"/>
          <w:bCs/>
          <w:sz w:val="24"/>
          <w:szCs w:val="24"/>
        </w:rPr>
        <w:t>Приложение № 1</w:t>
      </w:r>
    </w:p>
    <w:p w14:paraId="5191C854" w14:textId="77777777" w:rsidR="00065900" w:rsidRPr="00065900" w:rsidRDefault="00065900" w:rsidP="00065900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14:paraId="60BF2E28" w14:textId="77777777" w:rsidR="00065900" w:rsidRPr="00065900" w:rsidRDefault="00065900" w:rsidP="00065900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городского округа Жуковский</w:t>
      </w:r>
    </w:p>
    <w:p w14:paraId="215AA719" w14:textId="6DA08222" w:rsidR="00065900" w:rsidRPr="00065900" w:rsidRDefault="00065900" w:rsidP="00065900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>17</w:t>
      </w:r>
      <w:r w:rsidRPr="0006590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1</w:t>
      </w:r>
      <w:r w:rsidRPr="00065900">
        <w:rPr>
          <w:rFonts w:ascii="Arial" w:hAnsi="Arial" w:cs="Arial"/>
          <w:bCs/>
          <w:sz w:val="24"/>
          <w:szCs w:val="24"/>
        </w:rPr>
        <w:t xml:space="preserve">.2025 № </w:t>
      </w:r>
      <w:bookmarkEnd w:id="0"/>
      <w:r>
        <w:rPr>
          <w:rFonts w:ascii="Arial" w:hAnsi="Arial" w:cs="Arial"/>
          <w:bCs/>
          <w:sz w:val="24"/>
          <w:szCs w:val="24"/>
        </w:rPr>
        <w:t>1744</w:t>
      </w:r>
    </w:p>
    <w:p w14:paraId="5689F60E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05B15AAB" w14:textId="77777777" w:rsid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215AF684" w14:textId="77777777" w:rsidR="00065900" w:rsidRPr="00287929" w:rsidRDefault="00065900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7FF014F4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14:paraId="3860D5BE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75F4B2A9" w14:textId="43154E6F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городского округа Жуковский</w:t>
      </w:r>
    </w:p>
    <w:p w14:paraId="4776F907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3A3C504B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«Цифровое муниципальное образование»</w:t>
      </w:r>
    </w:p>
    <w:p w14:paraId="36E1236A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76186EFF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22673682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6CA2D518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3DD5D894" w14:textId="236ECCC5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Муниципальный заказчик:</w:t>
      </w:r>
    </w:p>
    <w:p w14:paraId="4FE27E1B" w14:textId="6CB2703D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Управление экономики Администрации городского округа Жуковский</w:t>
      </w:r>
    </w:p>
    <w:p w14:paraId="3F0CB191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6504E6C2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08158D93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3DE505DC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161EB160" w14:textId="77777777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32876B4B" w14:textId="1488C9BA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Начальник Управления экономики</w:t>
      </w:r>
    </w:p>
    <w:p w14:paraId="319CD200" w14:textId="5EAF97E5" w:rsidR="00287929" w:rsidRPr="00065900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  <w:sectPr w:rsidR="00287929" w:rsidRPr="00065900" w:rsidSect="00065900">
          <w:type w:val="continuous"/>
          <w:pgSz w:w="11907" w:h="16840"/>
          <w:pgMar w:top="1134" w:right="567" w:bottom="1134" w:left="1134" w:header="680" w:footer="680" w:gutter="0"/>
          <w:cols w:space="720"/>
          <w:docGrid w:linePitch="354"/>
        </w:sectPr>
      </w:pPr>
      <w:r w:rsidRPr="00287929">
        <w:rPr>
          <w:rFonts w:ascii="Arial" w:hAnsi="Arial" w:cs="Arial"/>
          <w:bCs/>
          <w:sz w:val="24"/>
          <w:szCs w:val="24"/>
        </w:rPr>
        <w:t>Администрации городского округа Жуковский И.К. Барченкова</w:t>
      </w:r>
    </w:p>
    <w:p w14:paraId="102BF7A9" w14:textId="7B1B740E" w:rsidR="00287929" w:rsidRPr="00287929" w:rsidRDefault="00287929" w:rsidP="00065900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lastRenderedPageBreak/>
        <w:t>1. Паспорт муниципальной программы городского округа Жуковский "Цифровое муниципальное образование"</w:t>
      </w:r>
    </w:p>
    <w:p w14:paraId="3D7751D6" w14:textId="39AFF36E" w:rsidR="00A405A2" w:rsidRPr="00065900" w:rsidRDefault="00A405A2" w:rsidP="00065900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50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098"/>
        <w:gridCol w:w="1697"/>
        <w:gridCol w:w="1697"/>
        <w:gridCol w:w="1697"/>
        <w:gridCol w:w="1697"/>
        <w:gridCol w:w="1697"/>
        <w:gridCol w:w="1697"/>
      </w:tblGrid>
      <w:tr w:rsidR="00A405A2" w:rsidRPr="00A405A2" w14:paraId="5E5F4CEF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4D92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Координатор муниципальной программы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B90CF" w14:textId="17C2FA98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Заместитель Главы городского округа Жуковский Ю.В. Шабанова</w:t>
            </w:r>
          </w:p>
        </w:tc>
      </w:tr>
      <w:tr w:rsidR="00A405A2" w:rsidRPr="00A405A2" w14:paraId="4884CB7B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50DB" w14:textId="446D4606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Муниципальный заказчик муниципальной программы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5A7D7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 xml:space="preserve">Управление экономики Администрации городского округа Жуковский </w:t>
            </w:r>
          </w:p>
        </w:tc>
      </w:tr>
      <w:tr w:rsidR="00A405A2" w:rsidRPr="00A405A2" w14:paraId="07ACC3AB" w14:textId="77777777" w:rsidTr="003859EE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0880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Цели муниципальной программы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5CFAD" w14:textId="5EFF759B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. Снижение административных барьеров, повышение качества и доступности предоставления государственных и муниципальных услуг</w:t>
            </w:r>
          </w:p>
        </w:tc>
      </w:tr>
      <w:tr w:rsidR="00A405A2" w:rsidRPr="00A405A2" w14:paraId="61C1B9D7" w14:textId="77777777" w:rsidTr="003859E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3DB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B4CE5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 xml:space="preserve"> 2. 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развития цифровой экономики.</w:t>
            </w:r>
          </w:p>
        </w:tc>
      </w:tr>
      <w:tr w:rsidR="00A405A2" w:rsidRPr="00A405A2" w14:paraId="49953B12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6656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Перечень подпрограмм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9ED65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Ответственные исполнители подпрограмм</w:t>
            </w:r>
          </w:p>
        </w:tc>
      </w:tr>
      <w:tr w:rsidR="00A405A2" w:rsidRPr="00A405A2" w14:paraId="5259DCFE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F348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 xml:space="preserve">1. Подпрограмма I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 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D17E1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</w:tc>
      </w:tr>
      <w:tr w:rsidR="00A405A2" w:rsidRPr="00A405A2" w14:paraId="72BD5050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D656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2. Подпрограмма II «Развитие информационной и технологической инфраструктуры экосистемы цифровой экономики</w:t>
            </w:r>
            <w:r w:rsidRPr="00A405A2">
              <w:rPr>
                <w:rFonts w:ascii="Arial" w:hAnsi="Arial" w:cs="Arial"/>
                <w:bCs/>
                <w:color w:val="000000"/>
                <w:sz w:val="20"/>
              </w:rPr>
              <w:br/>
              <w:t xml:space="preserve">муниципального образования Московской области» 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E87D2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Отдел информационных ресурсов Административного управления Администрации городского округа Жуковский</w:t>
            </w:r>
          </w:p>
        </w:tc>
      </w:tr>
      <w:tr w:rsidR="00A405A2" w:rsidRPr="00A405A2" w14:paraId="1EDE2272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02C6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3.Подпрограмма III «Обеспечивающая подпрограмма»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A4D8F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</w:tc>
      </w:tr>
      <w:tr w:rsidR="00A405A2" w:rsidRPr="00A405A2" w14:paraId="39E56D6D" w14:textId="77777777" w:rsidTr="003859EE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2B6E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Краткая характеристика подпрограмм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B07C1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. 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.</w:t>
            </w:r>
            <w:r w:rsidRPr="00A405A2">
              <w:rPr>
                <w:rFonts w:ascii="Arial" w:hAnsi="Arial" w:cs="Arial"/>
                <w:bCs/>
                <w:color w:val="000000"/>
                <w:sz w:val="20"/>
              </w:rPr>
              <w:br/>
              <w:t>Организация деятельности МФЦ.</w:t>
            </w:r>
          </w:p>
        </w:tc>
      </w:tr>
      <w:tr w:rsidR="00A405A2" w:rsidRPr="00A405A2" w14:paraId="1B8FE74F" w14:textId="77777777" w:rsidTr="003859E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C13F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94EC6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2. Реализация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городского округа Жуковский Московской области</w:t>
            </w:r>
          </w:p>
        </w:tc>
      </w:tr>
      <w:tr w:rsidR="00A405A2" w:rsidRPr="00A405A2" w14:paraId="0D3C1791" w14:textId="77777777" w:rsidTr="003859EE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9265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21E95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3. Создание условий для реализации полномочий органов местного самоуправления</w:t>
            </w:r>
          </w:p>
        </w:tc>
      </w:tr>
      <w:tr w:rsidR="00065900" w:rsidRPr="00A405A2" w14:paraId="7C4FA9AF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DC8F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bookmarkStart w:id="1" w:name="_GoBack" w:colFirst="1" w:colLast="6"/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A2D57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A692D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2026 г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1C5E2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2027 г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11D1B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2028 г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682E0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2029 г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7C50F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2030 г.</w:t>
            </w:r>
          </w:p>
        </w:tc>
      </w:tr>
      <w:tr w:rsidR="00065900" w:rsidRPr="00A405A2" w14:paraId="30CF9EE4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AB98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Средства бюджета Москов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C9400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2877,9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9D2A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665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833F1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D7CAB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212,9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476FA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519E7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</w:tr>
      <w:tr w:rsidR="00065900" w:rsidRPr="00A405A2" w14:paraId="41DAE43F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60DA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364BB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5863,92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C5C76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3884,98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3DE86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CBBB5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978,94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9E05B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0AF1E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</w:tr>
      <w:tr w:rsidR="00065900" w:rsidRPr="00A405A2" w14:paraId="3F6FD37B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1BBC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Средства бюджета городского округа Жуковский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B9C6B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591631,8389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C7349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17758,75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F9D1F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17633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B93C9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18799,8963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18AF1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18720,0963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C2262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18720,09633</w:t>
            </w:r>
          </w:p>
        </w:tc>
      </w:tr>
      <w:tr w:rsidR="00065900" w:rsidRPr="00A405A2" w14:paraId="568501D5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345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172E2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1399F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C435B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0D58C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D38E3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C102A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0,00000</w:t>
            </w:r>
          </w:p>
        </w:tc>
      </w:tr>
      <w:tr w:rsidR="00065900" w:rsidRPr="00A405A2" w14:paraId="306B761A" w14:textId="77777777" w:rsidTr="003859E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BD8" w14:textId="77777777" w:rsidR="00A405A2" w:rsidRPr="00A405A2" w:rsidRDefault="00A405A2" w:rsidP="003C4F15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Всего, в том числе по годам: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8A3CA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600373,6589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03973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23308,73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8CC0B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17633,0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8959E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21991,7363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09D25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18720,0963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990FA" w14:textId="77777777" w:rsidR="00A405A2" w:rsidRPr="00A405A2" w:rsidRDefault="00A405A2" w:rsidP="003C4F15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A405A2">
              <w:rPr>
                <w:rFonts w:ascii="Arial" w:hAnsi="Arial" w:cs="Arial"/>
                <w:bCs/>
                <w:color w:val="000000"/>
                <w:sz w:val="20"/>
              </w:rPr>
              <w:t>118720,09633</w:t>
            </w:r>
          </w:p>
        </w:tc>
      </w:tr>
      <w:bookmarkEnd w:id="1"/>
    </w:tbl>
    <w:p w14:paraId="34B7C0CC" w14:textId="77777777" w:rsidR="00A405A2" w:rsidRPr="00065900" w:rsidRDefault="00A405A2" w:rsidP="00065900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  <w:sectPr w:rsidR="00A405A2" w:rsidRPr="00065900" w:rsidSect="00065900">
          <w:pgSz w:w="16840" w:h="11907" w:orient="landscape"/>
          <w:pgMar w:top="1134" w:right="567" w:bottom="1134" w:left="1134" w:header="720" w:footer="720" w:gutter="0"/>
          <w:cols w:space="720"/>
          <w:docGrid w:linePitch="354"/>
        </w:sectPr>
      </w:pPr>
    </w:p>
    <w:p w14:paraId="3809EBF3" w14:textId="54D2D38D" w:rsidR="00287929" w:rsidRPr="00287929" w:rsidRDefault="00287929" w:rsidP="003C4F15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lastRenderedPageBreak/>
        <w:t>2. Краткая характеристика сферы реализации муниципальной программы городского округа 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«</w:t>
      </w:r>
      <w:r w:rsidRPr="00287929">
        <w:rPr>
          <w:rFonts w:ascii="Arial" w:hAnsi="Arial" w:cs="Arial"/>
          <w:bCs/>
          <w:sz w:val="24"/>
          <w:szCs w:val="24"/>
        </w:rPr>
        <w:t>Цифровое муниципальное образование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>, в том числе формулировка основных проблем в указанной сфере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писание целей</w:t>
      </w:r>
    </w:p>
    <w:p w14:paraId="2DC453D0" w14:textId="77777777" w:rsidR="003C4F15" w:rsidRDefault="003C4F15" w:rsidP="00065900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  <w:bookmarkStart w:id="2" w:name="P001D"/>
      <w:bookmarkEnd w:id="2"/>
    </w:p>
    <w:p w14:paraId="79FB02AB" w14:textId="7DD12144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Современная ситуация в сфере государственного управления характеризуется продолжением процессов формирования информационных систем государственного управления и местного самоуправления, внедрение и совершенствование которых позволяет улучшить качество оказания государственных и муниципальных услуг, повысить доступность их получения, а также увеличить скорость их оказания. Современные цифровые методы управления позволяют создавать благоприятные условия для жизни и деятельности граждан и организаций. В контексте общих целей в Российской Федерации на перспективу до 2030 года определены основные направления совершенствования системы государственного и муниципального управления, которые в свою очередь задают приоритеты государственной и муниципальной политики.</w:t>
      </w:r>
    </w:p>
    <w:p w14:paraId="2DA24B90" w14:textId="5AF61806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3" w:name="redstr8"/>
      <w:bookmarkStart w:id="4" w:name="P001E"/>
      <w:bookmarkEnd w:id="3"/>
      <w:bookmarkEnd w:id="4"/>
      <w:r w:rsidRPr="00287929">
        <w:rPr>
          <w:rFonts w:ascii="Arial" w:hAnsi="Arial" w:cs="Arial"/>
          <w:bCs/>
          <w:sz w:val="24"/>
          <w:szCs w:val="24"/>
        </w:rPr>
        <w:t>По приоритетным направлениям совершенствования системы муниципального управления в городском округе Жуковский в рамках реализации долгосрочных целевых программ в предшествующие годы и муниципальных программ, начиная с 2014 года, созданы определенные предпосылки для повышения эффективности муниципального управления и переходу к использованию цифровых технологий для оказания государственных и муниципальных услуг.</w:t>
      </w:r>
    </w:p>
    <w:p w14:paraId="4639AD74" w14:textId="2E0494CB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5" w:name="redstr9"/>
      <w:bookmarkStart w:id="6" w:name="P001F"/>
      <w:bookmarkEnd w:id="5"/>
      <w:bookmarkEnd w:id="6"/>
      <w:r w:rsidRPr="00287929">
        <w:rPr>
          <w:rFonts w:ascii="Arial" w:hAnsi="Arial" w:cs="Arial"/>
          <w:bCs/>
          <w:sz w:val="24"/>
          <w:szCs w:val="24"/>
        </w:rPr>
        <w:t xml:space="preserve"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идет процесс создания системы предоставления государственных и муниципальных услуг по принципу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одного окна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>.</w:t>
      </w:r>
    </w:p>
    <w:p w14:paraId="2DC00253" w14:textId="00CCF7D5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7" w:name="redstr10"/>
      <w:bookmarkStart w:id="8" w:name="P0020"/>
      <w:bookmarkStart w:id="9" w:name="redstr12"/>
      <w:bookmarkStart w:id="10" w:name="P0022"/>
      <w:bookmarkEnd w:id="7"/>
      <w:bookmarkEnd w:id="8"/>
      <w:bookmarkEnd w:id="9"/>
      <w:bookmarkEnd w:id="10"/>
      <w:r w:rsidRPr="00287929">
        <w:rPr>
          <w:rFonts w:ascii="Arial" w:hAnsi="Arial" w:cs="Arial"/>
          <w:bCs/>
          <w:sz w:val="24"/>
          <w:szCs w:val="24"/>
        </w:rPr>
        <w:t>Ведется работа, направленная на применение в работе органами местного самоуправления информационных и коммуникационных технологий:</w:t>
      </w:r>
    </w:p>
    <w:p w14:paraId="3A25F30F" w14:textId="549EC98F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1" w:name="redstr13"/>
      <w:bookmarkStart w:id="12" w:name="P0023"/>
      <w:bookmarkEnd w:id="11"/>
      <w:bookmarkEnd w:id="12"/>
      <w:r w:rsidRPr="00287929">
        <w:rPr>
          <w:rFonts w:ascii="Arial" w:hAnsi="Arial" w:cs="Arial"/>
          <w:bCs/>
          <w:sz w:val="24"/>
          <w:szCs w:val="24"/>
        </w:rPr>
        <w:t>- удовлетворены на 100% заявленные потребности органов власти в вычислительной технике и лицензионном программном обеспечении;</w:t>
      </w:r>
    </w:p>
    <w:p w14:paraId="5CEA562C" w14:textId="3324E5EC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3" w:name="redstr14"/>
      <w:bookmarkStart w:id="14" w:name="P0024"/>
      <w:bookmarkEnd w:id="13"/>
      <w:bookmarkEnd w:id="14"/>
      <w:r w:rsidRPr="00287929">
        <w:rPr>
          <w:rFonts w:ascii="Arial" w:hAnsi="Arial" w:cs="Arial"/>
          <w:bCs/>
          <w:sz w:val="24"/>
          <w:szCs w:val="24"/>
        </w:rPr>
        <w:t xml:space="preserve">- созданы и развиваются сайты Администрации городского округа Жуковский в информационно-телекоммуникационной сети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Интернет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>, на которых размещается нормативная правовая, справочная и новостная информация, связанная с деятельностью Администрации;</w:t>
      </w:r>
    </w:p>
    <w:p w14:paraId="24F8BA04" w14:textId="29955552" w:rsidR="00287929" w:rsidRPr="00287929" w:rsidRDefault="00287929" w:rsidP="003C4F15">
      <w:pPr>
        <w:widowControl w:val="0"/>
        <w:suppressAutoHyphens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15" w:name="redstr15"/>
      <w:bookmarkStart w:id="16" w:name="P0025"/>
      <w:bookmarkEnd w:id="15"/>
      <w:bookmarkEnd w:id="16"/>
      <w:r w:rsidRPr="00287929">
        <w:rPr>
          <w:rFonts w:ascii="Arial" w:hAnsi="Arial" w:cs="Arial"/>
          <w:bCs/>
          <w:sz w:val="24"/>
          <w:szCs w:val="24"/>
        </w:rPr>
        <w:t>-</w:t>
      </w:r>
      <w:bookmarkStart w:id="17" w:name="redstr17"/>
      <w:bookmarkStart w:id="18" w:name="P0027"/>
      <w:bookmarkEnd w:id="17"/>
      <w:bookmarkEnd w:id="18"/>
      <w:r w:rsidRPr="00287929">
        <w:rPr>
          <w:rFonts w:ascii="Arial" w:hAnsi="Arial" w:cs="Arial"/>
          <w:bCs/>
          <w:sz w:val="24"/>
          <w:szCs w:val="24"/>
        </w:rPr>
        <w:t xml:space="preserve"> по созданию многофункционального центра предоставления государственных и муниципальных услуг.</w:t>
      </w:r>
    </w:p>
    <w:p w14:paraId="7504F1BC" w14:textId="7A54E163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9" w:name="redstr19"/>
      <w:bookmarkStart w:id="20" w:name="P0029"/>
      <w:bookmarkStart w:id="21" w:name="redstr21"/>
      <w:bookmarkStart w:id="22" w:name="P002B"/>
      <w:bookmarkEnd w:id="19"/>
      <w:bookmarkEnd w:id="20"/>
      <w:bookmarkEnd w:id="21"/>
      <w:bookmarkEnd w:id="22"/>
      <w:r w:rsidRPr="00287929">
        <w:rPr>
          <w:rFonts w:ascii="Arial" w:hAnsi="Arial" w:cs="Arial"/>
          <w:bCs/>
          <w:sz w:val="24"/>
          <w:szCs w:val="24"/>
        </w:rPr>
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Жуковский являются проведение эффективной и стабильной налоговой политики, формирование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программного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 xml:space="preserve"> бюджета, повышение качества предоставляемых муниципальных услуг, качественное исполнение бюджета.</w:t>
      </w:r>
    </w:p>
    <w:p w14:paraId="39E90910" w14:textId="25579A5D" w:rsidR="00287929" w:rsidRPr="00287929" w:rsidRDefault="00287929" w:rsidP="003C4F15">
      <w:pPr>
        <w:widowControl w:val="0"/>
        <w:suppressAutoHyphens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Цели муниципальной программы городского округа Жуковский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Цифровое муниципальное образование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 xml:space="preserve">: </w:t>
      </w:r>
    </w:p>
    <w:p w14:paraId="3C0D6BA0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- 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развития цифровой экономики; </w:t>
      </w:r>
    </w:p>
    <w:p w14:paraId="69E6B788" w14:textId="4DBD6E02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Снижение административных барьеров, повышение качества и доступности предоставления государственных и муниципальных услуг.</w:t>
      </w:r>
    </w:p>
    <w:p w14:paraId="531BD783" w14:textId="773230CB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 </w:t>
      </w:r>
    </w:p>
    <w:p w14:paraId="6E27A723" w14:textId="5B86D56E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Настоящая муниципальная программа направлена на реализацию приоритетных направлений по снижению административных барьеров и повышения доступности государственных и муниципальных услуг.</w:t>
      </w:r>
    </w:p>
    <w:p w14:paraId="0243CECC" w14:textId="5EB6B633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Для достижения целей муниципальной программы планируется решение проблем социально-экономического развития посредством реализации подпрограмм. </w:t>
      </w:r>
    </w:p>
    <w:p w14:paraId="7E611CEE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К ведущим показателям, характеризующим качество жизни, относятся: качество муниципального управления, качество и доступность государственных и муниципальных услуг, предоставляемых как гражданам, так и организациям, эти показатели определяют доверие населения к органам исполнительной власти.</w:t>
      </w:r>
    </w:p>
    <w:p w14:paraId="6E9FD8D6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Недостатки муниципального управления являются одним из главных факторов, негативно влияющих на отношение граждан, представителей бизнеса (на предпринимательский климат) к органам государственной власти (далее - ОГВ), органам местного самоуправления (далее - ОМСУ), падение доверия граждан к государственным институтам и государственным (муниципальным) служащим.</w:t>
      </w:r>
    </w:p>
    <w:p w14:paraId="054E7CC3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Неэффективная система предоставления государственных (муниципальных) услуг характеризуется, как территориально разобщенная, непрозрачная, затянутая по срокам и сложная по процедурам.</w:t>
      </w:r>
    </w:p>
    <w:p w14:paraId="2F14F16C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; избыточное количество используемых бумажных форм документов при установлении, оформлении или подтверждении прав заявителей на получение услуг; многозвенность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</w:t>
      </w:r>
    </w:p>
    <w:p w14:paraId="517E98FF" w14:textId="6D54C503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Достижение целей программы осуществляется посредством реализации мероприятий подпрограмм. Они направлены на повышение качества и доступности государственных и муниципальных услуг путем совершенствования нормативных правовых актов городского округа Жуковский Московской области, развития системы предоставления государственных и муниципальных услуг по принципу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одного окна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>, в том числе посредством многофункциональных центров предоставления государственных и муниципальных услуг городского округа Жуковский, рост доступности и качества предоставляемых образовательных услуг на территории округа, создание инфраструктуры экосистемы цифровой экономики во всех сферах социально-экономической деятельности.</w:t>
      </w:r>
    </w:p>
    <w:p w14:paraId="00C04389" w14:textId="6E1F2D9B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исполнения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года N 601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Об основных направлениях совершенствования системы государственного управления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>.</w:t>
      </w:r>
    </w:p>
    <w:p w14:paraId="6AEB8A86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Работа осуществляется по следующим направлениям:</w:t>
      </w:r>
    </w:p>
    <w:p w14:paraId="692E39E1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организация деятельности многофункциональных центров предоставления государственных и муниципальных услуг;</w:t>
      </w:r>
    </w:p>
    <w:p w14:paraId="2D6F5437" w14:textId="37573CCB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- совершенствование системы предоставления государственных и муниципальных услуг по принципу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одного окна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 xml:space="preserve"> в многофункциональных центрах предоставления государственных и муниципальных услуг;</w:t>
      </w:r>
    </w:p>
    <w:p w14:paraId="22FE95E7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развитие и обеспечение функционирования базовой информационно-технологической инфраструктуры городского округа Жуковский Московской области;</w:t>
      </w:r>
    </w:p>
    <w:p w14:paraId="1BC9832E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создание, развитие и обеспечение функционирования единой информационно-технологической и телекоммуникационной инфраструктуры (далее - ИКТ) ОМСУ;</w:t>
      </w:r>
    </w:p>
    <w:p w14:paraId="1CBA4166" w14:textId="2278A92E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обеспечение защиты информационно-технологической и телекоммуникационной инфраструктуры и информации в информационных системах (далее - ИС), используемых ОМСУ муниципального образования Московской области;</w:t>
      </w:r>
    </w:p>
    <w:p w14:paraId="306B96AF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;</w:t>
      </w:r>
    </w:p>
    <w:p w14:paraId="2A808CFE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внедрение информационных технологий для повышения качества и доступности образовательных услуг населению городского округа Жуковский Московской области;</w:t>
      </w:r>
    </w:p>
    <w:p w14:paraId="20ADC8D0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обеспечение муниципальных учреждений культуры доступом в информационно-телекоммуникационную сеть Интернет.</w:t>
      </w:r>
    </w:p>
    <w:p w14:paraId="45FD938D" w14:textId="3B5E0A00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, достичь требований по комфортности и доступности МФЦ, обеспечить полный доступ к получению государственных и муниципальных услуг по принципу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одного окна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>.</w:t>
      </w:r>
    </w:p>
    <w:p w14:paraId="2C1266B5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 результате реализации мероприятий достигаются следующие результаты:</w:t>
      </w:r>
    </w:p>
    <w:p w14:paraId="58FB0977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совершенствуются системы управления муниципального образования Московской области;</w:t>
      </w:r>
    </w:p>
    <w:p w14:paraId="31A700A9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снижаются административные барьеры, повышается качество и доступность предоставления государственных и муниципальных услуг в муниципальном образовании Московской области;</w:t>
      </w:r>
    </w:p>
    <w:p w14:paraId="6ED1127B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внедряются в деятельность ОМСУ муниципального образования Московской области технологии цифровой экономики и современные методы управления;</w:t>
      </w:r>
    </w:p>
    <w:p w14:paraId="65BEF6A3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внедряются и используются информационные системы и информационные ресурсы Московской области, обеспечивающие эффективное взаимодействие ОМСУ муниципального образования Московской области с центральными исполнительными органами государственной власти Московской области (далее - ЦИОГВ), ОГВ Московской области, населением и организациями.</w:t>
      </w:r>
    </w:p>
    <w:p w14:paraId="6A08B217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Разрешаются проблемные вопросы, оказывающие влияние на социально-экономическое развитие городского округа Жуковский Московской области:</w:t>
      </w:r>
    </w:p>
    <w:p w14:paraId="6AA50541" w14:textId="1B2373FC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создается система интерактивной информационно-справочной поддержки населения по вопросам оказания государственных, муниципальных услуг;</w:t>
      </w:r>
    </w:p>
    <w:p w14:paraId="57C773D7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 для дальнейшего развития информированности населения осуществляется поддержание в актуальном состоянии официального информационного сайта Администрации городского округа Жуковский Московской области, его модернизация для предоставления информации о деятельности органов государственной власти и органов местного самоуправления и обеспечения доступа к муниципальным ресурсам;</w:t>
      </w:r>
    </w:p>
    <w:p w14:paraId="19B3E828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- обеспечивается информационная безопасность систем в соответствии с требованиями нормативных-правовых актов, Указов Президента РФ, федеральных законов о мерах по обеспечению информационной безопасности, при которой создаваемые информационные системы должны быть аттестованы и обеспечивают безопасность конфиденциальной информации, в том числе персональных данных населения, находящихся в информационных системах городского округа Жуковский;- устраняются существующие диспропорции в оснащении образовательных учреждений современным компьютерным и мультимедийным оборудованием. </w:t>
      </w:r>
    </w:p>
    <w:p w14:paraId="25DE1356" w14:textId="5C0C710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 xml:space="preserve">Основные мероприятия Подпрограммы </w:t>
      </w:r>
      <w:r w:rsidRPr="00287929">
        <w:rPr>
          <w:rFonts w:ascii="Arial" w:hAnsi="Arial" w:cs="Arial"/>
          <w:bCs/>
          <w:sz w:val="24"/>
          <w:szCs w:val="24"/>
          <w:lang w:val="en-US"/>
        </w:rPr>
        <w:t>II</w:t>
      </w:r>
      <w:r w:rsidRPr="00287929">
        <w:rPr>
          <w:rFonts w:ascii="Arial" w:hAnsi="Arial" w:cs="Arial"/>
          <w:bCs/>
          <w:sz w:val="24"/>
          <w:szCs w:val="24"/>
        </w:rPr>
        <w:t xml:space="preserve"> </w:t>
      </w:r>
      <w:r w:rsidR="003C4F15">
        <w:rPr>
          <w:rFonts w:ascii="Arial" w:hAnsi="Arial" w:cs="Arial"/>
          <w:bCs/>
          <w:sz w:val="24"/>
          <w:szCs w:val="24"/>
        </w:rPr>
        <w:t>«</w:t>
      </w:r>
      <w:r w:rsidRPr="00287929">
        <w:rPr>
          <w:rFonts w:ascii="Arial" w:hAnsi="Arial" w:cs="Arial"/>
          <w:bCs/>
          <w:sz w:val="24"/>
          <w:szCs w:val="24"/>
        </w:rPr>
        <w:t>Развитие информационной и технологической инфраструктуры экосистемы цифровой экономики</w:t>
      </w:r>
    </w:p>
    <w:p w14:paraId="539884AF" w14:textId="645907D6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муниципального образования Московской области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 xml:space="preserve">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013C922E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14:paraId="0BC0930E" w14:textId="1A1A9832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1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раструктура;</w:t>
      </w:r>
    </w:p>
    <w:p w14:paraId="75D6373B" w14:textId="05669040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2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езопасность;</w:t>
      </w:r>
    </w:p>
    <w:p w14:paraId="3611D226" w14:textId="7CBFC2A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3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сударствен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е;</w:t>
      </w:r>
    </w:p>
    <w:p w14:paraId="64B7D9D6" w14:textId="376034B2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4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ифров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ультура;</w:t>
      </w:r>
    </w:p>
    <w:p w14:paraId="7C2CE55E" w14:textId="16738990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5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ифров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тельн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а;</w:t>
      </w:r>
    </w:p>
    <w:p w14:paraId="6168464D" w14:textId="2F649690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6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ифров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латфор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расля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ци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ы.</w:t>
      </w:r>
    </w:p>
    <w:p w14:paraId="785DDB40" w14:textId="2899E3A8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мка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«</w:t>
      </w:r>
      <w:r w:rsidRPr="00287929">
        <w:rPr>
          <w:rFonts w:ascii="Arial" w:hAnsi="Arial" w:cs="Arial"/>
          <w:bCs/>
          <w:sz w:val="24"/>
          <w:szCs w:val="24"/>
        </w:rPr>
        <w:t>Информационн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раструктура</w:t>
      </w:r>
      <w:r w:rsidR="003C4F15">
        <w:rPr>
          <w:rFonts w:ascii="Arial" w:hAnsi="Arial" w:cs="Arial"/>
          <w:bCs/>
          <w:sz w:val="24"/>
          <w:szCs w:val="24"/>
        </w:rPr>
        <w:t xml:space="preserve">» </w:t>
      </w:r>
      <w:r w:rsidRPr="00287929">
        <w:rPr>
          <w:rFonts w:ascii="Arial" w:hAnsi="Arial" w:cs="Arial"/>
          <w:bCs/>
          <w:sz w:val="24"/>
          <w:szCs w:val="24"/>
        </w:rPr>
        <w:t>предусматрива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ащ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боч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с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ботни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време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мпьютер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тев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орудование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аци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ико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ключ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локаль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ычислитель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тя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(пр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обходимости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еди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тандартам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ребования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орм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ическ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служива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ботоспособност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меющего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орудова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ключ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ключ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режд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ходящих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едени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еди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тегрирова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льтисервис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лекоммуникаци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авительств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ужд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велич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кор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ступ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те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режд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о-телекоммуникаци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тернет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жи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можность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ль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уг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вод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ступ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 w:rsidRP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о-телекоммуникацион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т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терн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кор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</w:t>
      </w:r>
      <w:r w:rsidR="003C4F15" w:rsidRP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не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1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бит/с.</w:t>
      </w:r>
    </w:p>
    <w:p w14:paraId="43B119F0" w14:textId="4635A3D9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мка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«</w:t>
      </w:r>
      <w:r w:rsidRPr="00287929">
        <w:rPr>
          <w:rFonts w:ascii="Arial" w:hAnsi="Arial" w:cs="Arial"/>
          <w:bCs/>
          <w:sz w:val="24"/>
          <w:szCs w:val="24"/>
        </w:rPr>
        <w:t>Информационн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езопасность</w:t>
      </w:r>
      <w:r w:rsidR="003C4F15">
        <w:rPr>
          <w:rFonts w:ascii="Arial" w:hAnsi="Arial" w:cs="Arial"/>
          <w:bCs/>
          <w:sz w:val="24"/>
          <w:szCs w:val="24"/>
        </w:rPr>
        <w:t xml:space="preserve">» </w:t>
      </w:r>
      <w:r w:rsidRPr="00287929">
        <w:rPr>
          <w:rFonts w:ascii="Arial" w:hAnsi="Arial" w:cs="Arial"/>
          <w:bCs/>
          <w:sz w:val="24"/>
          <w:szCs w:val="24"/>
        </w:rPr>
        <w:t>предусматрива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обрет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уг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щит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ттест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ребования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езопас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ист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(декла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ребования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езопас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ерсон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анных)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нтрол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ффектив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нят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щит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работк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ек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ационно-распорядите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кумент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щит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д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гроз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рушите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езопасности;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обретение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тановк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стройк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ст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щит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числ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риптографическ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(шифровальных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ст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щит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обрет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нтивирус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ст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лектр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ис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ботника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тановлен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ребованиями.</w:t>
      </w:r>
    </w:p>
    <w:p w14:paraId="7C3CF768" w14:textId="5EA03E03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мка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«</w:t>
      </w:r>
      <w:r w:rsidRPr="00287929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сударствен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е</w:t>
      </w:r>
      <w:r w:rsidR="003C4F15">
        <w:rPr>
          <w:rFonts w:ascii="Arial" w:hAnsi="Arial" w:cs="Arial"/>
          <w:bCs/>
          <w:sz w:val="24"/>
          <w:szCs w:val="24"/>
        </w:rPr>
        <w:t xml:space="preserve">» </w:t>
      </w:r>
      <w:r w:rsidRPr="00287929">
        <w:rPr>
          <w:rFonts w:ascii="Arial" w:hAnsi="Arial" w:cs="Arial"/>
          <w:bCs/>
          <w:sz w:val="24"/>
          <w:szCs w:val="24"/>
        </w:rPr>
        <w:t>предусматрива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ащ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боч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с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ботни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локаль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клад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дуктам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щесистем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клад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е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дач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вяза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юджет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цессо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инансам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числ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ентрализован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ед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ухгалтер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ет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четност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адрам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мущество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купк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веде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лич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ид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орго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аци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лектрон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кументооборот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елопроизводства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ниторинг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циально-экономиче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ви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вит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ртал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уг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(функций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величе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личеств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ступ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о-справоч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рвис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сел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личеств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уг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казывае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лектронн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иде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вит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исте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лектрон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заимодейств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гион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едомст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ходящими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ед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ация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реждения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каза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уг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мож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пис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через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т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терн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нкрет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рем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ем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лу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уг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плат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через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т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терн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шлин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штраф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боров.</w:t>
      </w:r>
    </w:p>
    <w:p w14:paraId="09814A28" w14:textId="43ED185B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мка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«</w:t>
      </w:r>
      <w:r w:rsidRPr="00287929">
        <w:rPr>
          <w:rFonts w:ascii="Arial" w:hAnsi="Arial" w:cs="Arial"/>
          <w:bCs/>
          <w:sz w:val="24"/>
          <w:szCs w:val="24"/>
        </w:rPr>
        <w:t>Цифров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ультура</w:t>
      </w:r>
      <w:r w:rsidR="003C4F15">
        <w:rPr>
          <w:rFonts w:ascii="Arial" w:hAnsi="Arial" w:cs="Arial"/>
          <w:bCs/>
          <w:sz w:val="24"/>
          <w:szCs w:val="24"/>
        </w:rPr>
        <w:t xml:space="preserve">» </w:t>
      </w:r>
      <w:r w:rsidRPr="00287929">
        <w:rPr>
          <w:rFonts w:ascii="Arial" w:hAnsi="Arial" w:cs="Arial"/>
          <w:bCs/>
          <w:sz w:val="24"/>
          <w:szCs w:val="24"/>
        </w:rPr>
        <w:t>планиру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ключение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велич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кор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ступ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режд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ультур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о-телекоммуникаци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тернет.</w:t>
      </w:r>
    </w:p>
    <w:p w14:paraId="4006A085" w14:textId="36632FD8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мка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«</w:t>
      </w:r>
      <w:r w:rsidRPr="00287929">
        <w:rPr>
          <w:rFonts w:ascii="Arial" w:hAnsi="Arial" w:cs="Arial"/>
          <w:bCs/>
          <w:sz w:val="24"/>
          <w:szCs w:val="24"/>
        </w:rPr>
        <w:t>Цифров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тельн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а</w:t>
      </w:r>
      <w:r w:rsidR="003C4F15">
        <w:rPr>
          <w:rFonts w:ascii="Arial" w:hAnsi="Arial" w:cs="Arial"/>
          <w:bCs/>
          <w:sz w:val="24"/>
          <w:szCs w:val="24"/>
        </w:rPr>
        <w:t xml:space="preserve">» </w:t>
      </w:r>
      <w:r w:rsidRPr="00287929">
        <w:rPr>
          <w:rFonts w:ascii="Arial" w:hAnsi="Arial" w:cs="Arial"/>
          <w:bCs/>
          <w:sz w:val="24"/>
          <w:szCs w:val="24"/>
        </w:rPr>
        <w:t>планиру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ыравнива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ровн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ащ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шко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време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мпьютер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орудова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(включ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рвера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оутбуки)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ногофункциональ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тройствам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ств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бот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ифров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тель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нтент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(телевизо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ункци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Smart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TV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екто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л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терактив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мплек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ычислитель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лок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биль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реплением)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ств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идеонаблюд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истанцион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учения.</w:t>
      </w:r>
    </w:p>
    <w:p w14:paraId="5948ECCD" w14:textId="35FE9E51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мка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«</w:t>
      </w:r>
      <w:r w:rsidRPr="00287929">
        <w:rPr>
          <w:rFonts w:ascii="Arial" w:hAnsi="Arial" w:cs="Arial"/>
          <w:bCs/>
          <w:sz w:val="24"/>
          <w:szCs w:val="24"/>
        </w:rPr>
        <w:t>Цифров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латфор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расля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ци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ы</w:t>
      </w:r>
      <w:r w:rsidR="003C4F15">
        <w:rPr>
          <w:rFonts w:ascii="Arial" w:hAnsi="Arial" w:cs="Arial"/>
          <w:bCs/>
          <w:sz w:val="24"/>
          <w:szCs w:val="24"/>
        </w:rPr>
        <w:t xml:space="preserve">» </w:t>
      </w:r>
      <w:r w:rsidRPr="00287929">
        <w:rPr>
          <w:rFonts w:ascii="Arial" w:hAnsi="Arial" w:cs="Arial"/>
          <w:bCs/>
          <w:sz w:val="24"/>
          <w:szCs w:val="24"/>
        </w:rPr>
        <w:t>планиру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ланшет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мпьютер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бот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и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лектрон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журнал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лектро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тель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нтент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щеобразовате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ация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.</w:t>
      </w:r>
    </w:p>
    <w:p w14:paraId="0F6C70F5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E361862" w14:textId="55D7C420" w:rsidR="00287929" w:rsidRPr="00287929" w:rsidRDefault="00287929" w:rsidP="003C4F15">
      <w:pPr>
        <w:widowControl w:val="0"/>
        <w:suppressAutoHyphens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3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ерцион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ноз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ви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ет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не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стигнут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зультато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едлож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бл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каза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</w:p>
    <w:p w14:paraId="0C5235FB" w14:textId="77777777" w:rsidR="00287929" w:rsidRPr="00287929" w:rsidRDefault="00287929" w:rsidP="003C4F15">
      <w:pPr>
        <w:widowControl w:val="0"/>
        <w:suppressAutoHyphens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5CF41253" w14:textId="7777777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A6FDBC9" w14:textId="2D2272F4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Сопоста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казателе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характериз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вит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бл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c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2021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д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ву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ценария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—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ерционно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о-целево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—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я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а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ыбор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ачеств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ценар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дач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ерспектив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2030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д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о-целев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ценария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дач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зволи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стич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ланируе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еле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нач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ч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мплекс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ход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птим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ланир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сурс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обходи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ходя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ста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заимоувяза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дача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ока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уществл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нителя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сурсам.</w:t>
      </w:r>
    </w:p>
    <w:p w14:paraId="144189EF" w14:textId="1DA0B816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мест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ьзова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о-целев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ценар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арантиру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сутств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предел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ход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действ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ешн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утренн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акторов.</w:t>
      </w:r>
    </w:p>
    <w:p w14:paraId="315564A6" w14:textId="470D51A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Основ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тор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гу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никнут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:</w:t>
      </w:r>
    </w:p>
    <w:p w14:paraId="34031171" w14:textId="0CF3891C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 </w:t>
      </w:r>
      <w:r w:rsidRPr="00287929">
        <w:rPr>
          <w:rFonts w:ascii="Arial" w:hAnsi="Arial" w:cs="Arial"/>
          <w:bCs/>
          <w:sz w:val="24"/>
          <w:szCs w:val="24"/>
        </w:rPr>
        <w:t>н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стиж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еле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зультатив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2030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ду;</w:t>
      </w:r>
    </w:p>
    <w:p w14:paraId="74C0ED6C" w14:textId="571951B0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выпол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тановлен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о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чин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согласован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ейств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вет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ни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вет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ыпол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;</w:t>
      </w:r>
    </w:p>
    <w:p w14:paraId="28612C1E" w14:textId="4E5A08C8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ниж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ъем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инансир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следств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зме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нозируе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ъем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ход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л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пол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едоста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ст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з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планирова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точни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ах;</w:t>
      </w:r>
    </w:p>
    <w:p w14:paraId="32E63352" w14:textId="4B863F59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тодологическ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вязан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сутств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тодическ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комендац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менен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едеральных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гион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конодате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орматив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аво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к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;</w:t>
      </w:r>
    </w:p>
    <w:p w14:paraId="444BA203" w14:textId="4F2D443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ацион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обеспеч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обходим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заимодейств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астни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дач;</w:t>
      </w:r>
    </w:p>
    <w:p w14:paraId="24932309" w14:textId="053FB179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эффектив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/ил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пол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ьзова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можност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ервисо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едряе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мка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КТ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ист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сурсов;</w:t>
      </w:r>
    </w:p>
    <w:p w14:paraId="3BB3D0DC" w14:textId="77881BB0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ическ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ологическ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числ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чин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совместим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.</w:t>
      </w:r>
    </w:p>
    <w:p w14:paraId="1620A3B5" w14:textId="53F09AA1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еля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казчи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у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ущест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нтро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ценк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ффектив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став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зульта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цен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оси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обходим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едлож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ординатор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ня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числ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рректировк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.</w:t>
      </w:r>
    </w:p>
    <w:p w14:paraId="792C3034" w14:textId="6769BFB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Концепц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бл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ст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амоуправл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овия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ифров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кономи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ыва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о-целев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тод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стои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ериод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2026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2030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д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«</w:t>
      </w:r>
      <w:r w:rsidRPr="00287929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е</w:t>
      </w:r>
      <w:r w:rsidR="003C4F15">
        <w:rPr>
          <w:rFonts w:ascii="Arial" w:hAnsi="Arial" w:cs="Arial"/>
          <w:bCs/>
          <w:sz w:val="24"/>
          <w:szCs w:val="24"/>
        </w:rPr>
        <w:t>»</w:t>
      </w:r>
      <w:r w:rsidRPr="00287929">
        <w:rPr>
          <w:rFonts w:ascii="Arial" w:hAnsi="Arial" w:cs="Arial"/>
          <w:bCs/>
          <w:sz w:val="24"/>
          <w:szCs w:val="24"/>
        </w:rPr>
        <w:t>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тор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ключа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ы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правлен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мплекс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ива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дновремен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уще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бл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вершенств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исте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каз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уг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едр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ифро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ологий.</w:t>
      </w:r>
    </w:p>
    <w:p w14:paraId="2F422D9B" w14:textId="7C3B7DE4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Программ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ценар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ви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характеризу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тойчивость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нят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ятилет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ериод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вершенствован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исте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балансирован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сурс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з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мож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точни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инансир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обходи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.</w:t>
      </w:r>
    </w:p>
    <w:p w14:paraId="18DC70BF" w14:textId="6F17B587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Реализац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ериод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2026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2030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д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и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инимизац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угуб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уще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бле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ас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можност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родско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круг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ый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планирован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зультат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ви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бл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ловия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ифров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кономики.</w:t>
      </w:r>
    </w:p>
    <w:p w14:paraId="5BDE1644" w14:textId="08733551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Реш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дач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фер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зволи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стич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ланируем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елев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на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ч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мплекс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ход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птим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ланир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сурс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обходи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ходя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ста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заимоувяза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дача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ока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уществл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нителя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сурсам.</w:t>
      </w:r>
    </w:p>
    <w:p w14:paraId="72092875" w14:textId="4EB41C33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Вмест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ьзова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но-целев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ценар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арантиру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сутств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предел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ход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действ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ешн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утренн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акторов.</w:t>
      </w:r>
    </w:p>
    <w:p w14:paraId="64621713" w14:textId="69623903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Рис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достиж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неч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зульта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инимизиру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ормирова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цеду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ниторин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ключ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межуточ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на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года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.</w:t>
      </w:r>
    </w:p>
    <w:p w14:paraId="221C166F" w14:textId="4500D7B2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Минимизац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согласован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ейств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астни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ущест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мка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заимодейств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казчик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ординатор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вет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ни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став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.</w:t>
      </w:r>
    </w:p>
    <w:p w14:paraId="2A9574B2" w14:textId="3AEFA844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Минимизац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едофинансир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з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юджет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руг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планирова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точни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ущест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ут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ежегод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ересмотр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ноз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оход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бюджет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т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ормирова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инансо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араметр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ы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нали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цен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зульта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ход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н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перати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ня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становленн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рядк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ерераспредел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ст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жд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программами.</w:t>
      </w:r>
    </w:p>
    <w:p w14:paraId="42AA985F" w14:textId="2FD8EEE3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инимизац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ступ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инансов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правлен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ерераспределен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инансо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сурсо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пределяющ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зме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нач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еле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висим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тде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ниж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л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велич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ъем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финансирования.</w:t>
      </w:r>
    </w:p>
    <w:p w14:paraId="25A447D5" w14:textId="6690DEF2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ффекти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л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ь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озможносте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едоставляе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КТ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ключен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централизован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еспе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К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сурс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истема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аст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ачеств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олномочен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уществлен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закупок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ответству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Т-ресурс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дведом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чреждений.</w:t>
      </w:r>
    </w:p>
    <w:p w14:paraId="2A648F9F" w14:textId="795FF7A4" w:rsidR="00287929" w:rsidRPr="00287929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87929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иним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ланиру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ализац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омплекс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вышен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валифик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лужащих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пуляр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ред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се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олог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тимулирова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ь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заимодейств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М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бласти.</w:t>
      </w:r>
    </w:p>
    <w:p w14:paraId="2D92D64D" w14:textId="759E40E0" w:rsidR="00A405A2" w:rsidRPr="00065900" w:rsidRDefault="00287929" w:rsidP="003C4F15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  <w:sectPr w:rsidR="00A405A2" w:rsidRPr="00065900" w:rsidSect="00065900">
          <w:type w:val="continuous"/>
          <w:pgSz w:w="11907" w:h="16840"/>
          <w:pgMar w:top="1134" w:right="567" w:bottom="1134" w:left="1134" w:header="720" w:footer="720" w:gutter="0"/>
          <w:cols w:space="720"/>
          <w:docGrid w:linePitch="354"/>
        </w:sectPr>
      </w:pPr>
      <w:r w:rsidRPr="00287929">
        <w:rPr>
          <w:rFonts w:ascii="Arial" w:hAnsi="Arial" w:cs="Arial"/>
          <w:bCs/>
          <w:sz w:val="24"/>
          <w:szCs w:val="24"/>
        </w:rPr>
        <w:t>Техническ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ологическ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ис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инимизирую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ме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ход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работ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едр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нформационно-коммуникацио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ист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оврем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олог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стандар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работ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К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рган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ехнически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мероприятия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азработке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недрен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ьзован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ивлеч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валифицирова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полнителе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основ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овед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экспертиз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предлагаем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реш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люч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требова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287929">
        <w:rPr>
          <w:rFonts w:ascii="Arial" w:hAnsi="Arial" w:cs="Arial"/>
          <w:bCs/>
          <w:sz w:val="24"/>
          <w:szCs w:val="24"/>
        </w:rPr>
        <w:t>ИС.</w:t>
      </w:r>
    </w:p>
    <w:p w14:paraId="7BFF93BA" w14:textId="0A0182F8" w:rsidR="00A405A2" w:rsidRPr="00A405A2" w:rsidRDefault="00A405A2" w:rsidP="000F4636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A405A2">
        <w:rPr>
          <w:rFonts w:ascii="Arial" w:hAnsi="Arial" w:cs="Arial"/>
          <w:bCs/>
          <w:sz w:val="24"/>
          <w:szCs w:val="24"/>
        </w:rPr>
        <w:t>4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Целев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показател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«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A405A2">
        <w:rPr>
          <w:rFonts w:ascii="Arial" w:hAnsi="Arial" w:cs="Arial"/>
          <w:bCs/>
          <w:sz w:val="24"/>
          <w:szCs w:val="24"/>
        </w:rPr>
        <w:t>образование»</w:t>
      </w:r>
    </w:p>
    <w:tbl>
      <w:tblPr>
        <w:tblpPr w:leftFromText="180" w:rightFromText="180" w:vertAnchor="text" w:tblpY="1"/>
        <w:tblOverlap w:val="never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88"/>
        <w:gridCol w:w="2358"/>
        <w:gridCol w:w="1769"/>
        <w:gridCol w:w="1134"/>
        <w:gridCol w:w="985"/>
        <w:gridCol w:w="1111"/>
        <w:gridCol w:w="1111"/>
        <w:gridCol w:w="972"/>
        <w:gridCol w:w="972"/>
        <w:gridCol w:w="834"/>
        <w:gridCol w:w="1680"/>
        <w:gridCol w:w="1666"/>
      </w:tblGrid>
      <w:tr w:rsidR="00F75866" w:rsidRPr="00F75866" w14:paraId="7E7EB7E4" w14:textId="77777777" w:rsidTr="00C55A8F">
        <w:tc>
          <w:tcPr>
            <w:tcW w:w="688" w:type="dxa"/>
            <w:vMerge w:val="restart"/>
            <w:hideMark/>
          </w:tcPr>
          <w:p w14:paraId="6D52CBE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№</w:t>
            </w:r>
          </w:p>
          <w:p w14:paraId="1C662A6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/п</w:t>
            </w:r>
          </w:p>
        </w:tc>
        <w:tc>
          <w:tcPr>
            <w:tcW w:w="2358" w:type="dxa"/>
            <w:vMerge w:val="restart"/>
            <w:hideMark/>
          </w:tcPr>
          <w:p w14:paraId="16765DA9" w14:textId="4A87210C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Наименова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целев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ей</w:t>
            </w:r>
          </w:p>
        </w:tc>
        <w:tc>
          <w:tcPr>
            <w:tcW w:w="1769" w:type="dxa"/>
            <w:vMerge w:val="restart"/>
            <w:hideMark/>
          </w:tcPr>
          <w:p w14:paraId="55F3C980" w14:textId="0172795C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Тип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1134" w:type="dxa"/>
            <w:vMerge w:val="restart"/>
            <w:hideMark/>
          </w:tcPr>
          <w:p w14:paraId="04861AAE" w14:textId="0DF69AA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д.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зм.</w:t>
            </w:r>
          </w:p>
        </w:tc>
        <w:tc>
          <w:tcPr>
            <w:tcW w:w="985" w:type="dxa"/>
            <w:vMerge w:val="restart"/>
            <w:hideMark/>
          </w:tcPr>
          <w:p w14:paraId="27BA3D42" w14:textId="2D36D72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Базов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5000" w:type="dxa"/>
            <w:gridSpan w:val="5"/>
            <w:hideMark/>
          </w:tcPr>
          <w:p w14:paraId="2ECCE1B9" w14:textId="7A6EFA56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ланируем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да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ализ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ы</w:t>
            </w:r>
          </w:p>
        </w:tc>
        <w:tc>
          <w:tcPr>
            <w:tcW w:w="1680" w:type="dxa"/>
            <w:hideMark/>
          </w:tcPr>
          <w:p w14:paraId="04FC3A65" w14:textId="4FA7A261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ветственны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иж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1666" w:type="dxa"/>
            <w:hideMark/>
          </w:tcPr>
          <w:p w14:paraId="5B58F368" w14:textId="76BC8319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Номер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программы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роприятий</w:t>
            </w:r>
            <w:r w:rsidR="00F75866">
              <w:rPr>
                <w:rFonts w:ascii="Arial" w:hAnsi="Arial" w:cs="Arial"/>
                <w:bCs/>
                <w:sz w:val="20"/>
              </w:rPr>
              <w:t>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ывающи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лия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иж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</w:tr>
      <w:tr w:rsidR="00F75866" w:rsidRPr="00F75866" w14:paraId="708A8C5B" w14:textId="77777777" w:rsidTr="00C55A8F">
        <w:tc>
          <w:tcPr>
            <w:tcW w:w="688" w:type="dxa"/>
            <w:vMerge/>
            <w:hideMark/>
          </w:tcPr>
          <w:p w14:paraId="5E61A13C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58" w:type="dxa"/>
            <w:vMerge/>
            <w:hideMark/>
          </w:tcPr>
          <w:p w14:paraId="62735AEE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69" w:type="dxa"/>
            <w:vMerge/>
            <w:hideMark/>
          </w:tcPr>
          <w:p w14:paraId="7E743805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14:paraId="4B9616AB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85" w:type="dxa"/>
            <w:vMerge/>
            <w:hideMark/>
          </w:tcPr>
          <w:p w14:paraId="57F08BE4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11" w:type="dxa"/>
            <w:hideMark/>
          </w:tcPr>
          <w:p w14:paraId="423387A3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026</w:t>
            </w:r>
          </w:p>
        </w:tc>
        <w:tc>
          <w:tcPr>
            <w:tcW w:w="1111" w:type="dxa"/>
            <w:hideMark/>
          </w:tcPr>
          <w:p w14:paraId="4DE761F0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027</w:t>
            </w:r>
          </w:p>
        </w:tc>
        <w:tc>
          <w:tcPr>
            <w:tcW w:w="972" w:type="dxa"/>
            <w:hideMark/>
          </w:tcPr>
          <w:p w14:paraId="40A51957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028</w:t>
            </w:r>
          </w:p>
        </w:tc>
        <w:tc>
          <w:tcPr>
            <w:tcW w:w="972" w:type="dxa"/>
            <w:hideMark/>
          </w:tcPr>
          <w:p w14:paraId="18CA00B0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029</w:t>
            </w:r>
          </w:p>
        </w:tc>
        <w:tc>
          <w:tcPr>
            <w:tcW w:w="834" w:type="dxa"/>
            <w:hideMark/>
          </w:tcPr>
          <w:p w14:paraId="188930D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030</w:t>
            </w:r>
          </w:p>
        </w:tc>
        <w:tc>
          <w:tcPr>
            <w:tcW w:w="1680" w:type="dxa"/>
          </w:tcPr>
          <w:p w14:paraId="6224485A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66" w:type="dxa"/>
          </w:tcPr>
          <w:p w14:paraId="24F89C22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</w:tc>
      </w:tr>
      <w:tr w:rsidR="00F75866" w:rsidRPr="00F75866" w14:paraId="62339893" w14:textId="77777777" w:rsidTr="00C55A8F">
        <w:tc>
          <w:tcPr>
            <w:tcW w:w="688" w:type="dxa"/>
            <w:hideMark/>
          </w:tcPr>
          <w:p w14:paraId="0E376E41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358" w:type="dxa"/>
            <w:hideMark/>
          </w:tcPr>
          <w:p w14:paraId="7F8D7C5D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71E90A4C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134" w:type="dxa"/>
            <w:hideMark/>
          </w:tcPr>
          <w:p w14:paraId="143CF209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985" w:type="dxa"/>
            <w:hideMark/>
          </w:tcPr>
          <w:p w14:paraId="011DF075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1111" w:type="dxa"/>
            <w:hideMark/>
          </w:tcPr>
          <w:p w14:paraId="749E59EB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1111" w:type="dxa"/>
            <w:hideMark/>
          </w:tcPr>
          <w:p w14:paraId="79EC8D05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972" w:type="dxa"/>
            <w:hideMark/>
          </w:tcPr>
          <w:p w14:paraId="02EAFFEB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972" w:type="dxa"/>
            <w:hideMark/>
          </w:tcPr>
          <w:p w14:paraId="0C687AAB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834" w:type="dxa"/>
            <w:hideMark/>
          </w:tcPr>
          <w:p w14:paraId="1F36B09E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1680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022543D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1666" w:type="dxa"/>
            <w:hideMark/>
          </w:tcPr>
          <w:p w14:paraId="10067142" w14:textId="77777777" w:rsidR="007C433F" w:rsidRPr="007C433F" w:rsidRDefault="007C433F" w:rsidP="00F7586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F75866" w:rsidRPr="007C433F" w14:paraId="40BDC03F" w14:textId="77777777" w:rsidTr="00C55A8F">
        <w:tc>
          <w:tcPr>
            <w:tcW w:w="15280" w:type="dxa"/>
            <w:gridSpan w:val="12"/>
            <w:hideMark/>
          </w:tcPr>
          <w:p w14:paraId="70712C4F" w14:textId="03879C2F" w:rsidR="007C433F" w:rsidRPr="00F75866" w:rsidRDefault="007C433F" w:rsidP="00F75866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bCs/>
                <w:sz w:val="20"/>
              </w:rPr>
            </w:pPr>
            <w:r w:rsidRPr="00F75866">
              <w:rPr>
                <w:rFonts w:ascii="Arial" w:hAnsi="Arial" w:cs="Arial"/>
                <w:bCs/>
                <w:sz w:val="20"/>
              </w:rPr>
              <w:t>Цель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Подпрограммы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  <w:lang w:val="en-US"/>
              </w:rPr>
              <w:t>I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«Сниж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административ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барьеров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повыш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качеств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доступност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услуг»</w:t>
            </w:r>
          </w:p>
        </w:tc>
      </w:tr>
      <w:tr w:rsidR="00F75866" w:rsidRPr="00F75866" w14:paraId="5B9973AD" w14:textId="77777777" w:rsidTr="00C55A8F">
        <w:tc>
          <w:tcPr>
            <w:tcW w:w="688" w:type="dxa"/>
            <w:hideMark/>
          </w:tcPr>
          <w:p w14:paraId="4A84F9F1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.1.</w:t>
            </w:r>
          </w:p>
        </w:tc>
        <w:tc>
          <w:tcPr>
            <w:tcW w:w="2358" w:type="dxa"/>
            <w:hideMark/>
          </w:tcPr>
          <w:p w14:paraId="6A757035" w14:textId="37BD09CB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Уровень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довлетворенност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чество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ФЦ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65EA368" w14:textId="6D4A8F45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раслев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67AF93D0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5C673E5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,66</w:t>
            </w:r>
          </w:p>
        </w:tc>
        <w:tc>
          <w:tcPr>
            <w:tcW w:w="1111" w:type="dxa"/>
            <w:hideMark/>
          </w:tcPr>
          <w:p w14:paraId="3958F02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,48</w:t>
            </w:r>
          </w:p>
        </w:tc>
        <w:tc>
          <w:tcPr>
            <w:tcW w:w="1111" w:type="dxa"/>
            <w:hideMark/>
          </w:tcPr>
          <w:p w14:paraId="240211D0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,50</w:t>
            </w:r>
          </w:p>
        </w:tc>
        <w:tc>
          <w:tcPr>
            <w:tcW w:w="972" w:type="dxa"/>
            <w:hideMark/>
          </w:tcPr>
          <w:p w14:paraId="7E7225E3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,52</w:t>
            </w:r>
          </w:p>
        </w:tc>
        <w:tc>
          <w:tcPr>
            <w:tcW w:w="972" w:type="dxa"/>
            <w:hideMark/>
          </w:tcPr>
          <w:p w14:paraId="7C2460AF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,54</w:t>
            </w:r>
          </w:p>
        </w:tc>
        <w:tc>
          <w:tcPr>
            <w:tcW w:w="834" w:type="dxa"/>
            <w:hideMark/>
          </w:tcPr>
          <w:p w14:paraId="1A9E1715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,56</w:t>
            </w:r>
          </w:p>
        </w:tc>
        <w:tc>
          <w:tcPr>
            <w:tcW w:w="1680" w:type="dxa"/>
            <w:hideMark/>
          </w:tcPr>
          <w:p w14:paraId="3DE83DB2" w14:textId="493578B1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Муниципальн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юджетн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Многофункциональны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центр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»</w:t>
            </w:r>
          </w:p>
        </w:tc>
        <w:tc>
          <w:tcPr>
            <w:tcW w:w="1666" w:type="dxa"/>
            <w:vAlign w:val="center"/>
          </w:tcPr>
          <w:p w14:paraId="023D22A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.01.01;</w:t>
            </w:r>
          </w:p>
          <w:p w14:paraId="7E674A47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.02.06</w:t>
            </w:r>
          </w:p>
        </w:tc>
      </w:tr>
      <w:tr w:rsidR="00F75866" w:rsidRPr="007C433F" w14:paraId="053AA963" w14:textId="77777777" w:rsidTr="00C55A8F">
        <w:tc>
          <w:tcPr>
            <w:tcW w:w="15280" w:type="dxa"/>
            <w:gridSpan w:val="12"/>
            <w:shd w:val="clear" w:color="auto" w:fill="FFFFFF" w:themeFill="background1"/>
          </w:tcPr>
          <w:p w14:paraId="3EC0CB0E" w14:textId="1E7DF9F1" w:rsidR="007C433F" w:rsidRPr="00F75866" w:rsidRDefault="007C433F" w:rsidP="00F75866">
            <w:pPr>
              <w:pStyle w:val="a6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F75866">
              <w:rPr>
                <w:rFonts w:ascii="Arial" w:hAnsi="Arial" w:cs="Arial"/>
                <w:bCs/>
                <w:sz w:val="20"/>
              </w:rPr>
              <w:t>Цель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Подпрограммы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II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«Повыш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эффективност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управления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развит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информацион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обществ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созда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достаточ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услови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институциональ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инфраструктур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характер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д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созда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развит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цифров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F75866">
              <w:rPr>
                <w:rFonts w:ascii="Arial" w:hAnsi="Arial" w:cs="Arial"/>
                <w:bCs/>
                <w:sz w:val="20"/>
              </w:rPr>
              <w:t>экономики»</w:t>
            </w:r>
          </w:p>
        </w:tc>
      </w:tr>
      <w:tr w:rsidR="00F75866" w:rsidRPr="00F75866" w14:paraId="3217B3AB" w14:textId="77777777" w:rsidTr="00C55A8F">
        <w:tc>
          <w:tcPr>
            <w:tcW w:w="688" w:type="dxa"/>
            <w:hideMark/>
          </w:tcPr>
          <w:p w14:paraId="3680F183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1.</w:t>
            </w:r>
          </w:p>
        </w:tc>
        <w:tc>
          <w:tcPr>
            <w:tcW w:w="2358" w:type="dxa"/>
            <w:hideMark/>
          </w:tcPr>
          <w:p w14:paraId="0BBE116C" w14:textId="02F6ED1C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еобходимы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мпьютерны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орудование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ам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вяз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ованиям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орматив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авов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кт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5AF261E" w14:textId="64EC65D1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раслевой</w:t>
            </w:r>
          </w:p>
        </w:tc>
        <w:tc>
          <w:tcPr>
            <w:tcW w:w="1134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7B56041E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2DE8EE15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111" w:type="dxa"/>
            <w:hideMark/>
          </w:tcPr>
          <w:p w14:paraId="5C0266C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111" w:type="dxa"/>
            <w:hideMark/>
          </w:tcPr>
          <w:p w14:paraId="632DE79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72" w:type="dxa"/>
            <w:hideMark/>
          </w:tcPr>
          <w:p w14:paraId="731B4D85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72" w:type="dxa"/>
            <w:hideMark/>
          </w:tcPr>
          <w:p w14:paraId="7979DF33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834" w:type="dxa"/>
            <w:hideMark/>
          </w:tcPr>
          <w:p w14:paraId="5374995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680" w:type="dxa"/>
            <w:hideMark/>
          </w:tcPr>
          <w:p w14:paraId="3B2B9B83" w14:textId="18F4D014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3B7C7EC2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1.04</w:t>
            </w:r>
          </w:p>
        </w:tc>
      </w:tr>
      <w:tr w:rsidR="00F75866" w:rsidRPr="00F75866" w14:paraId="355BE2C6" w14:textId="77777777" w:rsidTr="00C55A8F">
        <w:tc>
          <w:tcPr>
            <w:tcW w:w="688" w:type="dxa"/>
            <w:hideMark/>
          </w:tcPr>
          <w:p w14:paraId="5254683C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2.</w:t>
            </w:r>
          </w:p>
        </w:tc>
        <w:tc>
          <w:tcPr>
            <w:tcW w:w="2358" w:type="dxa"/>
            <w:hideMark/>
          </w:tcPr>
          <w:p w14:paraId="0B2F99B8" w14:textId="54274FB3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Стоимостна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купаем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или)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рендуем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ечествен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я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C28EC1B" w14:textId="72C0D17B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иональны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ек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Цифров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е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08F68D7F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759EF1C3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5</w:t>
            </w:r>
          </w:p>
        </w:tc>
        <w:tc>
          <w:tcPr>
            <w:tcW w:w="1111" w:type="dxa"/>
            <w:hideMark/>
          </w:tcPr>
          <w:p w14:paraId="6DADC19E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5</w:t>
            </w:r>
          </w:p>
        </w:tc>
        <w:tc>
          <w:tcPr>
            <w:tcW w:w="1111" w:type="dxa"/>
            <w:hideMark/>
          </w:tcPr>
          <w:p w14:paraId="3DE9CD4C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5</w:t>
            </w:r>
          </w:p>
        </w:tc>
        <w:tc>
          <w:tcPr>
            <w:tcW w:w="972" w:type="dxa"/>
            <w:hideMark/>
          </w:tcPr>
          <w:p w14:paraId="4D75C309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5</w:t>
            </w:r>
          </w:p>
        </w:tc>
        <w:tc>
          <w:tcPr>
            <w:tcW w:w="972" w:type="dxa"/>
            <w:hideMark/>
          </w:tcPr>
          <w:p w14:paraId="39C815B9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5</w:t>
            </w:r>
          </w:p>
        </w:tc>
        <w:tc>
          <w:tcPr>
            <w:tcW w:w="834" w:type="dxa"/>
            <w:hideMark/>
          </w:tcPr>
          <w:p w14:paraId="4BF631CC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5</w:t>
            </w:r>
          </w:p>
        </w:tc>
        <w:tc>
          <w:tcPr>
            <w:tcW w:w="1680" w:type="dxa"/>
            <w:hideMark/>
          </w:tcPr>
          <w:p w14:paraId="3EE145E9" w14:textId="016A1525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4EF558C8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3.01</w:t>
            </w:r>
          </w:p>
        </w:tc>
      </w:tr>
      <w:tr w:rsidR="00F75866" w:rsidRPr="00F75866" w14:paraId="5B0557E3" w14:textId="77777777" w:rsidTr="00C55A8F">
        <w:tc>
          <w:tcPr>
            <w:tcW w:w="688" w:type="dxa"/>
            <w:shd w:val="clear" w:color="auto" w:fill="FFFFFF" w:themeFill="background1"/>
            <w:hideMark/>
          </w:tcPr>
          <w:p w14:paraId="211791E9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3.</w:t>
            </w:r>
          </w:p>
        </w:tc>
        <w:tc>
          <w:tcPr>
            <w:tcW w:w="2358" w:type="dxa"/>
            <w:shd w:val="clear" w:color="auto" w:fill="FFFFFF" w:themeFill="background1"/>
            <w:hideMark/>
          </w:tcPr>
          <w:p w14:paraId="2045522A" w14:textId="74F6AA2C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Увелич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щищ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ования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езопасност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тегорие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батываем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и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акж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сональ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мпьютеров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а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ников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нтивирусны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ы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е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улярны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новление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ующи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аз</w:t>
            </w:r>
          </w:p>
        </w:tc>
        <w:tc>
          <w:tcPr>
            <w:tcW w:w="1769" w:type="dxa"/>
            <w:shd w:val="clear" w:color="auto" w:fill="FFFFFF" w:themeFill="background1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E6DE9C8" w14:textId="1EA26FC6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раслевой</w:t>
            </w:r>
          </w:p>
        </w:tc>
        <w:tc>
          <w:tcPr>
            <w:tcW w:w="1134" w:type="dxa"/>
            <w:shd w:val="clear" w:color="auto" w:fill="FFFFFF" w:themeFill="background1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79AE4CEF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shd w:val="clear" w:color="auto" w:fill="FFFFFF" w:themeFill="background1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2ECA5E44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111" w:type="dxa"/>
            <w:shd w:val="clear" w:color="auto" w:fill="FFFFFF" w:themeFill="background1"/>
            <w:hideMark/>
          </w:tcPr>
          <w:p w14:paraId="248F30D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111" w:type="dxa"/>
            <w:shd w:val="clear" w:color="auto" w:fill="FFFFFF" w:themeFill="background1"/>
            <w:hideMark/>
          </w:tcPr>
          <w:p w14:paraId="245195A7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72" w:type="dxa"/>
            <w:shd w:val="clear" w:color="auto" w:fill="FFFFFF" w:themeFill="background1"/>
            <w:hideMark/>
          </w:tcPr>
          <w:p w14:paraId="68E6F092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72" w:type="dxa"/>
            <w:shd w:val="clear" w:color="auto" w:fill="FFFFFF" w:themeFill="background1"/>
            <w:hideMark/>
          </w:tcPr>
          <w:p w14:paraId="7EA8071F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834" w:type="dxa"/>
            <w:shd w:val="clear" w:color="auto" w:fill="FFFFFF" w:themeFill="background1"/>
            <w:hideMark/>
          </w:tcPr>
          <w:p w14:paraId="0F263AA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680" w:type="dxa"/>
            <w:shd w:val="clear" w:color="auto" w:fill="FFFFFF" w:themeFill="background1"/>
            <w:hideMark/>
          </w:tcPr>
          <w:p w14:paraId="48A50564" w14:textId="7B74B7E3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74772A2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2.01</w:t>
            </w:r>
          </w:p>
        </w:tc>
      </w:tr>
      <w:tr w:rsidR="00F75866" w:rsidRPr="00F75866" w14:paraId="497FF0ED" w14:textId="77777777" w:rsidTr="00C55A8F">
        <w:tc>
          <w:tcPr>
            <w:tcW w:w="688" w:type="dxa"/>
            <w:hideMark/>
          </w:tcPr>
          <w:p w14:paraId="770991A7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4.</w:t>
            </w:r>
          </w:p>
        </w:tc>
        <w:tc>
          <w:tcPr>
            <w:tcW w:w="2358" w:type="dxa"/>
            <w:hideMark/>
          </w:tcPr>
          <w:p w14:paraId="4525ACFA" w14:textId="7C70F806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едствам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пис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тановленным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ованиями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169CFA8" w14:textId="2413BBF8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раслевой</w:t>
            </w:r>
          </w:p>
        </w:tc>
        <w:tc>
          <w:tcPr>
            <w:tcW w:w="1134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63503BE4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8168E32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111" w:type="dxa"/>
            <w:hideMark/>
          </w:tcPr>
          <w:p w14:paraId="3459CB03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111" w:type="dxa"/>
            <w:hideMark/>
          </w:tcPr>
          <w:p w14:paraId="73CE0A6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72" w:type="dxa"/>
            <w:hideMark/>
          </w:tcPr>
          <w:p w14:paraId="4272FDB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72" w:type="dxa"/>
            <w:hideMark/>
          </w:tcPr>
          <w:p w14:paraId="507C5B14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834" w:type="dxa"/>
            <w:hideMark/>
          </w:tcPr>
          <w:p w14:paraId="4DBEE2EF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680" w:type="dxa"/>
            <w:hideMark/>
          </w:tcPr>
          <w:p w14:paraId="2F14CE68" w14:textId="2BD55FEF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4D7CD839" w14:textId="7A1C559A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2.01</w:t>
            </w:r>
          </w:p>
        </w:tc>
      </w:tr>
      <w:tr w:rsidR="00F75866" w:rsidRPr="00F75866" w14:paraId="53C35739" w14:textId="77777777" w:rsidTr="00C55A8F">
        <w:tc>
          <w:tcPr>
            <w:tcW w:w="688" w:type="dxa"/>
            <w:hideMark/>
          </w:tcPr>
          <w:p w14:paraId="4C4A955B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5.</w:t>
            </w:r>
          </w:p>
        </w:tc>
        <w:tc>
          <w:tcPr>
            <w:tcW w:w="2358" w:type="dxa"/>
            <w:hideMark/>
          </w:tcPr>
          <w:p w14:paraId="6450950E" w14:textId="2C0CDE5F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юридическ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чим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ооборот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а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я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0273217E" w14:textId="3EB83773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ь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Цифрова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релость»</w:t>
            </w:r>
          </w:p>
        </w:tc>
        <w:tc>
          <w:tcPr>
            <w:tcW w:w="1134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5D8855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2E81092B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5</w:t>
            </w:r>
          </w:p>
        </w:tc>
        <w:tc>
          <w:tcPr>
            <w:tcW w:w="1111" w:type="dxa"/>
            <w:hideMark/>
          </w:tcPr>
          <w:p w14:paraId="274992EF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</w:t>
            </w:r>
          </w:p>
        </w:tc>
        <w:tc>
          <w:tcPr>
            <w:tcW w:w="1111" w:type="dxa"/>
            <w:hideMark/>
          </w:tcPr>
          <w:p w14:paraId="4C96AC45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9</w:t>
            </w:r>
          </w:p>
        </w:tc>
        <w:tc>
          <w:tcPr>
            <w:tcW w:w="972" w:type="dxa"/>
            <w:hideMark/>
          </w:tcPr>
          <w:p w14:paraId="4B5BBDEA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972" w:type="dxa"/>
            <w:hideMark/>
          </w:tcPr>
          <w:p w14:paraId="19919499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834" w:type="dxa"/>
            <w:hideMark/>
          </w:tcPr>
          <w:p w14:paraId="00FE7C37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0</w:t>
            </w:r>
          </w:p>
        </w:tc>
        <w:tc>
          <w:tcPr>
            <w:tcW w:w="1680" w:type="dxa"/>
            <w:hideMark/>
          </w:tcPr>
          <w:p w14:paraId="3DEFFA29" w14:textId="12F02AC0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6E8A8954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3.02</w:t>
            </w:r>
          </w:p>
        </w:tc>
      </w:tr>
      <w:tr w:rsidR="00F75866" w:rsidRPr="00F75866" w14:paraId="5670B5B7" w14:textId="77777777" w:rsidTr="00C55A8F">
        <w:tc>
          <w:tcPr>
            <w:tcW w:w="688" w:type="dxa"/>
            <w:hideMark/>
          </w:tcPr>
          <w:p w14:paraId="07F5FB5B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6.</w:t>
            </w:r>
          </w:p>
        </w:tc>
        <w:tc>
          <w:tcPr>
            <w:tcW w:w="2358" w:type="dxa"/>
            <w:hideMark/>
          </w:tcPr>
          <w:p w14:paraId="02B876C7" w14:textId="4C549589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ез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ламент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ан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ид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ионально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ртал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79B163EA" w14:textId="2A715ACB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ь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Цифрова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релость»</w:t>
            </w:r>
          </w:p>
        </w:tc>
        <w:tc>
          <w:tcPr>
            <w:tcW w:w="1134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25530DFC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7E4C3E6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8</w:t>
            </w:r>
          </w:p>
        </w:tc>
        <w:tc>
          <w:tcPr>
            <w:tcW w:w="1111" w:type="dxa"/>
            <w:hideMark/>
          </w:tcPr>
          <w:p w14:paraId="4E030F05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8</w:t>
            </w:r>
          </w:p>
        </w:tc>
        <w:tc>
          <w:tcPr>
            <w:tcW w:w="1111" w:type="dxa"/>
            <w:hideMark/>
          </w:tcPr>
          <w:p w14:paraId="66641AB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8</w:t>
            </w:r>
          </w:p>
        </w:tc>
        <w:tc>
          <w:tcPr>
            <w:tcW w:w="972" w:type="dxa"/>
            <w:hideMark/>
          </w:tcPr>
          <w:p w14:paraId="2962C264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8</w:t>
            </w:r>
          </w:p>
        </w:tc>
        <w:tc>
          <w:tcPr>
            <w:tcW w:w="972" w:type="dxa"/>
            <w:hideMark/>
          </w:tcPr>
          <w:p w14:paraId="4CC84839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8</w:t>
            </w:r>
          </w:p>
        </w:tc>
        <w:tc>
          <w:tcPr>
            <w:tcW w:w="834" w:type="dxa"/>
            <w:hideMark/>
          </w:tcPr>
          <w:p w14:paraId="3A87A101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8</w:t>
            </w:r>
          </w:p>
        </w:tc>
        <w:tc>
          <w:tcPr>
            <w:tcW w:w="1680" w:type="dxa"/>
            <w:hideMark/>
          </w:tcPr>
          <w:p w14:paraId="0038653B" w14:textId="78406013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3F69BC7C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3.02</w:t>
            </w:r>
          </w:p>
        </w:tc>
      </w:tr>
      <w:tr w:rsidR="00F75866" w:rsidRPr="00F75866" w14:paraId="412BE91B" w14:textId="77777777" w:rsidTr="00C55A8F">
        <w:tc>
          <w:tcPr>
            <w:tcW w:w="688" w:type="dxa"/>
            <w:hideMark/>
          </w:tcPr>
          <w:p w14:paraId="3CF81110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7.</w:t>
            </w:r>
          </w:p>
        </w:tc>
        <w:tc>
          <w:tcPr>
            <w:tcW w:w="2358" w:type="dxa"/>
            <w:hideMark/>
          </w:tcPr>
          <w:p w14:paraId="13B355A7" w14:textId="127BD8D0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щени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ение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ид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ование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ПГУ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ез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еобходимост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лич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сещ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аки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61E99C0B" w14:textId="4FCFA171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ь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иональны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ек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Цифров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е»</w:t>
            </w:r>
          </w:p>
        </w:tc>
        <w:tc>
          <w:tcPr>
            <w:tcW w:w="1134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A142A8F" w14:textId="75959659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85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2B1A49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5,8</w:t>
            </w:r>
          </w:p>
        </w:tc>
        <w:tc>
          <w:tcPr>
            <w:tcW w:w="1111" w:type="dxa"/>
            <w:hideMark/>
          </w:tcPr>
          <w:p w14:paraId="0404EDC3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6</w:t>
            </w:r>
          </w:p>
        </w:tc>
        <w:tc>
          <w:tcPr>
            <w:tcW w:w="1111" w:type="dxa"/>
            <w:hideMark/>
          </w:tcPr>
          <w:p w14:paraId="4C21F355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6,2</w:t>
            </w:r>
          </w:p>
        </w:tc>
        <w:tc>
          <w:tcPr>
            <w:tcW w:w="972" w:type="dxa"/>
            <w:hideMark/>
          </w:tcPr>
          <w:p w14:paraId="4D80E523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6,4</w:t>
            </w:r>
          </w:p>
        </w:tc>
        <w:tc>
          <w:tcPr>
            <w:tcW w:w="972" w:type="dxa"/>
            <w:hideMark/>
          </w:tcPr>
          <w:p w14:paraId="64E340B6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6,4</w:t>
            </w:r>
          </w:p>
        </w:tc>
        <w:tc>
          <w:tcPr>
            <w:tcW w:w="834" w:type="dxa"/>
            <w:hideMark/>
          </w:tcPr>
          <w:p w14:paraId="7D366D84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6,4</w:t>
            </w:r>
          </w:p>
        </w:tc>
        <w:tc>
          <w:tcPr>
            <w:tcW w:w="1680" w:type="dxa"/>
            <w:hideMark/>
          </w:tcPr>
          <w:p w14:paraId="2C145445" w14:textId="4B01C34B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6462E65A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3.02</w:t>
            </w:r>
          </w:p>
        </w:tc>
      </w:tr>
      <w:tr w:rsidR="00F75866" w:rsidRPr="00F75866" w14:paraId="333FF227" w14:textId="77777777" w:rsidTr="00C55A8F">
        <w:tc>
          <w:tcPr>
            <w:tcW w:w="688" w:type="dxa"/>
            <w:hideMark/>
          </w:tcPr>
          <w:p w14:paraId="4C9A858D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8.</w:t>
            </w:r>
          </w:p>
        </w:tc>
        <w:tc>
          <w:tcPr>
            <w:tcW w:w="2358" w:type="dxa"/>
            <w:hideMark/>
          </w:tcPr>
          <w:p w14:paraId="78ADD6A4" w14:textId="2EBD36D2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Быстро/качественн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шае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правл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рта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Добродел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ьзователям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твержден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ёт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писью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СИА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е</w:t>
            </w:r>
            <w:r w:rsidR="00C55A8F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ею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знак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тор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правки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тор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енос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шения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вета</w:t>
            </w:r>
          </w:p>
        </w:tc>
        <w:tc>
          <w:tcPr>
            <w:tcW w:w="1769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010530E" w14:textId="3775B0DF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йтинг-12</w:t>
            </w:r>
          </w:p>
        </w:tc>
        <w:tc>
          <w:tcPr>
            <w:tcW w:w="1134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D4F1521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6DEA730B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111" w:type="dxa"/>
            <w:hideMark/>
          </w:tcPr>
          <w:p w14:paraId="564C67F4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111" w:type="dxa"/>
            <w:hideMark/>
          </w:tcPr>
          <w:p w14:paraId="4C3CD854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972" w:type="dxa"/>
            <w:hideMark/>
          </w:tcPr>
          <w:p w14:paraId="5543DC71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972" w:type="dxa"/>
            <w:hideMark/>
          </w:tcPr>
          <w:p w14:paraId="276CB14C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834" w:type="dxa"/>
            <w:hideMark/>
          </w:tcPr>
          <w:p w14:paraId="0FDA66B6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680" w:type="dxa"/>
            <w:hideMark/>
          </w:tcPr>
          <w:p w14:paraId="48A30D23" w14:textId="5583B33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6378FAF2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3.02</w:t>
            </w:r>
          </w:p>
        </w:tc>
      </w:tr>
      <w:tr w:rsidR="00F75866" w:rsidRPr="00F75866" w14:paraId="0E19D265" w14:textId="77777777" w:rsidTr="00C55A8F">
        <w:tc>
          <w:tcPr>
            <w:tcW w:w="688" w:type="dxa"/>
            <w:hideMark/>
          </w:tcPr>
          <w:p w14:paraId="37398CA6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9.</w:t>
            </w:r>
          </w:p>
        </w:tc>
        <w:tc>
          <w:tcPr>
            <w:tcW w:w="2358" w:type="dxa"/>
            <w:noWrap/>
            <w:hideMark/>
          </w:tcPr>
          <w:p w14:paraId="35D584E9" w14:textId="2F1BB83E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мохозяйств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зможность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иксирован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широкополос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о-телекоммуникацион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ет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Интернет»</w:t>
            </w:r>
          </w:p>
        </w:tc>
        <w:tc>
          <w:tcPr>
            <w:tcW w:w="1769" w:type="dxa"/>
            <w:hideMark/>
          </w:tcPr>
          <w:p w14:paraId="5B58B8DB" w14:textId="384752EF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ь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каз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зидент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оссийск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еде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7.05.2024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№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309</w:t>
            </w:r>
          </w:p>
        </w:tc>
        <w:tc>
          <w:tcPr>
            <w:tcW w:w="1134" w:type="dxa"/>
            <w:vAlign w:val="center"/>
          </w:tcPr>
          <w:p w14:paraId="5C7ED71A" w14:textId="39974CC0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vAlign w:val="center"/>
          </w:tcPr>
          <w:p w14:paraId="023E05A1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2</w:t>
            </w:r>
          </w:p>
        </w:tc>
        <w:tc>
          <w:tcPr>
            <w:tcW w:w="1111" w:type="dxa"/>
            <w:vAlign w:val="center"/>
          </w:tcPr>
          <w:p w14:paraId="7A9022F0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4</w:t>
            </w:r>
          </w:p>
        </w:tc>
        <w:tc>
          <w:tcPr>
            <w:tcW w:w="1111" w:type="dxa"/>
            <w:vAlign w:val="center"/>
          </w:tcPr>
          <w:p w14:paraId="62878939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7A8D598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</w:t>
            </w:r>
          </w:p>
        </w:tc>
        <w:tc>
          <w:tcPr>
            <w:tcW w:w="972" w:type="dxa"/>
            <w:vAlign w:val="center"/>
          </w:tcPr>
          <w:p w14:paraId="6E4CF7FE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</w:t>
            </w:r>
          </w:p>
        </w:tc>
        <w:tc>
          <w:tcPr>
            <w:tcW w:w="834" w:type="dxa"/>
            <w:vAlign w:val="center"/>
          </w:tcPr>
          <w:p w14:paraId="69E0C21B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7</w:t>
            </w:r>
          </w:p>
        </w:tc>
        <w:tc>
          <w:tcPr>
            <w:tcW w:w="1680" w:type="dxa"/>
            <w:hideMark/>
          </w:tcPr>
          <w:p w14:paraId="6E83651D" w14:textId="5B43188C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4D27E21A" w14:textId="2BECE198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1.01</w:t>
            </w:r>
          </w:p>
        </w:tc>
      </w:tr>
      <w:tr w:rsidR="00F75866" w:rsidRPr="00F75866" w14:paraId="62634DE2" w14:textId="77777777" w:rsidTr="00C55A8F">
        <w:tc>
          <w:tcPr>
            <w:tcW w:w="688" w:type="dxa"/>
            <w:hideMark/>
          </w:tcPr>
          <w:p w14:paraId="0FA92318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10.</w:t>
            </w:r>
          </w:p>
        </w:tc>
        <w:tc>
          <w:tcPr>
            <w:tcW w:w="2358" w:type="dxa"/>
            <w:noWrap/>
            <w:hideMark/>
          </w:tcPr>
          <w:p w14:paraId="66B3FE3F" w14:textId="0B02AA80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трудник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уетс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ольк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оссийск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о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е</w:t>
            </w:r>
          </w:p>
        </w:tc>
        <w:tc>
          <w:tcPr>
            <w:tcW w:w="1769" w:type="dxa"/>
            <w:hideMark/>
          </w:tcPr>
          <w:p w14:paraId="222DAF60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раслевой</w:t>
            </w:r>
          </w:p>
        </w:tc>
        <w:tc>
          <w:tcPr>
            <w:tcW w:w="1134" w:type="dxa"/>
            <w:vAlign w:val="center"/>
          </w:tcPr>
          <w:p w14:paraId="3BA06DEF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vAlign w:val="center"/>
          </w:tcPr>
          <w:p w14:paraId="61C3100C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1111" w:type="dxa"/>
            <w:vAlign w:val="center"/>
          </w:tcPr>
          <w:p w14:paraId="7FB412AA" w14:textId="7C6834FE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80</w:t>
            </w:r>
          </w:p>
        </w:tc>
        <w:tc>
          <w:tcPr>
            <w:tcW w:w="1111" w:type="dxa"/>
            <w:vAlign w:val="center"/>
          </w:tcPr>
          <w:p w14:paraId="0046EC81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82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3195DD12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84</w:t>
            </w:r>
          </w:p>
        </w:tc>
        <w:tc>
          <w:tcPr>
            <w:tcW w:w="972" w:type="dxa"/>
            <w:vAlign w:val="center"/>
          </w:tcPr>
          <w:p w14:paraId="2957E54C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86</w:t>
            </w:r>
          </w:p>
        </w:tc>
        <w:tc>
          <w:tcPr>
            <w:tcW w:w="834" w:type="dxa"/>
            <w:vAlign w:val="center"/>
          </w:tcPr>
          <w:p w14:paraId="79E8365A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88</w:t>
            </w:r>
          </w:p>
        </w:tc>
        <w:tc>
          <w:tcPr>
            <w:tcW w:w="1680" w:type="dxa"/>
            <w:hideMark/>
          </w:tcPr>
          <w:p w14:paraId="5C7A1760" w14:textId="7AA30622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дел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сурсо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тив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4ABD7CA3" w14:textId="44C5ECE8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03.01</w:t>
            </w:r>
          </w:p>
        </w:tc>
      </w:tr>
      <w:tr w:rsidR="00F75866" w:rsidRPr="00F75866" w14:paraId="06EB44A4" w14:textId="77777777" w:rsidTr="00C55A8F">
        <w:tc>
          <w:tcPr>
            <w:tcW w:w="688" w:type="dxa"/>
            <w:hideMark/>
          </w:tcPr>
          <w:p w14:paraId="16AFBAAF" w14:textId="77777777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11.</w:t>
            </w:r>
          </w:p>
        </w:tc>
        <w:tc>
          <w:tcPr>
            <w:tcW w:w="2358" w:type="dxa"/>
            <w:noWrap/>
            <w:hideMark/>
          </w:tcPr>
          <w:p w14:paraId="6E998E68" w14:textId="4F6D3DDC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ителе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образователь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ланшетам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аз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ечествен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биль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ерацион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л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щищенн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цифровы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ервисам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цифровому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тельному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нтенту</w:t>
            </w:r>
          </w:p>
        </w:tc>
        <w:tc>
          <w:tcPr>
            <w:tcW w:w="1769" w:type="dxa"/>
            <w:hideMark/>
          </w:tcPr>
          <w:p w14:paraId="13F92CE3" w14:textId="4DE6597E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оритетный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иональны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ек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Цифровы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латформы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раслях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циальной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феры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Московска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ь)»,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глаш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20.12.2024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№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71-2024-Ц20050-1</w:t>
            </w:r>
          </w:p>
        </w:tc>
        <w:tc>
          <w:tcPr>
            <w:tcW w:w="1134" w:type="dxa"/>
            <w:vAlign w:val="center"/>
          </w:tcPr>
          <w:p w14:paraId="78E28067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985" w:type="dxa"/>
            <w:vAlign w:val="center"/>
          </w:tcPr>
          <w:p w14:paraId="21560424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1111" w:type="dxa"/>
            <w:vAlign w:val="center"/>
          </w:tcPr>
          <w:p w14:paraId="11F1C5B6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1111" w:type="dxa"/>
            <w:vAlign w:val="center"/>
          </w:tcPr>
          <w:p w14:paraId="051A0156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E8FBA44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972" w:type="dxa"/>
            <w:vAlign w:val="center"/>
          </w:tcPr>
          <w:p w14:paraId="5F189852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834" w:type="dxa"/>
            <w:vAlign w:val="center"/>
          </w:tcPr>
          <w:p w14:paraId="356702A4" w14:textId="77777777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1680" w:type="dxa"/>
            <w:hideMark/>
          </w:tcPr>
          <w:p w14:paraId="4BDD1BBA" w14:textId="7A1CA0BA" w:rsidR="007C433F" w:rsidRPr="007C433F" w:rsidRDefault="007C433F" w:rsidP="00F75866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Управление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дминистрации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родского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руга</w:t>
            </w:r>
            <w:r w:rsidR="003C4F15" w:rsidRPr="00F75866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ковский</w:t>
            </w:r>
          </w:p>
        </w:tc>
        <w:tc>
          <w:tcPr>
            <w:tcW w:w="1666" w:type="dxa"/>
            <w:vAlign w:val="center"/>
          </w:tcPr>
          <w:p w14:paraId="5D00E8AE" w14:textId="781E6B33" w:rsidR="007C433F" w:rsidRPr="007C433F" w:rsidRDefault="007C433F" w:rsidP="00C55A8F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.Ц2.01</w:t>
            </w:r>
          </w:p>
        </w:tc>
      </w:tr>
    </w:tbl>
    <w:p w14:paraId="652F274F" w14:textId="368BD5B8" w:rsidR="00287929" w:rsidRPr="00065900" w:rsidRDefault="00287929" w:rsidP="00065900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5508506C" w14:textId="64DE17FB" w:rsidR="007C433F" w:rsidRPr="007C433F" w:rsidRDefault="007C433F" w:rsidP="007F53DA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7C433F">
        <w:rPr>
          <w:rFonts w:ascii="Arial" w:hAnsi="Arial" w:cs="Arial"/>
          <w:bCs/>
          <w:sz w:val="24"/>
          <w:szCs w:val="24"/>
        </w:rPr>
        <w:t>5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Методик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расчет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знач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целе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«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7C433F">
        <w:rPr>
          <w:rFonts w:ascii="Arial" w:hAnsi="Arial" w:cs="Arial"/>
          <w:bCs/>
          <w:sz w:val="24"/>
          <w:szCs w:val="24"/>
        </w:rPr>
        <w:t>образование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72"/>
        <w:gridCol w:w="2006"/>
        <w:gridCol w:w="1340"/>
        <w:gridCol w:w="6146"/>
        <w:gridCol w:w="3609"/>
        <w:gridCol w:w="1607"/>
      </w:tblGrid>
      <w:tr w:rsidR="007F53DA" w:rsidRPr="007C433F" w14:paraId="1C98DB82" w14:textId="77777777" w:rsidTr="007F53DA">
        <w:tc>
          <w:tcPr>
            <w:tcW w:w="572" w:type="dxa"/>
            <w:hideMark/>
          </w:tcPr>
          <w:p w14:paraId="3CC9ED76" w14:textId="49ADD2C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№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9A7ADB2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/п</w:t>
            </w:r>
          </w:p>
        </w:tc>
        <w:tc>
          <w:tcPr>
            <w:tcW w:w="2007" w:type="dxa"/>
            <w:hideMark/>
          </w:tcPr>
          <w:p w14:paraId="20BF59BC" w14:textId="524CBEFC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Наименова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</w:p>
        </w:tc>
        <w:tc>
          <w:tcPr>
            <w:tcW w:w="1340" w:type="dxa"/>
            <w:hideMark/>
          </w:tcPr>
          <w:p w14:paraId="67E2537E" w14:textId="0A64C6D8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диниц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змерения</w:t>
            </w:r>
          </w:p>
        </w:tc>
        <w:tc>
          <w:tcPr>
            <w:tcW w:w="6148" w:type="dxa"/>
            <w:hideMark/>
          </w:tcPr>
          <w:p w14:paraId="70A9EC93" w14:textId="75AB69D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орядо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счета</w:t>
            </w:r>
          </w:p>
        </w:tc>
        <w:tc>
          <w:tcPr>
            <w:tcW w:w="3610" w:type="dxa"/>
            <w:hideMark/>
          </w:tcPr>
          <w:p w14:paraId="41E5C182" w14:textId="76750284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Источни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анных</w:t>
            </w:r>
          </w:p>
        </w:tc>
        <w:tc>
          <w:tcPr>
            <w:tcW w:w="1607" w:type="dxa"/>
            <w:hideMark/>
          </w:tcPr>
          <w:p w14:paraId="263D66AE" w14:textId="3246D56B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ериодичн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ставления</w:t>
            </w:r>
          </w:p>
        </w:tc>
      </w:tr>
      <w:tr w:rsidR="007F53DA" w:rsidRPr="007C433F" w14:paraId="15FAB80D" w14:textId="77777777" w:rsidTr="007F53DA">
        <w:tc>
          <w:tcPr>
            <w:tcW w:w="572" w:type="dxa"/>
            <w:hideMark/>
          </w:tcPr>
          <w:p w14:paraId="2F29C9D8" w14:textId="77777777" w:rsidR="007C433F" w:rsidRPr="007C433F" w:rsidRDefault="007C433F" w:rsidP="007F53D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007" w:type="dxa"/>
            <w:hideMark/>
          </w:tcPr>
          <w:p w14:paraId="71311F1C" w14:textId="77777777" w:rsidR="007C433F" w:rsidRPr="007C433F" w:rsidRDefault="007C433F" w:rsidP="007F53D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340" w:type="dxa"/>
            <w:hideMark/>
          </w:tcPr>
          <w:p w14:paraId="0483657E" w14:textId="77777777" w:rsidR="007C433F" w:rsidRPr="007C433F" w:rsidRDefault="007C433F" w:rsidP="007F53D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6148" w:type="dxa"/>
            <w:hideMark/>
          </w:tcPr>
          <w:p w14:paraId="3FD9510A" w14:textId="77777777" w:rsidR="007C433F" w:rsidRPr="007C433F" w:rsidRDefault="007C433F" w:rsidP="007F53D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3610" w:type="dxa"/>
            <w:hideMark/>
          </w:tcPr>
          <w:p w14:paraId="0F06C44D" w14:textId="77777777" w:rsidR="007C433F" w:rsidRPr="007C433F" w:rsidRDefault="007C433F" w:rsidP="007F53D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1607" w:type="dxa"/>
            <w:hideMark/>
          </w:tcPr>
          <w:p w14:paraId="11A58562" w14:textId="77777777" w:rsidR="007C433F" w:rsidRPr="007C433F" w:rsidRDefault="007C433F" w:rsidP="007F53DA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7F53DA" w:rsidRPr="007C433F" w14:paraId="4BCD38CF" w14:textId="77777777" w:rsidTr="007F53DA">
        <w:tc>
          <w:tcPr>
            <w:tcW w:w="572" w:type="dxa"/>
            <w:hideMark/>
          </w:tcPr>
          <w:p w14:paraId="4E738E15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007" w:type="dxa"/>
            <w:hideMark/>
          </w:tcPr>
          <w:p w14:paraId="421EA0C8" w14:textId="2609562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Уровен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довлетворен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честв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ФЦ</w:t>
            </w:r>
          </w:p>
        </w:tc>
        <w:tc>
          <w:tcPr>
            <w:tcW w:w="1340" w:type="dxa"/>
            <w:hideMark/>
          </w:tcPr>
          <w:p w14:paraId="2C0AFABD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</w:tcPr>
          <w:p w14:paraId="3C41F595" w14:textId="6928A7C3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еделя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снов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тоди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вед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ниторинг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цен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честв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ногофункцион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центр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снов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ве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ова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ди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ем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бот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прос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еятель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ните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твержд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каз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з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Центр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тодическ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тим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цесс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14.03.2019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№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18-ОД.</w:t>
            </w:r>
          </w:p>
          <w:p w14:paraId="49773590" w14:textId="2F85027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ланов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вы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ал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еделя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азов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2022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д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величенн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,02%.</w:t>
            </w:r>
          </w:p>
          <w:p w14:paraId="7D4EA662" w14:textId="37A0A061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ланов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ующ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ал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i</m:t>
                  </m:r>
                </m:sub>
              </m:sSub>
            </m:oMath>
            <w:r w:rsidRPr="007C433F">
              <w:rPr>
                <w:rFonts w:ascii="Arial" w:hAnsi="Arial" w:cs="Arial"/>
                <w:bCs/>
                <w:sz w:val="20"/>
              </w:rPr>
              <w:t>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еделя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ледующ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ормуле:</w:t>
            </w:r>
          </w:p>
          <w:p w14:paraId="4D51EBF8" w14:textId="7D1D6541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+0,02</m:t>
              </m:r>
            </m:oMath>
            <w:r w:rsidR="007C433F" w:rsidRPr="007C433F">
              <w:rPr>
                <w:rFonts w:ascii="Arial" w:hAnsi="Arial" w:cs="Arial"/>
                <w:bCs/>
                <w:sz w:val="20"/>
              </w:rPr>
              <w:t>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де:</w:t>
            </w:r>
          </w:p>
          <w:p w14:paraId="5AD6785C" w14:textId="78D7442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  <w:lang w:val="en-US"/>
              </w:rPr>
              <w:t>i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ал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ы;</w:t>
            </w:r>
          </w:p>
          <w:p w14:paraId="70D45782" w14:textId="169ED4AA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0,02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ирос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нач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од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еал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ограммы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пределен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инимальн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ложительн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начени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ирос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с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ерио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(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январ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екабр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2022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ода)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цель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озмож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стиж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тановл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целев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нач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се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ирос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тановлен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ес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ро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еал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ограммы.</w:t>
            </w:r>
          </w:p>
          <w:p w14:paraId="07E67C57" w14:textId="3FE49B11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ровен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довлетворен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честв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вартал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Уд</w:t>
            </w:r>
            <w:r w:rsidRPr="007C433F">
              <w:rPr>
                <w:rFonts w:ascii="Arial" w:hAnsi="Arial" w:cs="Arial"/>
                <w:bCs/>
                <w:sz w:val="20"/>
                <w:vertAlign w:val="subscript"/>
              </w:rPr>
              <w:t>пер</w:t>
            </w:r>
            <w:r w:rsidRPr="007C433F">
              <w:rPr>
                <w:rFonts w:ascii="Arial" w:hAnsi="Arial" w:cs="Arial"/>
                <w:bCs/>
                <w:sz w:val="20"/>
              </w:rPr>
              <w:t>)</w:t>
            </w:r>
            <w:r w:rsidR="003C4F15" w:rsidRPr="007F53DA">
              <w:rPr>
                <w:rFonts w:ascii="Arial" w:hAnsi="Arial" w:cs="Arial"/>
                <w:bCs/>
                <w:sz w:val="20"/>
                <w:vertAlign w:val="subscript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еделя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ледующ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ормуле:</w:t>
            </w:r>
          </w:p>
          <w:p w14:paraId="303CB839" w14:textId="4428FFC1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 xml:space="preserve">пер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bCs/>
                          <w:sz w:val="2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</w:rPr>
                            <m:t>Уд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n</m:t>
                  </m:r>
                </m:den>
              </m:f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де:</w:t>
            </w:r>
          </w:p>
          <w:p w14:paraId="24743967" w14:textId="23EAB7C3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  <w:lang w:val="en-US"/>
              </w:rPr>
              <w:t>n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просо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существля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о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целя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вед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ниторинг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ровн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довлетворен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честв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ФЦ;</w:t>
            </w:r>
          </w:p>
          <w:p w14:paraId="19CADDF7" w14:textId="408D0D6C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Удд</w:t>
            </w:r>
            <w:r w:rsidRPr="007C433F">
              <w:rPr>
                <w:rFonts w:ascii="Arial" w:hAnsi="Arial" w:cs="Arial"/>
                <w:bCs/>
                <w:sz w:val="20"/>
                <w:vertAlign w:val="subscript"/>
                <w:lang w:val="en-US"/>
              </w:rPr>
              <w:t>i</w:t>
            </w:r>
            <w:r w:rsidR="003C4F15" w:rsidRPr="007F53DA">
              <w:rPr>
                <w:rFonts w:ascii="Arial" w:hAnsi="Arial" w:cs="Arial"/>
                <w:bCs/>
                <w:sz w:val="20"/>
                <w:vertAlign w:val="subscript"/>
              </w:rPr>
              <w:t xml:space="preserve">  </w:t>
            </w: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ожите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цено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  <w:lang w:val="en-US"/>
              </w:rPr>
              <w:t>i</w:t>
            </w:r>
            <w:r w:rsidRPr="007C433F">
              <w:rPr>
                <w:rFonts w:ascii="Arial" w:hAnsi="Arial" w:cs="Arial"/>
                <w:bCs/>
                <w:sz w:val="20"/>
              </w:rPr>
              <w:t>-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просу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средств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броде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цено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  <w:lang w:val="en-US"/>
              </w:rPr>
              <w:t>i</w:t>
            </w:r>
            <w:r w:rsidRPr="007C433F">
              <w:rPr>
                <w:rFonts w:ascii="Arial" w:hAnsi="Arial" w:cs="Arial"/>
                <w:bCs/>
                <w:sz w:val="20"/>
              </w:rPr>
              <w:t>-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просу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средств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бродел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еделя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ледующ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ормуле:</w:t>
            </w:r>
          </w:p>
          <w:p w14:paraId="16B21364" w14:textId="00EF9E3C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Уд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полож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добр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×100%,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де:</w:t>
            </w:r>
          </w:p>
          <w:p w14:paraId="489EA1D1" w14:textId="1492BDE1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полож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ложите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цено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(«да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налогов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с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фис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ФЦ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лу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средств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бродел;</w:t>
            </w:r>
          </w:p>
          <w:p w14:paraId="08B2BB80" w14:textId="0CD768E8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добр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цено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с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фис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ФЦ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лу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средств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бродел.</w:t>
            </w:r>
          </w:p>
          <w:p w14:paraId="4BCFD88B" w14:textId="3B481489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еделе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итыва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ценок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еделенны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ио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вартал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д.</w:t>
            </w:r>
          </w:p>
          <w:p w14:paraId="7FB32B6D" w14:textId="7CCA2B60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Знач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азов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97,66</w:t>
            </w:r>
          </w:p>
        </w:tc>
        <w:tc>
          <w:tcPr>
            <w:tcW w:w="3610" w:type="dxa"/>
            <w:hideMark/>
          </w:tcPr>
          <w:p w14:paraId="1795FA1F" w14:textId="335BCDB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ниторинг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цен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раждан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честв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подсистем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Един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ниг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алоб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ложений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Добродел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Порта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функций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РПГУ).</w:t>
            </w:r>
          </w:p>
        </w:tc>
        <w:tc>
          <w:tcPr>
            <w:tcW w:w="1607" w:type="dxa"/>
            <w:hideMark/>
          </w:tcPr>
          <w:p w14:paraId="6FA9451C" w14:textId="1C88EF3F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4B6782D1" w14:textId="77777777" w:rsidTr="007F53DA">
        <w:tc>
          <w:tcPr>
            <w:tcW w:w="572" w:type="dxa"/>
            <w:hideMark/>
          </w:tcPr>
          <w:p w14:paraId="1B093DEF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2007" w:type="dxa"/>
            <w:hideMark/>
          </w:tcPr>
          <w:p w14:paraId="4C99C068" w14:textId="4528F87C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еобходим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мпьютер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орудова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вяз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ования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орматив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авов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к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340" w:type="dxa"/>
            <w:hideMark/>
          </w:tcPr>
          <w:p w14:paraId="417733AB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  <w:hideMark/>
          </w:tcPr>
          <w:p w14:paraId="1505F174" w14:textId="32060C85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  <w:bCs/>
                        <w:sz w:val="20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  <w:bCs/>
                        <w:sz w:val="20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2</m:t>
                    </m:r>
                  </m:den>
                </m:f>
              </m:oMath>
            </m:oMathPara>
          </w:p>
          <w:p w14:paraId="200CA9D0" w14:textId="5DFBCE6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0DB4CA8" w14:textId="6129C0ED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ест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еобходим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мпьютер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орудова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луг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вяз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ребования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орматив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авов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к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;</w:t>
            </w:r>
          </w:p>
          <w:p w14:paraId="1818966F" w14:textId="731E6985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еобходим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мпьютер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орудова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едустановлен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систе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ограм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рганиз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ехни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ребования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орматив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авов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к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;</w:t>
            </w:r>
          </w:p>
          <w:p w14:paraId="024FEC28" w14:textId="10528334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уждающих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мпьютер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орудов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едустановлен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систе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ограм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рганиз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ехник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ребования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орматив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авов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к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л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ж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ак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орудованием;</w:t>
            </w:r>
          </w:p>
          <w:p w14:paraId="4F23671D" w14:textId="0518A3FE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еобходим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луг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вяз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числ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каз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электр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форме;</w:t>
            </w:r>
          </w:p>
          <w:p w14:paraId="1C37A04D" w14:textId="36722E83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.</w:t>
            </w:r>
          </w:p>
        </w:tc>
        <w:tc>
          <w:tcPr>
            <w:tcW w:w="3610" w:type="dxa"/>
            <w:hideMark/>
          </w:tcPr>
          <w:p w14:paraId="1D0D6F82" w14:textId="4BADD60A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607" w:type="dxa"/>
            <w:hideMark/>
          </w:tcPr>
          <w:p w14:paraId="277B9749" w14:textId="7DDB050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37DC980E" w14:textId="77777777" w:rsidTr="007F53DA">
        <w:tc>
          <w:tcPr>
            <w:tcW w:w="572" w:type="dxa"/>
            <w:hideMark/>
          </w:tcPr>
          <w:p w14:paraId="5D1267B6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2007" w:type="dxa"/>
          </w:tcPr>
          <w:p w14:paraId="72CAE8EB" w14:textId="63EF7031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Стоимостн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купа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или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ренду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ечеств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я</w:t>
            </w:r>
          </w:p>
        </w:tc>
        <w:tc>
          <w:tcPr>
            <w:tcW w:w="1340" w:type="dxa"/>
          </w:tcPr>
          <w:p w14:paraId="2A211F75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</w:tcPr>
          <w:p w14:paraId="53C0A6D7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  <w:p w14:paraId="20CD700E" w14:textId="5C1EA591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bCs/>
                    <w:sz w:val="20"/>
                  </w:rPr>
                  <m:t>%</m:t>
                </m:r>
              </m:oMath>
            </m:oMathPara>
          </w:p>
          <w:p w14:paraId="04509CC9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</w:p>
          <w:p w14:paraId="239B7A60" w14:textId="5F654B91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n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тоимостн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купа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или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ренду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ечеств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я;</w:t>
            </w:r>
          </w:p>
          <w:p w14:paraId="1EB286ED" w14:textId="52A1A4D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R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тоим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купа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или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ренду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ечеств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я;</w:t>
            </w:r>
          </w:p>
          <w:p w14:paraId="41EEE19A" w14:textId="4406C201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K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тоим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купа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или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ренду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я.</w:t>
            </w:r>
          </w:p>
        </w:tc>
        <w:tc>
          <w:tcPr>
            <w:tcW w:w="3610" w:type="dxa"/>
          </w:tcPr>
          <w:p w14:paraId="4CFD6816" w14:textId="4849084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607" w:type="dxa"/>
          </w:tcPr>
          <w:p w14:paraId="774F4A26" w14:textId="05CAC72D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6422947E" w14:textId="77777777" w:rsidTr="007F53DA">
        <w:tc>
          <w:tcPr>
            <w:tcW w:w="572" w:type="dxa"/>
            <w:hideMark/>
          </w:tcPr>
          <w:p w14:paraId="24C21B7E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2007" w:type="dxa"/>
            <w:hideMark/>
          </w:tcPr>
          <w:p w14:paraId="45A57269" w14:textId="73B0070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Увелич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щищ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ования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езопас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тегори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батываем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акж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сон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мпьютеро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нико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нтивирус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уляр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новл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ующ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аз</w:t>
            </w:r>
          </w:p>
        </w:tc>
        <w:tc>
          <w:tcPr>
            <w:tcW w:w="1340" w:type="dxa"/>
            <w:hideMark/>
          </w:tcPr>
          <w:p w14:paraId="7723047A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  <w:lang w:val="en-US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  <w:hideMark/>
          </w:tcPr>
          <w:p w14:paraId="156FB076" w14:textId="28E56BBB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  <w:bCs/>
                        <w:sz w:val="20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  <w:bCs/>
                        <w:sz w:val="20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2</m:t>
                    </m:r>
                  </m:den>
                </m:f>
              </m:oMath>
            </m:oMathPara>
          </w:p>
          <w:p w14:paraId="78D16752" w14:textId="3E3C0FE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475A76F" w14:textId="0E86C4B2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щищ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ребования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безопас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истем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атегори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батываем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акж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ерсон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мпьютеро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ест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тнико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нтивирус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ограм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егуляр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новл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ующ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баз;</w:t>
            </w:r>
          </w:p>
          <w:p w14:paraId="00A4FD82" w14:textId="223AD60D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истем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редств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щи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ласс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щи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батываем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и;</w:t>
            </w:r>
          </w:p>
          <w:p w14:paraId="549E0FD5" w14:textId="6101155F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о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истем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тор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еобходим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и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редств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щи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ласс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щи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батываем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и;</w:t>
            </w:r>
          </w:p>
          <w:p w14:paraId="4ED253A4" w14:textId="292B0BB4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ерсон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мпьютеро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спользуем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ест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нтивирус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ограм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егуляр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новл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ующ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баз;</w:t>
            </w:r>
          </w:p>
          <w:p w14:paraId="75DFAA25" w14:textId="64D52B48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мпьютер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орудования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спользуе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ест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.</w:t>
            </w:r>
          </w:p>
        </w:tc>
        <w:tc>
          <w:tcPr>
            <w:tcW w:w="3610" w:type="dxa"/>
            <w:hideMark/>
          </w:tcPr>
          <w:p w14:paraId="208F390A" w14:textId="09FF393B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607" w:type="dxa"/>
            <w:hideMark/>
          </w:tcPr>
          <w:p w14:paraId="318C082E" w14:textId="7065316B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5B458F5A" w14:textId="77777777" w:rsidTr="007F53DA">
        <w:tc>
          <w:tcPr>
            <w:tcW w:w="572" w:type="dxa"/>
            <w:hideMark/>
          </w:tcPr>
          <w:p w14:paraId="1DA78010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2007" w:type="dxa"/>
          </w:tcPr>
          <w:p w14:paraId="2458237D" w14:textId="6088843C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едств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пис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тановленн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ованиями</w:t>
            </w:r>
          </w:p>
        </w:tc>
        <w:tc>
          <w:tcPr>
            <w:tcW w:w="1340" w:type="dxa"/>
          </w:tcPr>
          <w:p w14:paraId="5C50B516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</w:tcPr>
          <w:p w14:paraId="1F3FF6CB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  <w:p w14:paraId="73EB8F80" w14:textId="0A7036D2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bCs/>
                    <w:sz w:val="20"/>
                  </w:rPr>
                  <m:t>%</m:t>
                </m:r>
              </m:oMath>
            </m:oMathPara>
          </w:p>
          <w:p w14:paraId="2EED25D3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</w:p>
          <w:p w14:paraId="5AD0E119" w14:textId="1630A2DF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n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едств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пис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требность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тановленн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ованиями;</w:t>
            </w:r>
          </w:p>
          <w:p w14:paraId="1A5866EF" w14:textId="23A370C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R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едств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пис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требность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тановленн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ованиями;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C71930C" w14:textId="7310C28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K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требн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едств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писи.</w:t>
            </w:r>
          </w:p>
        </w:tc>
        <w:tc>
          <w:tcPr>
            <w:tcW w:w="3610" w:type="dxa"/>
          </w:tcPr>
          <w:p w14:paraId="2B36673D" w14:textId="37F33064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607" w:type="dxa"/>
          </w:tcPr>
          <w:p w14:paraId="25522441" w14:textId="5E129444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554DF528" w14:textId="77777777" w:rsidTr="007F53DA">
        <w:tc>
          <w:tcPr>
            <w:tcW w:w="572" w:type="dxa"/>
            <w:shd w:val="clear" w:color="auto" w:fill="FFFFFF" w:themeFill="background1"/>
            <w:hideMark/>
          </w:tcPr>
          <w:p w14:paraId="16996350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  <w:hideMark/>
          </w:tcPr>
          <w:p w14:paraId="1583B1F5" w14:textId="5C36B9D6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юридичес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чи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ооборо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я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784EB8D3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  <w:shd w:val="clear" w:color="auto" w:fill="FFFFFF" w:themeFill="background1"/>
            <w:hideMark/>
          </w:tcPr>
          <w:p w14:paraId="7F157906" w14:textId="13CA75D3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bCs/>
                    <w:sz w:val="20"/>
                  </w:rPr>
                  <m:t>%</m:t>
                </m:r>
              </m:oMath>
            </m:oMathPara>
          </w:p>
          <w:p w14:paraId="75D0DD7A" w14:textId="19DBE292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8CD8CBA" w14:textId="38FB2A07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юридичес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начим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электро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кументооборо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рган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чреждения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;</w:t>
            </w:r>
          </w:p>
          <w:p w14:paraId="309C9BB4" w14:textId="3CF3E49C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R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ходящ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иде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прав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ключе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СЭ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пис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П;</w:t>
            </w:r>
          </w:p>
          <w:p w14:paraId="030E23F5" w14:textId="2AFA88D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ходящ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бственноруч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писью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прав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ключе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СЭ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и.</w:t>
            </w:r>
          </w:p>
          <w:p w14:paraId="50862021" w14:textId="2E100CF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кументооборо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ценива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чере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ходящ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четны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ио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ат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истр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тановлен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рядке)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48B7FB0" w14:textId="671E349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счет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итываю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ы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ивш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истрационны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омер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честв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ходя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тветств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каз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едер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рхив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гентств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22.05.2019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N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71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Об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твержде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ави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елопроизводств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ах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а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»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ал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авил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елопроизводства).</w:t>
            </w:r>
          </w:p>
          <w:p w14:paraId="36AE4A6C" w14:textId="7B958EC6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Н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итываю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счет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казате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н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числителе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менателе):</w:t>
            </w:r>
          </w:p>
          <w:p w14:paraId="5769CFA6" w14:textId="4032436F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ходящ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збежа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вой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чета);</w:t>
            </w:r>
          </w:p>
          <w:p w14:paraId="114FF8E9" w14:textId="301D843B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кументы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ед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крыт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нтур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СЭ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З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СЭД).</w:t>
            </w:r>
          </w:p>
        </w:tc>
        <w:tc>
          <w:tcPr>
            <w:tcW w:w="3610" w:type="dxa"/>
            <w:shd w:val="clear" w:color="auto" w:fill="FFFFFF" w:themeFill="background1"/>
            <w:hideMark/>
          </w:tcPr>
          <w:p w14:paraId="440CC1CF" w14:textId="4286B709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607" w:type="dxa"/>
            <w:shd w:val="clear" w:color="auto" w:fill="FFFFFF" w:themeFill="background1"/>
            <w:hideMark/>
          </w:tcPr>
          <w:p w14:paraId="387400C2" w14:textId="3A841FE8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283CF5C7" w14:textId="77777777" w:rsidTr="007F53DA">
        <w:tc>
          <w:tcPr>
            <w:tcW w:w="572" w:type="dxa"/>
            <w:shd w:val="clear" w:color="auto" w:fill="FFFFFF" w:themeFill="background1"/>
            <w:hideMark/>
          </w:tcPr>
          <w:p w14:paraId="2AC2E1D7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2007" w:type="dxa"/>
          </w:tcPr>
          <w:p w14:paraId="7942191B" w14:textId="79C8E6F6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е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ламен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ид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иональ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ртал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</w:p>
        </w:tc>
        <w:tc>
          <w:tcPr>
            <w:tcW w:w="1340" w:type="dxa"/>
            <w:hideMark/>
          </w:tcPr>
          <w:p w14:paraId="77CA195D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  <w:hideMark/>
          </w:tcPr>
          <w:p w14:paraId="1F3C0F08" w14:textId="7E606ABC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bCs/>
                    <w:sz w:val="20"/>
                  </w:rPr>
                  <m:t>%</m:t>
                </m:r>
              </m:oMath>
            </m:oMathPara>
          </w:p>
          <w:p w14:paraId="5E195E53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</w:p>
          <w:p w14:paraId="0E448DBE" w14:textId="1A071984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луг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едостав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бе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егламен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каз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электрон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ид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егиональ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ртал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луг;</w:t>
            </w:r>
          </w:p>
          <w:p w14:paraId="76FE619A" w14:textId="3CE746B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  <w:lang w:val="en-US"/>
              </w:rPr>
              <w:t>R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а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чет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иод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е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ламен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;</w:t>
            </w:r>
          </w:p>
          <w:p w14:paraId="17F337E6" w14:textId="3E27C93B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  <w:lang w:val="en-US"/>
              </w:rPr>
              <w:t>K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а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чет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иоде.</w:t>
            </w:r>
          </w:p>
          <w:p w14:paraId="68B43C35" w14:textId="12C81A7D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2%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зможн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пустим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рушен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ламент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зникш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ехническ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чинам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чин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пробирования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акж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срочкам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вязан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едеральн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едомствами.</w:t>
            </w:r>
          </w:p>
        </w:tc>
        <w:tc>
          <w:tcPr>
            <w:tcW w:w="3610" w:type="dxa"/>
            <w:hideMark/>
          </w:tcPr>
          <w:p w14:paraId="6576AC4C" w14:textId="067F76EF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Един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функций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ЕИ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У).</w:t>
            </w:r>
          </w:p>
        </w:tc>
        <w:tc>
          <w:tcPr>
            <w:tcW w:w="1607" w:type="dxa"/>
            <w:hideMark/>
          </w:tcPr>
          <w:p w14:paraId="14BCC0CB" w14:textId="6D84D583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230A9E17" w14:textId="77777777" w:rsidTr="007F53DA">
        <w:tc>
          <w:tcPr>
            <w:tcW w:w="572" w:type="dxa"/>
            <w:hideMark/>
          </w:tcPr>
          <w:p w14:paraId="45AD9874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2007" w:type="dxa"/>
            <w:hideMark/>
          </w:tcPr>
          <w:p w14:paraId="2FBE66B8" w14:textId="1BFCD0D9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щ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ид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ова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ПГ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е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еобходим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лич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сещ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ак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</w:p>
        </w:tc>
        <w:tc>
          <w:tcPr>
            <w:tcW w:w="1340" w:type="dxa"/>
            <w:hideMark/>
          </w:tcPr>
          <w:p w14:paraId="36776CBF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  <w:hideMark/>
          </w:tcPr>
          <w:p w14:paraId="1E93B54E" w14:textId="6BDC102D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bCs/>
                    <w:sz w:val="20"/>
                  </w:rPr>
                  <m:t>%</m:t>
                </m:r>
              </m:oMath>
            </m:oMathPara>
          </w:p>
          <w:p w14:paraId="239F239D" w14:textId="00E524DD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B26134E" w14:textId="32553945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щ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лу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электрон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ид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спользова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ПГ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бе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еобходим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лич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сещ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Ф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ак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слуг;</w:t>
            </w:r>
          </w:p>
          <w:p w14:paraId="6EBF65EF" w14:textId="18098950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  <w:lang w:val="en-US"/>
              </w:rPr>
              <w:t>R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щ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чет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иод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чере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у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у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Порта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функций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»;</w:t>
            </w:r>
          </w:p>
          <w:p w14:paraId="3FB6706B" w14:textId="23DF80D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щ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учени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государственных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усмотре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ач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явл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чере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ПГУ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ссмотр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МС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чет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иоде.</w:t>
            </w:r>
          </w:p>
        </w:tc>
        <w:tc>
          <w:tcPr>
            <w:tcW w:w="3610" w:type="dxa"/>
            <w:hideMark/>
          </w:tcPr>
          <w:p w14:paraId="5503969B" w14:textId="1863E2F6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Един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а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функций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ЕИ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У).</w:t>
            </w:r>
          </w:p>
        </w:tc>
        <w:tc>
          <w:tcPr>
            <w:tcW w:w="1607" w:type="dxa"/>
            <w:hideMark/>
          </w:tcPr>
          <w:p w14:paraId="05B59B11" w14:textId="5C16B82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1EDB5B15" w14:textId="77777777" w:rsidTr="007F53DA">
        <w:tc>
          <w:tcPr>
            <w:tcW w:w="572" w:type="dxa"/>
            <w:hideMark/>
          </w:tcPr>
          <w:p w14:paraId="695F93B2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2007" w:type="dxa"/>
            <w:hideMark/>
          </w:tcPr>
          <w:p w14:paraId="12B20E7A" w14:textId="52F8EADD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Быстро/качественн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шае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прав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рта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Добродел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ьзователя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твержд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ёт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пись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СИА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ею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зна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тор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правк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тор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енос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шения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вета</w:t>
            </w:r>
          </w:p>
        </w:tc>
        <w:tc>
          <w:tcPr>
            <w:tcW w:w="1340" w:type="dxa"/>
            <w:hideMark/>
          </w:tcPr>
          <w:p w14:paraId="53E206A1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</w:tcPr>
          <w:p w14:paraId="2125440E" w14:textId="0E69DBEF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bCs/>
                    <w:sz w:val="20"/>
                  </w:rPr>
                  <m:t>%</m:t>
                </m:r>
              </m:oMath>
            </m:oMathPara>
          </w:p>
          <w:p w14:paraId="2DB08057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  <w:p w14:paraId="6738465F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</w:p>
          <w:p w14:paraId="74F09043" w14:textId="5033535D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BDB4DCE" w14:textId="5AE753C1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бщен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тправ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рта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«Добродел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льзователя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дтвержд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чёт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пись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ЕСИА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тор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мею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изна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втор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тправк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втор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еренос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ро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ешения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твета;</w:t>
            </w:r>
          </w:p>
          <w:p w14:paraId="3744AE3B" w14:textId="08002F01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Фп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ник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ею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зна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тор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правки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жд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чита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ёт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ышаю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эффициен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тепен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аж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в.</w:t>
            </w:r>
          </w:p>
          <w:p w14:paraId="60DCD178" w14:textId="2B18C0E4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Фпп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ник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ею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зна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тор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енос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шения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жд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чита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ёт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ышаю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эффициен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тепен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аж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в.</w:t>
            </w:r>
          </w:p>
          <w:p w14:paraId="125CBFBD" w14:textId="7342864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Фпр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ник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ею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зна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вета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ажд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чита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B3472A8" w14:textId="6A2117E8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ёт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ышаю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эффициен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тепен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аж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в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61F44F6" w14:textId="09276F52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В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ник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ьзователе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правивш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я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ребующ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вета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.е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с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ьзовател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правивш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ов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я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ступаю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ртал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Добродел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ЦУР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л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СЭ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и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КЖиП).</w:t>
            </w:r>
          </w:p>
          <w:p w14:paraId="28A57878" w14:textId="01B506F1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Сбо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ник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льзователе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хот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дн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ее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тату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Получен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вет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е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сутству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зна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тор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правк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втор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еренос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F0B6B08" w14:textId="4F1FC9F2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руш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ок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дост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вета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4161123" w14:textId="2EE12BB0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К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эффициен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тепен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аж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ак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я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ределенны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филь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едомств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контроллер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акта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лассификатор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ЦУР:</w:t>
            </w:r>
          </w:p>
          <w:p w14:paraId="7D9C2FAC" w14:textId="46BE7DE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эффициен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х3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ак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варий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емам;</w:t>
            </w:r>
          </w:p>
          <w:p w14:paraId="6BDDD005" w14:textId="21895229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эффициен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х2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ак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циальн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начим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правлениям;</w:t>
            </w:r>
          </w:p>
          <w:p w14:paraId="37823771" w14:textId="01CBCFB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-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эффициен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х1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ак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ерацион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емам.</w:t>
            </w:r>
          </w:p>
        </w:tc>
        <w:tc>
          <w:tcPr>
            <w:tcW w:w="3610" w:type="dxa"/>
            <w:hideMark/>
          </w:tcPr>
          <w:p w14:paraId="1995CBFC" w14:textId="1B3B3E19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Источни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недельны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ниторинг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ди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ием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ботк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обще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прос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еятельно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ните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осударств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лас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змещ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Seafile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письм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4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ю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2016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№10-4571/Исх).</w:t>
            </w:r>
          </w:p>
        </w:tc>
        <w:tc>
          <w:tcPr>
            <w:tcW w:w="1607" w:type="dxa"/>
            <w:hideMark/>
          </w:tcPr>
          <w:p w14:paraId="22BF4589" w14:textId="45258B85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5D29DE89" w14:textId="77777777" w:rsidTr="007F53DA">
        <w:tc>
          <w:tcPr>
            <w:tcW w:w="572" w:type="dxa"/>
            <w:hideMark/>
          </w:tcPr>
          <w:p w14:paraId="604204F3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0</w:t>
            </w:r>
          </w:p>
        </w:tc>
        <w:tc>
          <w:tcPr>
            <w:tcW w:w="2007" w:type="dxa"/>
            <w:hideMark/>
          </w:tcPr>
          <w:p w14:paraId="5FC4D3B0" w14:textId="51118A6A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мохозяйст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зможн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иксирова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широкополос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о-телекоммуник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е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Интернет»</w:t>
            </w:r>
          </w:p>
        </w:tc>
        <w:tc>
          <w:tcPr>
            <w:tcW w:w="1340" w:type="dxa"/>
            <w:hideMark/>
          </w:tcPr>
          <w:p w14:paraId="1CF9F8FB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  <w:hideMark/>
          </w:tcPr>
          <w:p w14:paraId="3CD17A31" w14:textId="284CF7BE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n=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/2×100%</m:t>
                </m:r>
              </m:oMath>
            </m:oMathPara>
          </w:p>
          <w:p w14:paraId="4B498ECE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где:</w:t>
            </w:r>
          </w:p>
          <w:p w14:paraId="5FF848FB" w14:textId="3E6DC356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n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мохозяйст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зможн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фиксирова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широкополос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о-телекоммуник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е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Интернет»;</w:t>
            </w:r>
          </w:p>
          <w:p w14:paraId="53149E59" w14:textId="66E4F208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ногоквартир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мо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тор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озможн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фиксирова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широкополос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онно-телекоммуник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е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«Интернет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;</w:t>
            </w:r>
          </w:p>
          <w:p w14:paraId="590B9C04" w14:textId="2EE2FA81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</m:sSub>
            </m:oMath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ногоквартир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м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;</w:t>
            </w:r>
          </w:p>
          <w:p w14:paraId="2D6D1D92" w14:textId="1CD779CE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ельск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се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унктов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тор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озможн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фиксирова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широкополос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нформационно-телекоммуник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е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«Интернет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;</w:t>
            </w:r>
          </w:p>
          <w:p w14:paraId="4E1434E4" w14:textId="7D8CCC46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b>
              </m:sSub>
            </m:oMath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ельск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се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ункт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.</w:t>
            </w:r>
          </w:p>
          <w:p w14:paraId="783DFA46" w14:textId="5E2E2179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Возможность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о-телекоммуник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е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Интернет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ногоквартир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мах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явля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лич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вайдера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ываю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хот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дн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боненту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озможность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нформационно-телекоммуник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ет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Интернет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ельск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сел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унктах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явля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личи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вайдера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казываю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слуг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хот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дн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боненту.</w:t>
            </w:r>
          </w:p>
        </w:tc>
        <w:tc>
          <w:tcPr>
            <w:tcW w:w="3610" w:type="dxa"/>
            <w:hideMark/>
          </w:tcPr>
          <w:p w14:paraId="7CB73B66" w14:textId="31B2DAB6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з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АИ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Ж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607" w:type="dxa"/>
            <w:hideMark/>
          </w:tcPr>
          <w:p w14:paraId="1C6EAE85" w14:textId="1F6875FC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7736CF6C" w14:textId="77777777" w:rsidTr="007F53DA">
        <w:tc>
          <w:tcPr>
            <w:tcW w:w="572" w:type="dxa"/>
            <w:hideMark/>
          </w:tcPr>
          <w:p w14:paraId="2A4B0CC8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2007" w:type="dxa"/>
            <w:hideMark/>
          </w:tcPr>
          <w:p w14:paraId="1C36146C" w14:textId="63D222F8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труд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режден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тор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спользу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ольк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оссийск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н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ие</w:t>
            </w:r>
          </w:p>
        </w:tc>
        <w:tc>
          <w:tcPr>
            <w:tcW w:w="1340" w:type="dxa"/>
            <w:hideMark/>
          </w:tcPr>
          <w:p w14:paraId="61BA3CD0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  <w:hideMark/>
          </w:tcPr>
          <w:p w14:paraId="40BBDFA3" w14:textId="3E655987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=</m:t>
              </m:r>
              <m:f>
                <m:f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</w:rPr>
                        <m:t>4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×100</m:t>
              </m:r>
              <m:r>
                <m:rPr>
                  <m:lit/>
                  <m:nor/>
                </m:rPr>
                <w:rPr>
                  <w:rFonts w:ascii="Arial" w:hAnsi="Arial" w:cs="Arial"/>
                  <w:bCs/>
                  <w:sz w:val="20"/>
                </w:rPr>
                <m:t>%</m:t>
              </m:r>
            </m:oMath>
            <w:r w:rsidR="007C433F" w:rsidRPr="007C433F">
              <w:rPr>
                <w:rFonts w:ascii="Arial" w:hAnsi="Arial" w:cs="Arial"/>
                <w:bCs/>
                <w:sz w:val="20"/>
              </w:rPr>
              <w:t>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де: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27F5586" w14:textId="1EDCEFE6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абочи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ест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трудник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ргано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ес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амоуправл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дведомств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чрежден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тор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спользуетс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ольк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оссийск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рограммн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ие;</w:t>
            </w:r>
          </w:p>
          <w:p w14:paraId="6A0098F8" w14:textId="0BFFA874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Р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оссийск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исте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оссийск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фис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(вс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лассы).</w:t>
            </w:r>
          </w:p>
          <w:p w14:paraId="33F95124" w14:textId="4A2330F9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Р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оссийск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истем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.</w:t>
            </w:r>
          </w:p>
          <w:p w14:paraId="7EAAA3E5" w14:textId="1142B9A0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3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Р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российски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фис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(вс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лассы).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35E95E1" w14:textId="15600FBD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4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сталь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РМ.</w:t>
            </w:r>
          </w:p>
          <w:p w14:paraId="0EA8C52A" w14:textId="01DC6FAC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V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Р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нец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тчет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ериода.</w:t>
            </w:r>
          </w:p>
          <w:p w14:paraId="7BA08970" w14:textId="7FC4795C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i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весов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эффициент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оответствующ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тип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АРМ:</w:t>
            </w:r>
          </w:p>
          <w:p w14:paraId="58C57BD5" w14:textId="47ED9C29" w:rsidR="007C433F" w:rsidRPr="007C433F" w:rsidRDefault="003859EE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1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=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1;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2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=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0,8;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3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=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0,2;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4</m:t>
                  </m:r>
                </m:sub>
              </m:sSub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=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0.</w:t>
            </w:r>
          </w:p>
          <w:p w14:paraId="2B2C74D2" w14:textId="70A76002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Системн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код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2.09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ерацио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значения.</w:t>
            </w:r>
          </w:p>
          <w:p w14:paraId="638A58FB" w14:textId="4EAEF979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фисно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(код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6.03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6.06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6.09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6.10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06.11)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фис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акеты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едств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смотра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дактор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езентац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аблич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дакторы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текстов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дакторы</w:t>
            </w:r>
          </w:p>
        </w:tc>
        <w:tc>
          <w:tcPr>
            <w:tcW w:w="3610" w:type="dxa"/>
          </w:tcPr>
          <w:p w14:paraId="741EC42C" w14:textId="28C74906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анн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</w:t>
            </w:r>
          </w:p>
        </w:tc>
        <w:tc>
          <w:tcPr>
            <w:tcW w:w="1607" w:type="dxa"/>
            <w:hideMark/>
          </w:tcPr>
          <w:p w14:paraId="5B58C2D2" w14:textId="2444B78D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  <w:tr w:rsidR="007F53DA" w:rsidRPr="007C433F" w14:paraId="7E056F3C" w14:textId="77777777" w:rsidTr="007F53DA">
        <w:tc>
          <w:tcPr>
            <w:tcW w:w="572" w:type="dxa"/>
            <w:hideMark/>
          </w:tcPr>
          <w:p w14:paraId="0CC059F9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2007" w:type="dxa"/>
            <w:hideMark/>
          </w:tcPr>
          <w:p w14:paraId="4A48631F" w14:textId="4508F866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ител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образовате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й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ланшет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аз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ечеств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биль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пер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защищ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цифров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ервис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цифров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тельн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нтенту</w:t>
            </w:r>
          </w:p>
        </w:tc>
        <w:tc>
          <w:tcPr>
            <w:tcW w:w="1340" w:type="dxa"/>
            <w:hideMark/>
          </w:tcPr>
          <w:p w14:paraId="560F88E8" w14:textId="77777777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Процент</w:t>
            </w:r>
          </w:p>
        </w:tc>
        <w:tc>
          <w:tcPr>
            <w:tcW w:w="6148" w:type="dxa"/>
            <w:hideMark/>
          </w:tcPr>
          <w:p w14:paraId="2D0414A8" w14:textId="7CC432CA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=</m:t>
              </m:r>
              <m:f>
                <m:fPr>
                  <m:ctrlPr>
                    <w:rPr>
                      <w:rFonts w:ascii="Cambria Math" w:hAnsi="Cambria Math" w:cs="Arial"/>
                      <w:bCs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×100</m:t>
              </m:r>
              <m:r>
                <m:rPr>
                  <m:lit/>
                  <m:nor/>
                </m:rPr>
                <w:rPr>
                  <w:rFonts w:ascii="Arial" w:hAnsi="Arial" w:cs="Arial"/>
                  <w:bCs/>
                  <w:sz w:val="20"/>
                </w:rPr>
                <m:t>%</m:t>
              </m:r>
            </m:oMath>
            <w:r w:rsidR="007C433F" w:rsidRPr="007C433F">
              <w:rPr>
                <w:rFonts w:ascii="Arial" w:hAnsi="Arial" w:cs="Arial"/>
                <w:bCs/>
                <w:sz w:val="20"/>
              </w:rPr>
              <w:t>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где:</w:t>
            </w:r>
          </w:p>
          <w:p w14:paraId="10994BD9" w14:textId="0F954FED" w:rsidR="007C433F" w:rsidRPr="007C433F" w:rsidRDefault="00065900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n</m:t>
              </m:r>
            </m:oMath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учител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щеобразовате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рганизац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планшет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н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баз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течестве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мобиль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перацион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исте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рган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защищен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доступ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цифров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сервис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цифров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образовательному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="007C433F" w:rsidRPr="007C433F">
              <w:rPr>
                <w:rFonts w:ascii="Arial" w:hAnsi="Arial" w:cs="Arial"/>
                <w:bCs/>
                <w:sz w:val="20"/>
              </w:rPr>
              <w:t>контенту;</w:t>
            </w:r>
          </w:p>
          <w:p w14:paraId="63FF7D00" w14:textId="6F887FB2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  <w:lang w:val="en-US"/>
              </w:rPr>
              <w:t>R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ител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образовате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еспечен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ланшетн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мпьютер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л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або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ител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ы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журналам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электрон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нтентом;</w:t>
            </w:r>
          </w:p>
          <w:p w14:paraId="5B6B598A" w14:textId="5E052329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К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–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количеств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учител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образовательны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уницип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Московск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ласти.</w:t>
            </w:r>
          </w:p>
        </w:tc>
        <w:tc>
          <w:tcPr>
            <w:tcW w:w="3610" w:type="dxa"/>
            <w:hideMark/>
          </w:tcPr>
          <w:p w14:paraId="4056FC98" w14:textId="5B2CD98E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Отчет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ход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ализации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регион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ект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Цифровые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латформы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траслях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оциально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феры»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в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ГИИС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Электронны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бюджет»,</w:t>
            </w:r>
            <w:r w:rsidRPr="007C433F">
              <w:rPr>
                <w:rFonts w:ascii="Arial" w:hAnsi="Arial" w:cs="Arial"/>
                <w:bCs/>
                <w:sz w:val="20"/>
              </w:rPr>
              <w:br/>
              <w:t>форма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№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О-1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«Сведения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рганизации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существляющей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тельную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деятельность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тельны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программам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началь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г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сновно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г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средн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щего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образования»</w:t>
            </w:r>
          </w:p>
        </w:tc>
        <w:tc>
          <w:tcPr>
            <w:tcW w:w="1607" w:type="dxa"/>
            <w:hideMark/>
          </w:tcPr>
          <w:p w14:paraId="6425178D" w14:textId="22A35073" w:rsidR="007C433F" w:rsidRPr="007C433F" w:rsidRDefault="007C433F" w:rsidP="007F53DA">
            <w:pPr>
              <w:widowControl w:val="0"/>
              <w:suppressAutoHyphens/>
              <w:rPr>
                <w:rFonts w:ascii="Arial" w:hAnsi="Arial" w:cs="Arial"/>
                <w:bCs/>
                <w:sz w:val="20"/>
              </w:rPr>
            </w:pPr>
            <w:r w:rsidRPr="007C433F">
              <w:rPr>
                <w:rFonts w:ascii="Arial" w:hAnsi="Arial" w:cs="Arial"/>
                <w:bCs/>
                <w:sz w:val="20"/>
              </w:rPr>
              <w:t>Ежеквартально,</w:t>
            </w:r>
            <w:r w:rsidR="003C4F15" w:rsidRPr="007F53DA">
              <w:rPr>
                <w:rFonts w:ascii="Arial" w:hAnsi="Arial" w:cs="Arial"/>
                <w:bCs/>
                <w:sz w:val="20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20"/>
              </w:rPr>
              <w:t>ежегодно</w:t>
            </w:r>
          </w:p>
        </w:tc>
      </w:tr>
    </w:tbl>
    <w:p w14:paraId="6B6F509E" w14:textId="77777777" w:rsidR="007C433F" w:rsidRPr="00065900" w:rsidRDefault="007C433F" w:rsidP="00065900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1D33C164" w14:textId="431E65A5" w:rsidR="007C433F" w:rsidRPr="00065900" w:rsidRDefault="007C433F" w:rsidP="00E80F22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6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еречен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«Повыш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качеств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доступ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услуг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баз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ногофункцион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центр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услуг»</w:t>
      </w:r>
    </w:p>
    <w:tbl>
      <w:tblPr>
        <w:tblW w:w="4992" w:type="pct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17"/>
        <w:gridCol w:w="2016"/>
        <w:gridCol w:w="980"/>
        <w:gridCol w:w="1302"/>
        <w:gridCol w:w="1120"/>
        <w:gridCol w:w="640"/>
        <w:gridCol w:w="685"/>
        <w:gridCol w:w="673"/>
        <w:gridCol w:w="709"/>
        <w:gridCol w:w="709"/>
        <w:gridCol w:w="1070"/>
        <w:gridCol w:w="1044"/>
        <w:gridCol w:w="1004"/>
        <w:gridCol w:w="1134"/>
        <w:gridCol w:w="1502"/>
      </w:tblGrid>
      <w:tr w:rsidR="00236146" w:rsidRPr="00E80F22" w14:paraId="7F3E567A" w14:textId="77777777" w:rsidTr="00B5075B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B32" w14:textId="72D50D2A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E59" w14:textId="73E10318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65C" w14:textId="37AC0A30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92F2" w14:textId="1B042821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1A7E" w14:textId="1DF4522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1FAE" w14:textId="3705CA31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ам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09C2" w14:textId="2A51D0AA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5075B" w:rsidRPr="00E80F22" w14:paraId="063B20D7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820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1C3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2884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29F1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E22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100C" w14:textId="791FD6E6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44F8" w14:textId="4954A493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C92A" w14:textId="1137B71F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FC0" w14:textId="3306AF58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8D60" w14:textId="5D7E5001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9E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3C8969B7" w14:textId="77777777" w:rsidTr="00B5075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9D7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A5E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01B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DF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78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8109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1EB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0C4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CED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DA0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26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B5075B" w:rsidRPr="00E80F22" w14:paraId="6606750A" w14:textId="77777777" w:rsidTr="00B5075B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909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9A04" w14:textId="188662B3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ов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6D1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27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788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722E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801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A99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679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0A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8AE6" w14:textId="30086008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но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B5075B" w:rsidRPr="00E80F22" w14:paraId="5FA20927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88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D1C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490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A946" w14:textId="47D7BB1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B58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AC06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5E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9EB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0EF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271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0D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6A274AE3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2D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04F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522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1EAD" w14:textId="74F5C42A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1A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0651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5FD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C86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B7BD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CC1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6C2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25647996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CDF2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6A79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683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FD86" w14:textId="6FCC2D9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F2B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4C3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DB5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E69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8A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B4E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223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090416E6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236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94F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94F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8BBD" w14:textId="541F14DB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8F4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B6FED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C39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78A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A81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32C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D8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36146" w:rsidRPr="00E80F22" w14:paraId="4AC8C22C" w14:textId="77777777" w:rsidTr="00B5075B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3624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F2F1" w14:textId="02B47828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1.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финансирован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ов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ю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ов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F19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FC3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899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1482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CA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52E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C2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51D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21FD" w14:textId="066C4A13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но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236146" w:rsidRPr="00E80F22" w14:paraId="711B01F2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F4F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7F8D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334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E775" w14:textId="5B353863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74F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6963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F2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399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E5B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70F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278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36146" w:rsidRPr="00E80F22" w14:paraId="216683A3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83D2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E02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782E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51E8" w14:textId="23AF8D06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F8E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4F55D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A7C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89E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6D5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827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E8BE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36146" w:rsidRPr="00E80F22" w14:paraId="235A5224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CA0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134A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CB2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BB9B" w14:textId="67F7D97F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047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8582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85B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9EF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4F5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B8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9B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36146" w:rsidRPr="00E80F22" w14:paraId="34070F80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F7A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CECA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98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18D" w14:textId="36E9D040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A4A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AE2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138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B4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82E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597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4FB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36146" w:rsidRPr="00E80F22" w14:paraId="055655A0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6A2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47E4" w14:textId="09F35BDF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личеств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лат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тимулирующе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арактер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единица)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E63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DDDE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A4D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0ED9" w14:textId="7F5B133F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4A43" w14:textId="260976EE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C55B" w14:textId="6A91D470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05CF" w14:textId="62E2166E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9032" w14:textId="48C51F0A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9844" w14:textId="5BE8E2FD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5B31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36146" w:rsidRPr="00E80F22" w14:paraId="666C53C5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810A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30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579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9FE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6AA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C38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3955" w14:textId="40BDACB1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2F6" w14:textId="01A4E176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9DE" w14:textId="5AC2CA55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3D2" w14:textId="07E00B96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07F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5F0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6B2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E96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8CDA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36146" w:rsidRPr="00E80F22" w14:paraId="65C08739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9ED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2B4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4E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3DB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3E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F6C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5AC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80D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ADE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187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7B7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5D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4BE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113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60D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6D6CC728" w14:textId="77777777" w:rsidTr="00B5075B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8221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FF75" w14:textId="1650BA20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ершенствован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истемы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нципу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дн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н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а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12A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67B9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1578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85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6DA6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5D33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0CD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9A95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2020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8A7" w14:textId="53B39833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но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B5075B" w:rsidRPr="00E80F22" w14:paraId="47FAB706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373B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2E9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127E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135BA" w14:textId="186D5D72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7052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C6D5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AD4A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DF4A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F4B3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443D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2296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021C3CE3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359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09CD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CCD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47BD7" w14:textId="7EC19CCB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FC1F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213C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7F5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B732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DF99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CB57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ECD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7E955689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88F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1D9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DFC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A8D31" w14:textId="368397A5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7579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85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8C81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14B6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6DD4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4AB0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17C5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DEF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24AF94CC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B77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C4B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7376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14404" w14:textId="25FA3CA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B389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73C0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7528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4F6E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0E62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AC8D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324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075B" w:rsidRPr="00E80F22" w14:paraId="030A7102" w14:textId="77777777" w:rsidTr="00B5075B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1DE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2.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E1E" w14:textId="320117B2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02.06.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Техническая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оддержка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обеспечение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работоспособност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рограммно-технически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комплексов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для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оформления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аспортов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гражданина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Российско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Федерации,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удостоверяющи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личность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гражданина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Российско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Федераци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ределам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территори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Российско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Федерации,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многофункциональны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центра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услу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EA1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4625A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DE30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85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C20B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0191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091D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83F0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59E9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0A05" w14:textId="6A7FA184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Муниципальное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бюджетное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учреждение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Жуковски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Многофункциональны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центр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редоставления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государственны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муниципальны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услуг</w:t>
            </w:r>
            <w:r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</w:tc>
      </w:tr>
      <w:tr w:rsidR="00B5075B" w:rsidRPr="00E80F22" w14:paraId="01B370A4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11B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CDCE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3726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56214" w14:textId="5AC50633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078B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43AC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FE1E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9125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13D6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DF32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4136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5075B" w:rsidRPr="00E80F22" w14:paraId="0C04AEC6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E3A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741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D22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052A7" w14:textId="0142E77D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FBAF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5728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746C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76A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E363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29E2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B3D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5075B" w:rsidRPr="00E80F22" w14:paraId="416A4C78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A4D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ADC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D902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EF07B" w14:textId="1167C99E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C4E7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85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BE6E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60F6D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A847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8A81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552B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566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5075B" w:rsidRPr="00E80F22" w14:paraId="654F9D68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6C44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9E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059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8CC7" w14:textId="1D8A1F6E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E86D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8743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F818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800B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F3D1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6D34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084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6146" w:rsidRPr="00E80F22" w14:paraId="5B7A6066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8F66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161F" w14:textId="0EE592AB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рограммно-технически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комплексов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для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оформления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аспортов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гражданина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Российско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Федерации,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удостоверяющи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личность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гражданина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Российско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Федераци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ределам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территори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Российско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Федераци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МФЦ,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отношени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которых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осуществлено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технической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поддержке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обеспечению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работоспособности</w:t>
            </w:r>
            <w:r w:rsidRPr="00E80F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637B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0C59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81A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D7C3" w14:textId="496F6DCC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52EBB" w14:textId="54243FD5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ом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числ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ам: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C13" w14:textId="6EA3F1D4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CAAAF6" w14:textId="0DB1B123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72D7" w14:textId="1D18FF4B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2EB" w14:textId="1196ECC4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AFC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</w:tr>
      <w:tr w:rsidR="00236146" w:rsidRPr="00E80F22" w14:paraId="60BC4561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13A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BFE4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8B2F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B1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CD4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771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12B6" w14:textId="08BF9069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6AA08" w14:textId="6A51956C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5CD8C" w14:textId="25233F84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B4920" w14:textId="78278A73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яцев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459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777A1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7BB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15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666D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6146" w:rsidRPr="00E80F22" w14:paraId="13D973BF" w14:textId="77777777" w:rsidTr="00B5075B">
        <w:trPr>
          <w:trHeight w:val="51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75A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523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2449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B46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898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6C7D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C19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0F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4F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D77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0FD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560DC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5CA2B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26D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03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6146" w:rsidRPr="00E80F22" w14:paraId="7CABF3F7" w14:textId="77777777" w:rsidTr="00B5075B">
        <w:trPr>
          <w:trHeight w:val="43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ED8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E0C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5C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1DB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E67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607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29F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0BE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80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AA1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A1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3D86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D2E01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639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692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6146" w:rsidRPr="00E80F22" w14:paraId="56F7A55F" w14:textId="77777777" w:rsidTr="00B5075B">
        <w:trPr>
          <w:trHeight w:val="43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36DA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273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DAC6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BDB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E80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4E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7A7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0FA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737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2E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B1D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54851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422A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D7E8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8917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6146" w:rsidRPr="00E80F22" w14:paraId="4ED266A6" w14:textId="77777777" w:rsidTr="00B5075B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1F1A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05F" w14:textId="3AD4B759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E3F4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BE082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85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09F0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1537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04D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A85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4F16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81F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A52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</w:tr>
      <w:tr w:rsidR="00236146" w:rsidRPr="00E80F22" w14:paraId="11F6BFA8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059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1290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CFE72" w14:textId="3B2770F5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A36F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BED5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BDD65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94289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494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9010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F25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6146" w:rsidRPr="00E80F22" w14:paraId="7DF7D6BA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C59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D4A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570C" w14:textId="6BC2E378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E1510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AFF5F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3C364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B20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9F3E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E258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929E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6146" w:rsidRPr="00E80F22" w14:paraId="72242E26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AB7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8F16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E0D11" w14:textId="7E68C4C4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8295C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85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75C5B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1537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CFCD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9C8D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B19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9C047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37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3623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6146" w:rsidRPr="00E80F22" w14:paraId="2136C8C6" w14:textId="77777777" w:rsidTr="00B5075B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6B3A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80FC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A398F" w14:textId="188B0ECA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Pr="00E80F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F000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03D7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3F2C6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7443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227A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990FE" w14:textId="77777777" w:rsidR="00236146" w:rsidRPr="007C433F" w:rsidRDefault="00236146" w:rsidP="00236146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4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1E9E" w14:textId="77777777" w:rsidR="00236146" w:rsidRPr="007C433F" w:rsidRDefault="00236146" w:rsidP="00236146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8A1A344" w14:textId="77777777" w:rsidR="00B5075B" w:rsidRDefault="00B5075B" w:rsidP="00065900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5117000D" w14:textId="5351E34A" w:rsidR="007C433F" w:rsidRPr="00065900" w:rsidRDefault="007C433F" w:rsidP="00B5075B">
      <w:pPr>
        <w:widowControl w:val="0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7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еречен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I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Развит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нформаци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технологиче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нфраструктур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экосисте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цифров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экономики</w:t>
      </w:r>
      <w:r w:rsidR="00B5075B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ласти</w:t>
      </w:r>
      <w:r w:rsidR="00236146">
        <w:rPr>
          <w:rFonts w:ascii="Arial" w:hAnsi="Arial" w:cs="Arial"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26"/>
        <w:gridCol w:w="2363"/>
        <w:gridCol w:w="567"/>
        <w:gridCol w:w="1417"/>
        <w:gridCol w:w="1134"/>
        <w:gridCol w:w="701"/>
        <w:gridCol w:w="677"/>
        <w:gridCol w:w="872"/>
        <w:gridCol w:w="723"/>
        <w:gridCol w:w="723"/>
        <w:gridCol w:w="1005"/>
        <w:gridCol w:w="991"/>
        <w:gridCol w:w="1009"/>
        <w:gridCol w:w="1095"/>
        <w:gridCol w:w="1526"/>
      </w:tblGrid>
      <w:tr w:rsidR="009024BC" w:rsidRPr="00B5075B" w14:paraId="3C832A28" w14:textId="77777777" w:rsidTr="009024BC">
        <w:tc>
          <w:tcPr>
            <w:tcW w:w="326" w:type="dxa"/>
            <w:vMerge w:val="restart"/>
            <w:hideMark/>
          </w:tcPr>
          <w:p w14:paraId="04A64CED" w14:textId="429AFA35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363" w:type="dxa"/>
            <w:vMerge w:val="restart"/>
            <w:hideMark/>
          </w:tcPr>
          <w:p w14:paraId="7AE1C9D4" w14:textId="415A11E9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hideMark/>
          </w:tcPr>
          <w:p w14:paraId="4308D0E3" w14:textId="670E564D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417" w:type="dxa"/>
            <w:vMerge w:val="restart"/>
            <w:hideMark/>
          </w:tcPr>
          <w:p w14:paraId="44426C81" w14:textId="3F450E8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hideMark/>
          </w:tcPr>
          <w:p w14:paraId="43497B1D" w14:textId="7EE7D90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5692" w:type="dxa"/>
            <w:gridSpan w:val="7"/>
            <w:hideMark/>
          </w:tcPr>
          <w:p w14:paraId="7504D0BD" w14:textId="500EE90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а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4C8CE42" w14:textId="69A086A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shd w:val="clear" w:color="000000" w:fill="FFFFFF"/>
            <w:hideMark/>
          </w:tcPr>
          <w:p w14:paraId="369D8D86" w14:textId="4E5B912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hideMark/>
          </w:tcPr>
          <w:p w14:paraId="554B1576" w14:textId="74A9AC1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024BC" w:rsidRPr="00B5075B" w14:paraId="549F15A3" w14:textId="77777777" w:rsidTr="009024BC">
        <w:tc>
          <w:tcPr>
            <w:tcW w:w="326" w:type="dxa"/>
            <w:vMerge/>
            <w:hideMark/>
          </w:tcPr>
          <w:p w14:paraId="0EF515A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B4C685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D4B555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E163AD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5DBCED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gridSpan w:val="5"/>
            <w:shd w:val="clear" w:color="000000" w:fill="FFFFFF"/>
            <w:hideMark/>
          </w:tcPr>
          <w:p w14:paraId="4C9A5F93" w14:textId="2FE34013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9516BF5" w14:textId="5FDD03E6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hideMark/>
          </w:tcPr>
          <w:p w14:paraId="23A782E0" w14:textId="2F330F4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shd w:val="clear" w:color="000000" w:fill="FFFFFF"/>
            <w:noWrap/>
            <w:hideMark/>
          </w:tcPr>
          <w:p w14:paraId="6C54A24A" w14:textId="04AFD20E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095" w:type="dxa"/>
            <w:shd w:val="clear" w:color="000000" w:fill="FFFFFF"/>
            <w:noWrap/>
            <w:hideMark/>
          </w:tcPr>
          <w:p w14:paraId="05E2E5B3" w14:textId="4DF42C0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/>
            <w:hideMark/>
          </w:tcPr>
          <w:p w14:paraId="6C92BE6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3A51858" w14:textId="77777777" w:rsidTr="009024BC">
        <w:tc>
          <w:tcPr>
            <w:tcW w:w="326" w:type="dxa"/>
            <w:hideMark/>
          </w:tcPr>
          <w:p w14:paraId="760DEC3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3" w:type="dxa"/>
            <w:hideMark/>
          </w:tcPr>
          <w:p w14:paraId="0F2D2B8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hideMark/>
          </w:tcPr>
          <w:p w14:paraId="52EB3FE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14:paraId="25FEFEF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14:paraId="4288549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0321552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000000" w:fill="FFFFFF"/>
            <w:hideMark/>
          </w:tcPr>
          <w:p w14:paraId="30CBC90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hideMark/>
          </w:tcPr>
          <w:p w14:paraId="14EAE21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1EF613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771804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6" w:type="dxa"/>
            <w:hideMark/>
          </w:tcPr>
          <w:p w14:paraId="485302F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9024BC" w:rsidRPr="00B5075B" w14:paraId="6AE2A389" w14:textId="77777777" w:rsidTr="009024BC">
        <w:tc>
          <w:tcPr>
            <w:tcW w:w="326" w:type="dxa"/>
            <w:vMerge w:val="restart"/>
            <w:hideMark/>
          </w:tcPr>
          <w:p w14:paraId="5FA3A94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3" w:type="dxa"/>
            <w:vMerge w:val="restart"/>
            <w:hideMark/>
          </w:tcPr>
          <w:p w14:paraId="24A2FE2A" w14:textId="7D846AF5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а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раструктура</w:t>
            </w:r>
          </w:p>
        </w:tc>
        <w:tc>
          <w:tcPr>
            <w:tcW w:w="567" w:type="dxa"/>
            <w:vMerge w:val="restart"/>
            <w:hideMark/>
          </w:tcPr>
          <w:p w14:paraId="1BFD492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5EEC4A5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29ECB80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6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95CEF3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6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D52B2F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68A812A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2E1878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11962F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526" w:type="dxa"/>
            <w:vMerge w:val="restart"/>
            <w:hideMark/>
          </w:tcPr>
          <w:p w14:paraId="75F59F06" w14:textId="436D20B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1941CDE9" w14:textId="77777777" w:rsidTr="009024BC">
        <w:tc>
          <w:tcPr>
            <w:tcW w:w="326" w:type="dxa"/>
            <w:vMerge/>
            <w:hideMark/>
          </w:tcPr>
          <w:p w14:paraId="13A8B07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985814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1BDF47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F582105" w14:textId="47C12CD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42F7819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C33C10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881A38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006A63E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C877F2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45265DD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BEA5EC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D65BF97" w14:textId="77777777" w:rsidTr="009024BC">
        <w:tc>
          <w:tcPr>
            <w:tcW w:w="326" w:type="dxa"/>
            <w:vMerge/>
            <w:hideMark/>
          </w:tcPr>
          <w:p w14:paraId="0C85155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88FD50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0ECA9D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23C6257" w14:textId="154603C5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2195772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E08DAF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34C4769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70056DD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B54CBA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F15454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0E102B9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BF5CF9E" w14:textId="77777777" w:rsidTr="009024BC">
        <w:tc>
          <w:tcPr>
            <w:tcW w:w="326" w:type="dxa"/>
            <w:vMerge/>
            <w:hideMark/>
          </w:tcPr>
          <w:p w14:paraId="6373B50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8F3ED8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0ED6D0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F7B81F9" w14:textId="533B1214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203619B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6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685E07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6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90124A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6BE7D1F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76ECC8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0A8D16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526" w:type="dxa"/>
            <w:vMerge/>
            <w:hideMark/>
          </w:tcPr>
          <w:p w14:paraId="5777048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76FBD347" w14:textId="77777777" w:rsidTr="009024BC">
        <w:tc>
          <w:tcPr>
            <w:tcW w:w="326" w:type="dxa"/>
            <w:vMerge/>
            <w:hideMark/>
          </w:tcPr>
          <w:p w14:paraId="702A9DB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DF0591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897377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C390968" w14:textId="2F46426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132AC7C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6B3FE85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0DC0A4B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327C2EB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117FBD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025422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067538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B465B6F" w14:textId="77777777" w:rsidTr="009024BC">
        <w:tc>
          <w:tcPr>
            <w:tcW w:w="326" w:type="dxa"/>
            <w:vMerge w:val="restart"/>
            <w:hideMark/>
          </w:tcPr>
          <w:p w14:paraId="35E5535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363" w:type="dxa"/>
            <w:vMerge w:val="restart"/>
            <w:hideMark/>
          </w:tcPr>
          <w:p w14:paraId="39B9FC1B" w14:textId="1DE7689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1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упно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реме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ирокополос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уп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тернет</w:t>
            </w:r>
          </w:p>
        </w:tc>
        <w:tc>
          <w:tcPr>
            <w:tcW w:w="567" w:type="dxa"/>
            <w:vMerge w:val="restart"/>
            <w:hideMark/>
          </w:tcPr>
          <w:p w14:paraId="2F095BB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150F84D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0F6924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FA0586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56D621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91" w:type="dxa"/>
            <w:hideMark/>
          </w:tcPr>
          <w:p w14:paraId="6059801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494143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FD7CF8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526" w:type="dxa"/>
            <w:vMerge w:val="restart"/>
            <w:hideMark/>
          </w:tcPr>
          <w:p w14:paraId="35424B0F" w14:textId="587C4BC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6E6456FF" w14:textId="77777777" w:rsidTr="009024BC">
        <w:tc>
          <w:tcPr>
            <w:tcW w:w="326" w:type="dxa"/>
            <w:vMerge/>
            <w:hideMark/>
          </w:tcPr>
          <w:p w14:paraId="652E9B1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801E06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B09ED9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6EB7E9D" w14:textId="2DBDAFE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6365039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35474DF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0B86A0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46BE6E7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2A0ECC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42A8597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4F7C4B5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6B19840D" w14:textId="77777777" w:rsidTr="009024BC">
        <w:tc>
          <w:tcPr>
            <w:tcW w:w="326" w:type="dxa"/>
            <w:vMerge/>
            <w:hideMark/>
          </w:tcPr>
          <w:p w14:paraId="1A6A6C8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FD21C2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A8E1AD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8A7B570" w14:textId="293AC18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54E8910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90FD55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F79303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73CA4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C75EA1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2A3439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C649E4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9543B95" w14:textId="77777777" w:rsidTr="009024BC">
        <w:tc>
          <w:tcPr>
            <w:tcW w:w="326" w:type="dxa"/>
            <w:vMerge/>
            <w:hideMark/>
          </w:tcPr>
          <w:p w14:paraId="4CEBDAA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F2F790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B43DFC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5EBEEDD" w14:textId="441C53D8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273788E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,00000</w:t>
            </w:r>
          </w:p>
        </w:tc>
        <w:tc>
          <w:tcPr>
            <w:tcW w:w="3696" w:type="dxa"/>
            <w:gridSpan w:val="5"/>
            <w:noWrap/>
            <w:hideMark/>
          </w:tcPr>
          <w:p w14:paraId="188AC52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1EB94EF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991" w:type="dxa"/>
            <w:hideMark/>
          </w:tcPr>
          <w:p w14:paraId="46173A9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4306D8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0E7B63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526" w:type="dxa"/>
            <w:vMerge/>
            <w:hideMark/>
          </w:tcPr>
          <w:p w14:paraId="6446C08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A8BA481" w14:textId="77777777" w:rsidTr="009024BC">
        <w:tc>
          <w:tcPr>
            <w:tcW w:w="326" w:type="dxa"/>
            <w:vMerge/>
            <w:hideMark/>
          </w:tcPr>
          <w:p w14:paraId="7F7E7C5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276400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D82F53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406A41D" w14:textId="03BB8FF5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2DD2B1B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06F7C63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A7D046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91FA38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2DD0B13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A2BF9B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44173CF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D58905E" w14:textId="77777777" w:rsidTr="009024BC">
        <w:tc>
          <w:tcPr>
            <w:tcW w:w="326" w:type="dxa"/>
            <w:vMerge/>
            <w:hideMark/>
          </w:tcPr>
          <w:p w14:paraId="6A32C69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38F9BE57" w14:textId="6FFFF05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ногоквартирны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ома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широкополосны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оступ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терне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vMerge w:val="restart"/>
            <w:hideMark/>
          </w:tcPr>
          <w:p w14:paraId="6007D28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2723F3A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29476ED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3473FCC8" w14:textId="76EC9D9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60B553DB" w14:textId="29DCA478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hideMark/>
          </w:tcPr>
          <w:p w14:paraId="275ED22D" w14:textId="45D7D24A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7BB1C51C" w14:textId="5C460DE0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noWrap/>
            <w:hideMark/>
          </w:tcPr>
          <w:p w14:paraId="6DE3CF49" w14:textId="3F7540B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noWrap/>
            <w:hideMark/>
          </w:tcPr>
          <w:p w14:paraId="57941722" w14:textId="109E498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674857A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03A98D89" w14:textId="77777777" w:rsidTr="009024BC">
        <w:tc>
          <w:tcPr>
            <w:tcW w:w="326" w:type="dxa"/>
            <w:vMerge/>
            <w:hideMark/>
          </w:tcPr>
          <w:p w14:paraId="29A73E0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003E1F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FFFD25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435FE4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66877C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20C8F26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580827DE" w14:textId="24E3803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4BEE504E" w14:textId="1638BDC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108BA651" w14:textId="3025CF5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58782D11" w14:textId="673A9506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1565D57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7EBC275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133D923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3C1F139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0F3F1F8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F4E19C1" w14:textId="77777777" w:rsidTr="009024BC">
        <w:tc>
          <w:tcPr>
            <w:tcW w:w="326" w:type="dxa"/>
            <w:vMerge/>
            <w:hideMark/>
          </w:tcPr>
          <w:p w14:paraId="1AA76E2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43A910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5DAD43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70B586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94B6A5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01" w:type="dxa"/>
            <w:hideMark/>
          </w:tcPr>
          <w:p w14:paraId="1D3A8BC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677" w:type="dxa"/>
            <w:hideMark/>
          </w:tcPr>
          <w:p w14:paraId="6A112FC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72" w:type="dxa"/>
            <w:hideMark/>
          </w:tcPr>
          <w:p w14:paraId="3062C10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23" w:type="dxa"/>
            <w:hideMark/>
          </w:tcPr>
          <w:p w14:paraId="579329C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23" w:type="dxa"/>
            <w:hideMark/>
          </w:tcPr>
          <w:p w14:paraId="43B70FD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05" w:type="dxa"/>
            <w:hideMark/>
          </w:tcPr>
          <w:p w14:paraId="60E75C5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26CE0FA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4A3C682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0A74166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228D3C4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0DD1C47" w14:textId="77777777" w:rsidTr="009024BC">
        <w:tc>
          <w:tcPr>
            <w:tcW w:w="326" w:type="dxa"/>
            <w:vMerge/>
            <w:hideMark/>
          </w:tcPr>
          <w:p w14:paraId="123ED02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0EC4A6F0" w14:textId="5DCB330A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елен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ункт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ирокополосны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упо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тернет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29450A3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58A5052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4DC416C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76AA365D" w14:textId="21B54A7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7AF493D4" w14:textId="2377101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noWrap/>
            <w:hideMark/>
          </w:tcPr>
          <w:p w14:paraId="13D82A93" w14:textId="1B50DED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noWrap/>
            <w:hideMark/>
          </w:tcPr>
          <w:p w14:paraId="66E5F4EF" w14:textId="554ECC1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noWrap/>
            <w:hideMark/>
          </w:tcPr>
          <w:p w14:paraId="1EF2631F" w14:textId="2EE3127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noWrap/>
            <w:hideMark/>
          </w:tcPr>
          <w:p w14:paraId="53D15E1F" w14:textId="29B1129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2214BE8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29E6E51C" w14:textId="77777777" w:rsidTr="009024BC">
        <w:tc>
          <w:tcPr>
            <w:tcW w:w="326" w:type="dxa"/>
            <w:vMerge/>
            <w:hideMark/>
          </w:tcPr>
          <w:p w14:paraId="0D92993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C0CF9D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8D9C10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4CE7F5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0F8BC2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2156BB7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1762D73E" w14:textId="398E845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45E82789" w14:textId="49A0B5E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76418D94" w14:textId="21AEA773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4BE16CA9" w14:textId="6626BB6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2212800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3AC5CD2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515C37B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59D3676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1E331CD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B0C71A1" w14:textId="77777777" w:rsidTr="009024BC">
        <w:tc>
          <w:tcPr>
            <w:tcW w:w="326" w:type="dxa"/>
            <w:vMerge/>
            <w:hideMark/>
          </w:tcPr>
          <w:p w14:paraId="19F03E1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089ABF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C9675B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32E278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CAE1A5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hideMark/>
          </w:tcPr>
          <w:p w14:paraId="7E344D7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hideMark/>
          </w:tcPr>
          <w:p w14:paraId="378CEFB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hideMark/>
          </w:tcPr>
          <w:p w14:paraId="34D490A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hideMark/>
          </w:tcPr>
          <w:p w14:paraId="59BE1C5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hideMark/>
          </w:tcPr>
          <w:p w14:paraId="6D527FA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hideMark/>
          </w:tcPr>
          <w:p w14:paraId="10F9585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48BF779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745BE89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04F6078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6D8B7B7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9A8BFEF" w14:textId="77777777" w:rsidTr="009024BC">
        <w:tc>
          <w:tcPr>
            <w:tcW w:w="326" w:type="dxa"/>
            <w:vMerge w:val="restart"/>
            <w:hideMark/>
          </w:tcPr>
          <w:p w14:paraId="476FE87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363" w:type="dxa"/>
            <w:vMerge w:val="restart"/>
            <w:hideMark/>
          </w:tcPr>
          <w:p w14:paraId="2B35A879" w14:textId="44183359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2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широкополосны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упо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тернет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вязью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ым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ам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лектросвяз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hideMark/>
          </w:tcPr>
          <w:p w14:paraId="448CE6E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6C81ECB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4F627A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0FF8C06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4F99FA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076FD0D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7ACBBB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8AB8C3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182E0CAB" w14:textId="3374990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067FA8FC" w14:textId="77777777" w:rsidTr="009024BC">
        <w:tc>
          <w:tcPr>
            <w:tcW w:w="326" w:type="dxa"/>
            <w:vMerge/>
            <w:hideMark/>
          </w:tcPr>
          <w:p w14:paraId="19D7F61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D078D2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5BF7DC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E49A00C" w14:textId="54C0A8A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798DDB5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223FFB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A16771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5AE34BC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CDEE16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D7999D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D0F7EC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9D86FFA" w14:textId="77777777" w:rsidTr="009024BC">
        <w:tc>
          <w:tcPr>
            <w:tcW w:w="326" w:type="dxa"/>
            <w:vMerge/>
            <w:hideMark/>
          </w:tcPr>
          <w:p w14:paraId="6A82756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9DFEB6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E56C49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1C04CC4" w14:textId="55759A7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394DBD5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666818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5843C0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4D00FCD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9EFB0F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B6417A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09EBE5B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7421580C" w14:textId="77777777" w:rsidTr="009024BC">
        <w:tc>
          <w:tcPr>
            <w:tcW w:w="326" w:type="dxa"/>
            <w:vMerge/>
            <w:hideMark/>
          </w:tcPr>
          <w:p w14:paraId="3F4CA32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A1B3CF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1FEEC5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BBD44A2" w14:textId="65DD9A6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6FEC6D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71EAAE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E8F2B5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557FB1F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EDBB55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DC8853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40AAD10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3DCB9C1" w14:textId="77777777" w:rsidTr="009024BC">
        <w:tc>
          <w:tcPr>
            <w:tcW w:w="326" w:type="dxa"/>
            <w:vMerge/>
            <w:hideMark/>
          </w:tcPr>
          <w:p w14:paraId="3E3BBD2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4D406C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5153EC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B158E57" w14:textId="25D722A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45026EB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095ECE9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1527EB0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376FDDD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99E050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E32BBE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1B602E4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75ED0C9" w14:textId="77777777" w:rsidTr="009024BC">
        <w:tc>
          <w:tcPr>
            <w:tcW w:w="326" w:type="dxa"/>
            <w:vMerge/>
            <w:hideMark/>
          </w:tcPr>
          <w:p w14:paraId="55CEF80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000E195C" w14:textId="703C3BD8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широкополосны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оступ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тернет,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елефонно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вязью,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ым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услугам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электросвяз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37EF98B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7DC28A7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2B469A2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4E947028" w14:textId="7F5C400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2F9F8BE5" w14:textId="09238C6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16C6901C" w14:textId="1C926DE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5A933353" w14:textId="00F0C13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5C24D6FC" w14:textId="624742D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0C58679A" w14:textId="33CDA82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368B418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3BB6F290" w14:textId="77777777" w:rsidTr="009024BC">
        <w:tc>
          <w:tcPr>
            <w:tcW w:w="326" w:type="dxa"/>
            <w:vMerge/>
            <w:hideMark/>
          </w:tcPr>
          <w:p w14:paraId="2B7C6D9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5F84E0A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7ABDD6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759BE1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8DE53F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044916B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02F9EDA9" w14:textId="411FDFE8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491F2B2F" w14:textId="1913219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4BC88C28" w14:textId="0B43160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67B5C274" w14:textId="1DA7FF6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42F1D9D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534011E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5BFBDF9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68BCF2A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33B4D75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3024F18" w14:textId="77777777" w:rsidTr="009024BC">
        <w:tc>
          <w:tcPr>
            <w:tcW w:w="326" w:type="dxa"/>
            <w:vMerge/>
            <w:hideMark/>
          </w:tcPr>
          <w:p w14:paraId="748447B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1C11E2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8AEF88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B80AFD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2E623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noWrap/>
            <w:hideMark/>
          </w:tcPr>
          <w:p w14:paraId="51F148C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noWrap/>
            <w:hideMark/>
          </w:tcPr>
          <w:p w14:paraId="3082C99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noWrap/>
            <w:hideMark/>
          </w:tcPr>
          <w:p w14:paraId="247CDD5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hideMark/>
          </w:tcPr>
          <w:p w14:paraId="6544BFA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noWrap/>
            <w:hideMark/>
          </w:tcPr>
          <w:p w14:paraId="197A44F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noWrap/>
            <w:hideMark/>
          </w:tcPr>
          <w:p w14:paraId="02B4678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noWrap/>
            <w:hideMark/>
          </w:tcPr>
          <w:p w14:paraId="5DF4C84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noWrap/>
            <w:hideMark/>
          </w:tcPr>
          <w:p w14:paraId="12B395D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noWrap/>
            <w:hideMark/>
          </w:tcPr>
          <w:p w14:paraId="0E8878B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248B672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364E31C" w14:textId="77777777" w:rsidTr="009024BC">
        <w:tc>
          <w:tcPr>
            <w:tcW w:w="326" w:type="dxa"/>
            <w:vMerge w:val="restart"/>
            <w:hideMark/>
          </w:tcPr>
          <w:p w14:paraId="5AA0F71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363" w:type="dxa"/>
            <w:vMerge w:val="restart"/>
            <w:hideMark/>
          </w:tcPr>
          <w:p w14:paraId="6C3480CD" w14:textId="5150FE9A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3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ключ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и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тегрирован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льтисервис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коммуникацион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авитель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ужд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вмест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й</w:t>
            </w:r>
          </w:p>
        </w:tc>
        <w:tc>
          <w:tcPr>
            <w:tcW w:w="567" w:type="dxa"/>
            <w:vMerge w:val="restart"/>
            <w:hideMark/>
          </w:tcPr>
          <w:p w14:paraId="353E28F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2CB571C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47D9C88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08EF1E4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869D3A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6EE96E2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C34C39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F411CE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5FFE8C9A" w14:textId="1B1FFCD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6CE74336" w14:textId="77777777" w:rsidTr="009024BC">
        <w:tc>
          <w:tcPr>
            <w:tcW w:w="326" w:type="dxa"/>
            <w:vMerge/>
            <w:hideMark/>
          </w:tcPr>
          <w:p w14:paraId="106989F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BDF2FB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C37190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8C94584" w14:textId="7402469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0C7CB68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773A0F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19F27BC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0683FBB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05C03E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50DA04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6C9F5C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CFE0E5E" w14:textId="77777777" w:rsidTr="009024BC">
        <w:tc>
          <w:tcPr>
            <w:tcW w:w="326" w:type="dxa"/>
            <w:vMerge/>
            <w:hideMark/>
          </w:tcPr>
          <w:p w14:paraId="7F0A5FF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C1119A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711935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84EB752" w14:textId="1D7CF23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4EDB6D2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2F82D8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15F6F67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3E5956E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468579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1F58DC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344DF00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246F27C" w14:textId="77777777" w:rsidTr="009024BC">
        <w:tc>
          <w:tcPr>
            <w:tcW w:w="326" w:type="dxa"/>
            <w:vMerge/>
            <w:hideMark/>
          </w:tcPr>
          <w:p w14:paraId="2979ED1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58A378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280B5D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ECBFE38" w14:textId="30D4578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72E4AEB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A10875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725DA9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0240C57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9E3B5E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FC632B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1937D9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8D629CD" w14:textId="77777777" w:rsidTr="009024BC">
        <w:tc>
          <w:tcPr>
            <w:tcW w:w="326" w:type="dxa"/>
            <w:vMerge/>
            <w:hideMark/>
          </w:tcPr>
          <w:p w14:paraId="36D1620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9AA7E5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CBE64C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F2C88C5" w14:textId="0A7F1D3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1A87D80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6877D5D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852992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73C9578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E3006B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37ECD0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128CA65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ADEAE0A" w14:textId="77777777" w:rsidTr="009024BC">
        <w:tc>
          <w:tcPr>
            <w:tcW w:w="326" w:type="dxa"/>
            <w:vMerge/>
            <w:hideMark/>
          </w:tcPr>
          <w:p w14:paraId="0B0E814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46825889" w14:textId="47E9587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дключен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ЕИМТС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равительства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ласт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118B4E2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2841BB2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7CB4CB1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3EDFECA0" w14:textId="3E51F5C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2F8583AD" w14:textId="73B7BE9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30195D9D" w14:textId="6AA64E4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58291ABD" w14:textId="1AE23893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3BF3A22C" w14:textId="0871AFF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0CA13FD7" w14:textId="6B18C24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211AC40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716111CE" w14:textId="77777777" w:rsidTr="009024BC">
        <w:tc>
          <w:tcPr>
            <w:tcW w:w="326" w:type="dxa"/>
            <w:vMerge/>
            <w:hideMark/>
          </w:tcPr>
          <w:p w14:paraId="6BC76E4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5CDE7FE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EDE4A6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0D8A70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28BD8E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2A0D2CA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5677AE01" w14:textId="5B413DC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485B4F4E" w14:textId="39A5FEC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71FE2F3C" w14:textId="4492B9C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3F671113" w14:textId="23CB497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7006DE8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52944FC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1EC4E0F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01F6C6D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7335C8B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38EE23B" w14:textId="77777777" w:rsidTr="009024BC">
        <w:tc>
          <w:tcPr>
            <w:tcW w:w="326" w:type="dxa"/>
            <w:vMerge/>
            <w:hideMark/>
          </w:tcPr>
          <w:p w14:paraId="33F5052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59D3394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74934A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E75DF0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AFA131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hideMark/>
          </w:tcPr>
          <w:p w14:paraId="26BC3E3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hideMark/>
          </w:tcPr>
          <w:p w14:paraId="1EAC89E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hideMark/>
          </w:tcPr>
          <w:p w14:paraId="5C33DB7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4C76DE3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07388F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hideMark/>
          </w:tcPr>
          <w:p w14:paraId="1FEA88D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0390CE9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6553387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44A95E5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3094B27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6E4F201" w14:textId="77777777" w:rsidTr="009024BC">
        <w:tc>
          <w:tcPr>
            <w:tcW w:w="326" w:type="dxa"/>
            <w:vMerge w:val="restart"/>
            <w:hideMark/>
          </w:tcPr>
          <w:p w14:paraId="2B89E65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363" w:type="dxa"/>
            <w:vMerge w:val="restart"/>
            <w:hideMark/>
          </w:tcPr>
          <w:p w14:paraId="6455BF6A" w14:textId="51A8CAB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4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орудование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держа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оспособности</w:t>
            </w:r>
          </w:p>
        </w:tc>
        <w:tc>
          <w:tcPr>
            <w:tcW w:w="567" w:type="dxa"/>
            <w:vMerge w:val="restart"/>
            <w:hideMark/>
          </w:tcPr>
          <w:p w14:paraId="489D275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4FFBFD2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112C210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,00000</w:t>
            </w:r>
          </w:p>
        </w:tc>
        <w:tc>
          <w:tcPr>
            <w:tcW w:w="3696" w:type="dxa"/>
            <w:gridSpan w:val="5"/>
            <w:shd w:val="clear" w:color="000000" w:fill="FFFFFF"/>
            <w:hideMark/>
          </w:tcPr>
          <w:p w14:paraId="64FCE60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5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511B9D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24134D6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38CB87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88D7D7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0,00000</w:t>
            </w:r>
          </w:p>
        </w:tc>
        <w:tc>
          <w:tcPr>
            <w:tcW w:w="1526" w:type="dxa"/>
            <w:vMerge w:val="restart"/>
            <w:hideMark/>
          </w:tcPr>
          <w:p w14:paraId="07139FC5" w14:textId="353450CD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2B2DE6FD" w14:textId="77777777" w:rsidTr="009024BC">
        <w:tc>
          <w:tcPr>
            <w:tcW w:w="326" w:type="dxa"/>
            <w:vMerge/>
            <w:hideMark/>
          </w:tcPr>
          <w:p w14:paraId="6824D4F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80C232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4ADC4A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95DC53D" w14:textId="53409AA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6D6459B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hideMark/>
          </w:tcPr>
          <w:p w14:paraId="3DD300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2CBBBA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3CEC264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4A86503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DC0D5B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09D428C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CE4AE0B" w14:textId="77777777" w:rsidTr="009024BC">
        <w:tc>
          <w:tcPr>
            <w:tcW w:w="326" w:type="dxa"/>
            <w:vMerge/>
            <w:hideMark/>
          </w:tcPr>
          <w:p w14:paraId="1B03395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5BAEE9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F5FA44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32DB240" w14:textId="67A0B8B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2B1C0A2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hideMark/>
          </w:tcPr>
          <w:p w14:paraId="6DBE704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3DE551A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2179ED4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D916BF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EE7465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9820AC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2E6BD8A" w14:textId="77777777" w:rsidTr="009024BC">
        <w:tc>
          <w:tcPr>
            <w:tcW w:w="326" w:type="dxa"/>
            <w:vMerge/>
            <w:hideMark/>
          </w:tcPr>
          <w:p w14:paraId="3BF59A9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5837537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D8ABFB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EE8EEF9" w14:textId="2028346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3924A21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,00000</w:t>
            </w:r>
          </w:p>
        </w:tc>
        <w:tc>
          <w:tcPr>
            <w:tcW w:w="3696" w:type="dxa"/>
            <w:gridSpan w:val="5"/>
            <w:shd w:val="clear" w:color="000000" w:fill="FFFFFF"/>
            <w:hideMark/>
          </w:tcPr>
          <w:p w14:paraId="4D6B522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93C71E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0EEB41F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724DF19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33A711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00,00000</w:t>
            </w:r>
          </w:p>
        </w:tc>
        <w:tc>
          <w:tcPr>
            <w:tcW w:w="1526" w:type="dxa"/>
            <w:vMerge/>
            <w:hideMark/>
          </w:tcPr>
          <w:p w14:paraId="6412738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44F4FF5" w14:textId="77777777" w:rsidTr="009024BC">
        <w:tc>
          <w:tcPr>
            <w:tcW w:w="326" w:type="dxa"/>
            <w:vMerge/>
            <w:hideMark/>
          </w:tcPr>
          <w:p w14:paraId="5902132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FA5859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C0334E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21107C3" w14:textId="76EDB3E2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5263A41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hideMark/>
          </w:tcPr>
          <w:p w14:paraId="539C22C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7EE631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7F5C316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EE1657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7FF311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140C3B6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7387055F" w14:textId="77777777" w:rsidTr="009024BC">
        <w:tc>
          <w:tcPr>
            <w:tcW w:w="326" w:type="dxa"/>
            <w:vMerge/>
            <w:hideMark/>
          </w:tcPr>
          <w:p w14:paraId="61BB41A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67D32AE4" w14:textId="6B8069B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орудованием,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акж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е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ехнически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опровождение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2B214AA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373938F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294A345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1EC6CFB0" w14:textId="70CC3CC0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4C1A63DC" w14:textId="2FE25358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2B75CF5B" w14:textId="466FC3B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61A0A721" w14:textId="231FBAA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6B388B5B" w14:textId="646AE5AE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73471140" w14:textId="18A4354E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086DB35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5722183B" w14:textId="77777777" w:rsidTr="009024BC">
        <w:tc>
          <w:tcPr>
            <w:tcW w:w="326" w:type="dxa"/>
            <w:vMerge/>
            <w:hideMark/>
          </w:tcPr>
          <w:p w14:paraId="1DE600C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BB7ADA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08E9D3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A3218E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EF137B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66F4633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488F2419" w14:textId="7FABE3C6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3668BB3C" w14:textId="52C308C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6AE3B2B4" w14:textId="4A7DD9A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3C4B8F4A" w14:textId="7124D84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39C4D2F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4EDD1ED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13F546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43A308C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6095351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C110C95" w14:textId="77777777" w:rsidTr="009024BC">
        <w:tc>
          <w:tcPr>
            <w:tcW w:w="326" w:type="dxa"/>
            <w:vMerge/>
            <w:hideMark/>
          </w:tcPr>
          <w:p w14:paraId="520872B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925A3C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40A010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ED7738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A776B5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hideMark/>
          </w:tcPr>
          <w:p w14:paraId="725DC10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hideMark/>
          </w:tcPr>
          <w:p w14:paraId="11C2C38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hideMark/>
          </w:tcPr>
          <w:p w14:paraId="77D4868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hideMark/>
          </w:tcPr>
          <w:p w14:paraId="2F3A03D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hideMark/>
          </w:tcPr>
          <w:p w14:paraId="5FB259C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hideMark/>
          </w:tcPr>
          <w:p w14:paraId="582BC94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22D50D9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62775C8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18259ED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764BFC0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33D0E71" w14:textId="77777777" w:rsidTr="009024BC">
        <w:tc>
          <w:tcPr>
            <w:tcW w:w="326" w:type="dxa"/>
            <w:vMerge w:val="restart"/>
            <w:hideMark/>
          </w:tcPr>
          <w:p w14:paraId="151CA13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363" w:type="dxa"/>
            <w:vMerge w:val="restart"/>
            <w:hideMark/>
          </w:tcPr>
          <w:p w14:paraId="0660D8AE" w14:textId="271B2B3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5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школьного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ч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не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ще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ходящихс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еден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моуправле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упо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-телекоммуникационную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36146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тернет</w:t>
            </w:r>
            <w:r w:rsidR="00236146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чет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567" w:type="dxa"/>
            <w:vMerge w:val="restart"/>
            <w:hideMark/>
          </w:tcPr>
          <w:p w14:paraId="4C6532B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6156CC4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59E8868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87ED49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4AEB15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7CD66CE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491D0EB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ACA8E3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47BEF154" w14:textId="330C89E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11AD7564" w14:textId="77777777" w:rsidTr="009024BC">
        <w:tc>
          <w:tcPr>
            <w:tcW w:w="326" w:type="dxa"/>
            <w:vMerge/>
            <w:hideMark/>
          </w:tcPr>
          <w:p w14:paraId="585FC03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C5EF76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245CB9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AA10B7F" w14:textId="7AE1424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2F42C93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302E717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00C4A3D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12CDA03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7587E0D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8C9069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530F6BF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B964C55" w14:textId="77777777" w:rsidTr="009024BC">
        <w:tc>
          <w:tcPr>
            <w:tcW w:w="326" w:type="dxa"/>
            <w:vMerge/>
            <w:hideMark/>
          </w:tcPr>
          <w:p w14:paraId="467D399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D16716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10859D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86AC758" w14:textId="0A5C3ED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636E772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1FDCDFA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77C685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7ABB188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76A823D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B73EF9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19BBFAE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302181B" w14:textId="77777777" w:rsidTr="009024BC">
        <w:tc>
          <w:tcPr>
            <w:tcW w:w="326" w:type="dxa"/>
            <w:vMerge/>
            <w:hideMark/>
          </w:tcPr>
          <w:p w14:paraId="2FFB4AD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567324D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A5A682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959DA7D" w14:textId="5402867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271FA3B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03D9313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3E422DF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0BE99FB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CA1F50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0C42899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FA5B44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9613127" w14:textId="77777777" w:rsidTr="009024BC">
        <w:tc>
          <w:tcPr>
            <w:tcW w:w="326" w:type="dxa"/>
            <w:vMerge/>
            <w:hideMark/>
          </w:tcPr>
          <w:p w14:paraId="426397A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1BDC55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847CAF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541EFA0" w14:textId="6770605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6D9296B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BAC5F7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0ED73D9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72635A4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88BDA2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83D85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4B2DDC1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7CA2765" w14:textId="77777777" w:rsidTr="009024BC">
        <w:tc>
          <w:tcPr>
            <w:tcW w:w="326" w:type="dxa"/>
            <w:vMerge/>
            <w:hideMark/>
          </w:tcPr>
          <w:p w14:paraId="60A773F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1319B46A" w14:textId="2B38209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рганизац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ошкольного,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начальн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щего,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сновн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ще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редне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ще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ния,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находящиес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веден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МСУ,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оступ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формационно-телекоммуникационную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36146" w:rsidRPr="00B5075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тернет</w:t>
            </w:r>
            <w:r w:rsidR="00236146" w:rsidRPr="00B5075B">
              <w:rPr>
                <w:rFonts w:ascii="Arial" w:hAnsi="Arial" w:cs="Arial"/>
                <w:bCs/>
                <w:sz w:val="18"/>
                <w:szCs w:val="18"/>
              </w:rPr>
              <w:t>»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5C2AF18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768038D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3011221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1C55969D" w14:textId="269146E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1A7FB8BD" w14:textId="6E9DBF1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30DEEAE0" w14:textId="221F192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72E56066" w14:textId="0A8B6B13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64B01EC4" w14:textId="4B85FCD0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53992CD4" w14:textId="34B983D8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3659A2D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16AFA11C" w14:textId="77777777" w:rsidTr="009024BC">
        <w:tc>
          <w:tcPr>
            <w:tcW w:w="326" w:type="dxa"/>
            <w:vMerge/>
            <w:hideMark/>
          </w:tcPr>
          <w:p w14:paraId="1156142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E4EDF9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2E3DCF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AA11CB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31D8682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5620BD2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4104FC86" w14:textId="0B1242B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7758707A" w14:textId="70649E2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16DFE352" w14:textId="4FFE982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262082F4" w14:textId="4AE6E5D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484C8D0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3BCB1CD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7A1E08A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6D3F7A8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374CC1B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6B586317" w14:textId="77777777" w:rsidTr="009024BC">
        <w:tc>
          <w:tcPr>
            <w:tcW w:w="326" w:type="dxa"/>
            <w:vMerge/>
            <w:hideMark/>
          </w:tcPr>
          <w:p w14:paraId="6AC461A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AE3EDA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5212EB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509A61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E351C5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hideMark/>
          </w:tcPr>
          <w:p w14:paraId="768C1B1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hideMark/>
          </w:tcPr>
          <w:p w14:paraId="77F89FD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hideMark/>
          </w:tcPr>
          <w:p w14:paraId="1817FA0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6ADED38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0166A43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hideMark/>
          </w:tcPr>
          <w:p w14:paraId="59B76DB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6CF99A4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3EA0074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1C433FD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5AF45B1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BF9D1EE" w14:textId="77777777" w:rsidTr="009024BC">
        <w:tc>
          <w:tcPr>
            <w:tcW w:w="326" w:type="dxa"/>
            <w:vMerge w:val="restart"/>
            <w:hideMark/>
          </w:tcPr>
          <w:p w14:paraId="38DE575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3" w:type="dxa"/>
            <w:vMerge w:val="restart"/>
            <w:hideMark/>
          </w:tcPr>
          <w:p w14:paraId="44C9E40C" w14:textId="4B2721D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а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567" w:type="dxa"/>
            <w:vMerge w:val="restart"/>
            <w:hideMark/>
          </w:tcPr>
          <w:p w14:paraId="103E7DB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4869E21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211496C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DE9302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5E821A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1" w:type="dxa"/>
            <w:hideMark/>
          </w:tcPr>
          <w:p w14:paraId="1560D2D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E84AE7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0326AFF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7E39D6FE" w14:textId="031292E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12271CE3" w14:textId="77777777" w:rsidTr="009024BC">
        <w:tc>
          <w:tcPr>
            <w:tcW w:w="326" w:type="dxa"/>
            <w:vMerge/>
            <w:hideMark/>
          </w:tcPr>
          <w:p w14:paraId="09F7410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D873BE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812F9B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B03D79A" w14:textId="6BFC8FE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2D72DFE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B035F4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3B6BFF6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393160D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65C025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02D2002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4D5D5F8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0D6DDAE" w14:textId="77777777" w:rsidTr="009024BC">
        <w:tc>
          <w:tcPr>
            <w:tcW w:w="326" w:type="dxa"/>
            <w:vMerge/>
            <w:hideMark/>
          </w:tcPr>
          <w:p w14:paraId="018BDC3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D8C538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B6DD75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FEBBDF5" w14:textId="057BC055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11E3628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B47BF1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A79C9D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D410EB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23DDE1D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22CBAE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590B480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76B56A55" w14:textId="77777777" w:rsidTr="009024BC">
        <w:tc>
          <w:tcPr>
            <w:tcW w:w="326" w:type="dxa"/>
            <w:vMerge/>
            <w:hideMark/>
          </w:tcPr>
          <w:p w14:paraId="6E032B5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AA254E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09F6FC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F9084BA" w14:textId="3815478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7640C66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E097B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3CD860C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1" w:type="dxa"/>
            <w:hideMark/>
          </w:tcPr>
          <w:p w14:paraId="54064A6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0601DA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25EE5F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1DA8FB1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B155EFE" w14:textId="77777777" w:rsidTr="009024BC">
        <w:tc>
          <w:tcPr>
            <w:tcW w:w="326" w:type="dxa"/>
            <w:vMerge/>
            <w:hideMark/>
          </w:tcPr>
          <w:p w14:paraId="28BD3BF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EB11FC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C1E15D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9382062" w14:textId="2E6BFCDA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593F3C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6A05849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0BD679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2D3C86B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608F96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15536A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5D1F0BD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4953A21" w14:textId="77777777" w:rsidTr="009024BC">
        <w:tc>
          <w:tcPr>
            <w:tcW w:w="326" w:type="dxa"/>
            <w:vMerge w:val="restart"/>
            <w:hideMark/>
          </w:tcPr>
          <w:p w14:paraId="4DE9F8B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363" w:type="dxa"/>
            <w:vMerge w:val="restart"/>
            <w:hideMark/>
          </w:tcPr>
          <w:p w14:paraId="23F8228F" w14:textId="5068A414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2.01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обретение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тановка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стройка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нтаж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хническ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служива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ртифицирова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ребования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опасно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хнических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но-технически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щит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фиденциаль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рсональ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нных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нтивирус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я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лектрон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иси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щит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-технологиче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коммуникацион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раструктур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пьютер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так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втоматиз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щит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и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акж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вед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щит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ттест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ребования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езопасно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кт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зации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ОД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ьзуем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vMerge w:val="restart"/>
            <w:hideMark/>
          </w:tcPr>
          <w:p w14:paraId="01528EC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573B74E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1F00A6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6F6AC8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044C71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1" w:type="dxa"/>
            <w:hideMark/>
          </w:tcPr>
          <w:p w14:paraId="1996FC3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055FC9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0DC7A1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3E8FFACC" w14:textId="7A9A3554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253CDD94" w14:textId="77777777" w:rsidTr="009024BC">
        <w:tc>
          <w:tcPr>
            <w:tcW w:w="326" w:type="dxa"/>
            <w:vMerge/>
            <w:hideMark/>
          </w:tcPr>
          <w:p w14:paraId="5BE3CB8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D047F3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0924F0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7EDBF44" w14:textId="61D7B6C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06CF6EB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ED83D1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8ACCC4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0824FA9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DAD201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45B4A13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3D98AD4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1A14D85" w14:textId="77777777" w:rsidTr="009024BC">
        <w:tc>
          <w:tcPr>
            <w:tcW w:w="326" w:type="dxa"/>
            <w:vMerge/>
            <w:hideMark/>
          </w:tcPr>
          <w:p w14:paraId="2B0D4D9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867212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76FB9F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43D5E84" w14:textId="3240785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015FD37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440F43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AE6D13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3F4A5A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B84223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7210E9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2A3A823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70906F1E" w14:textId="77777777" w:rsidTr="009024BC">
        <w:tc>
          <w:tcPr>
            <w:tcW w:w="326" w:type="dxa"/>
            <w:vMerge/>
            <w:hideMark/>
          </w:tcPr>
          <w:p w14:paraId="4427B83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2D3DC9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4C2844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559F941" w14:textId="33876CC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27BBFB7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1AA0D2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5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3C812C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991" w:type="dxa"/>
            <w:hideMark/>
          </w:tcPr>
          <w:p w14:paraId="4D84FBF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1C3EC6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4502C6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22C4BCE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C0D528D" w14:textId="77777777" w:rsidTr="009024BC">
        <w:tc>
          <w:tcPr>
            <w:tcW w:w="326" w:type="dxa"/>
            <w:vMerge/>
            <w:hideMark/>
          </w:tcPr>
          <w:p w14:paraId="7003B36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5905763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194FE1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BE37CBD" w14:textId="49F7FBF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313518B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D028F0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63507B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7B76802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C1E3AB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EC0733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38122B2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6B85174" w14:textId="77777777" w:rsidTr="009024BC">
        <w:tc>
          <w:tcPr>
            <w:tcW w:w="326" w:type="dxa"/>
            <w:vMerge/>
            <w:hideMark/>
          </w:tcPr>
          <w:p w14:paraId="1624C29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1B49ECC1" w14:textId="633DD4B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оответств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ъекто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форматизац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ребования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защит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формац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граниченн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оступа,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н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оставляюще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сударственную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айну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7E0C700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3E333E3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4EE6DDA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09D264C7" w14:textId="581DECA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6770EB99" w14:textId="4C03B3E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720B4D75" w14:textId="5DDBDCB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36A76B87" w14:textId="2A192DF3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4FD4F4C8" w14:textId="4518CAB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37BF7539" w14:textId="632540E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4700DA0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6A854573" w14:textId="77777777" w:rsidTr="009024BC">
        <w:tc>
          <w:tcPr>
            <w:tcW w:w="326" w:type="dxa"/>
            <w:vMerge/>
            <w:hideMark/>
          </w:tcPr>
          <w:p w14:paraId="681970A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302D81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F297B2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567080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1CAB9B2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7E6B2FB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7113049A" w14:textId="42AA892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01A488E7" w14:textId="4208AAAA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2024AA43" w14:textId="3AE574F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39A4837D" w14:textId="781E0F2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77552BC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197CB5C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60574AE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0FE2043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6CC8B2E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EE496A8" w14:textId="77777777" w:rsidTr="009024BC">
        <w:tc>
          <w:tcPr>
            <w:tcW w:w="326" w:type="dxa"/>
            <w:vMerge/>
            <w:hideMark/>
          </w:tcPr>
          <w:p w14:paraId="15C649B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305908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78719C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4F40BA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17000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hideMark/>
          </w:tcPr>
          <w:p w14:paraId="30C6776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hideMark/>
          </w:tcPr>
          <w:p w14:paraId="48DEC62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hideMark/>
          </w:tcPr>
          <w:p w14:paraId="256511C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hideMark/>
          </w:tcPr>
          <w:p w14:paraId="3166BA1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dxa"/>
            <w:hideMark/>
          </w:tcPr>
          <w:p w14:paraId="4CFD8E7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hideMark/>
          </w:tcPr>
          <w:p w14:paraId="364F7F7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22D8D07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72C24AD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22BDB2E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62854CE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A365123" w14:textId="77777777" w:rsidTr="009024BC">
        <w:tc>
          <w:tcPr>
            <w:tcW w:w="326" w:type="dxa"/>
            <w:vMerge w:val="restart"/>
            <w:hideMark/>
          </w:tcPr>
          <w:p w14:paraId="1274893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3" w:type="dxa"/>
            <w:vMerge w:val="restart"/>
            <w:hideMark/>
          </w:tcPr>
          <w:p w14:paraId="1BC0E92F" w14:textId="387D963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ифров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567" w:type="dxa"/>
            <w:vMerge w:val="restart"/>
            <w:hideMark/>
          </w:tcPr>
          <w:p w14:paraId="52BE809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715937B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06BB4D2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A8BE41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9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3BA9AD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991" w:type="dxa"/>
            <w:hideMark/>
          </w:tcPr>
          <w:p w14:paraId="68D37C2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44DDD2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0A29C88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526" w:type="dxa"/>
            <w:vMerge w:val="restart"/>
            <w:hideMark/>
          </w:tcPr>
          <w:p w14:paraId="7FFDE48F" w14:textId="08FCC51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05A4BFB6" w14:textId="77777777" w:rsidTr="009024BC">
        <w:tc>
          <w:tcPr>
            <w:tcW w:w="326" w:type="dxa"/>
            <w:vMerge/>
            <w:hideMark/>
          </w:tcPr>
          <w:p w14:paraId="20D38A0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E63E27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8F510C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C92939D" w14:textId="1653E144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5E35D3A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204F9B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3EDCC9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74CE52C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2A4BB18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4E587B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493655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274C86D" w14:textId="77777777" w:rsidTr="009024BC">
        <w:tc>
          <w:tcPr>
            <w:tcW w:w="326" w:type="dxa"/>
            <w:vMerge/>
            <w:hideMark/>
          </w:tcPr>
          <w:p w14:paraId="1C5B669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97A53B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4E97BA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C3A75AF" w14:textId="4B15346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19C1B29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36EDE43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F58C7C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BF5072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220C95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ED9352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5DD9AAA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1325CB6" w14:textId="77777777" w:rsidTr="009024BC">
        <w:tc>
          <w:tcPr>
            <w:tcW w:w="326" w:type="dxa"/>
            <w:vMerge/>
            <w:hideMark/>
          </w:tcPr>
          <w:p w14:paraId="5539A57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F8D6BA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F6695B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D8B71D6" w14:textId="60B84B9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99B1A7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6E52836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9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E88914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991" w:type="dxa"/>
            <w:hideMark/>
          </w:tcPr>
          <w:p w14:paraId="083B843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E4B862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2662FA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526" w:type="dxa"/>
            <w:vMerge/>
            <w:hideMark/>
          </w:tcPr>
          <w:p w14:paraId="053FF1F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5B2F954" w14:textId="77777777" w:rsidTr="009024BC">
        <w:tc>
          <w:tcPr>
            <w:tcW w:w="326" w:type="dxa"/>
            <w:vMerge/>
            <w:hideMark/>
          </w:tcPr>
          <w:p w14:paraId="041B6CA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B237DB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B9B767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61B78C5" w14:textId="11F3100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46F50A1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191523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F0C392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2FAB02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645314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780012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24B8196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60E5284" w14:textId="77777777" w:rsidTr="009024BC">
        <w:tc>
          <w:tcPr>
            <w:tcW w:w="326" w:type="dxa"/>
            <w:vMerge w:val="restart"/>
            <w:hideMark/>
          </w:tcPr>
          <w:p w14:paraId="7E13E9D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363" w:type="dxa"/>
            <w:vMerge w:val="restart"/>
            <w:hideMark/>
          </w:tcPr>
          <w:p w14:paraId="5CFF1DF8" w14:textId="730FEF49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01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раммным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дуктами</w:t>
            </w:r>
          </w:p>
        </w:tc>
        <w:tc>
          <w:tcPr>
            <w:tcW w:w="567" w:type="dxa"/>
            <w:vMerge w:val="restart"/>
            <w:hideMark/>
          </w:tcPr>
          <w:p w14:paraId="422DA1E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6BA95A4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5AF978E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0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FA06D1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9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3886F60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991" w:type="dxa"/>
            <w:hideMark/>
          </w:tcPr>
          <w:p w14:paraId="2C9889F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72F1770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47077D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526" w:type="dxa"/>
            <w:vMerge w:val="restart"/>
            <w:hideMark/>
          </w:tcPr>
          <w:p w14:paraId="59B2A91B" w14:textId="6420D6C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40E6128D" w14:textId="77777777" w:rsidTr="009024BC">
        <w:tc>
          <w:tcPr>
            <w:tcW w:w="326" w:type="dxa"/>
            <w:vMerge/>
            <w:hideMark/>
          </w:tcPr>
          <w:p w14:paraId="5E80666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EE525B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7E5462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1C0600A" w14:textId="31C5C56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7C3149B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09E66C9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7DFC43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0E77BED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22E0E27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85C0CE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E68ADF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30777DA" w14:textId="77777777" w:rsidTr="009024BC">
        <w:tc>
          <w:tcPr>
            <w:tcW w:w="326" w:type="dxa"/>
            <w:vMerge/>
            <w:hideMark/>
          </w:tcPr>
          <w:p w14:paraId="55628BF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09FFC9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4A9E46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4AB2792" w14:textId="542C2FDA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0519C6B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8E8F03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B54150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3B72CA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53888E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4E8493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E4E0AF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C186458" w14:textId="77777777" w:rsidTr="009024BC">
        <w:tc>
          <w:tcPr>
            <w:tcW w:w="326" w:type="dxa"/>
            <w:vMerge/>
            <w:hideMark/>
          </w:tcPr>
          <w:p w14:paraId="108DC30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97FE5C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A9E849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E508BE4" w14:textId="3113D7A5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3135BC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500,00000</w:t>
            </w:r>
          </w:p>
        </w:tc>
        <w:tc>
          <w:tcPr>
            <w:tcW w:w="3696" w:type="dxa"/>
            <w:gridSpan w:val="5"/>
            <w:noWrap/>
            <w:hideMark/>
          </w:tcPr>
          <w:p w14:paraId="68B5CD9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90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19D1F4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991" w:type="dxa"/>
            <w:hideMark/>
          </w:tcPr>
          <w:p w14:paraId="23C6BA1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9DD0A0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4FD5641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00,00000</w:t>
            </w:r>
          </w:p>
        </w:tc>
        <w:tc>
          <w:tcPr>
            <w:tcW w:w="1526" w:type="dxa"/>
            <w:vMerge/>
            <w:hideMark/>
          </w:tcPr>
          <w:p w14:paraId="486D81C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00C6C70" w14:textId="77777777" w:rsidTr="009024BC">
        <w:tc>
          <w:tcPr>
            <w:tcW w:w="326" w:type="dxa"/>
            <w:vMerge/>
            <w:hideMark/>
          </w:tcPr>
          <w:p w14:paraId="3ECE4E8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BA73A4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972A5B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E4BDF48" w14:textId="21C14E0A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2FC18E6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F8180B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163441F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DD2F41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0EA4CD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479319D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153345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7CA1F65" w14:textId="77777777" w:rsidTr="009024BC">
        <w:tc>
          <w:tcPr>
            <w:tcW w:w="326" w:type="dxa"/>
            <w:vMerge/>
            <w:hideMark/>
          </w:tcPr>
          <w:p w14:paraId="17A8D56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430F027E" w14:textId="5FB3BF3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рограммным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родуктам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огласн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заявленно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требност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31DF793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6539D37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7673A8E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4E233966" w14:textId="3345F68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385DE096" w14:textId="273855E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047DAEDE" w14:textId="50B71F6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64AA1BFD" w14:textId="642F3AC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6D00B297" w14:textId="3A49733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4ED04A75" w14:textId="37456E2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27C5513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13FCB878" w14:textId="77777777" w:rsidTr="009024BC">
        <w:tc>
          <w:tcPr>
            <w:tcW w:w="326" w:type="dxa"/>
            <w:vMerge/>
            <w:hideMark/>
          </w:tcPr>
          <w:p w14:paraId="0023532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63A343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1F1360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DB1DCC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B6F369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648D8A7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25066BCC" w14:textId="708299D8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02624628" w14:textId="1EFDE04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0F2A263B" w14:textId="41DC463A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5F0953AA" w14:textId="364A9B5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03DB946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19D7E4C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0A700E6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07E4EE5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74985B8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2A0600B" w14:textId="77777777" w:rsidTr="009024BC">
        <w:tc>
          <w:tcPr>
            <w:tcW w:w="326" w:type="dxa"/>
            <w:vMerge/>
            <w:hideMark/>
          </w:tcPr>
          <w:p w14:paraId="613D867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05C904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A1694E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F5A6D5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B21177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hideMark/>
          </w:tcPr>
          <w:p w14:paraId="2F8D216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hideMark/>
          </w:tcPr>
          <w:p w14:paraId="5447D7C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hideMark/>
          </w:tcPr>
          <w:p w14:paraId="632D687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hideMark/>
          </w:tcPr>
          <w:p w14:paraId="600EB85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dxa"/>
            <w:hideMark/>
          </w:tcPr>
          <w:p w14:paraId="2FC394A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hideMark/>
          </w:tcPr>
          <w:p w14:paraId="7D2AFF2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758C046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shd w:val="clear" w:color="000000" w:fill="FFFFFF"/>
            <w:hideMark/>
          </w:tcPr>
          <w:p w14:paraId="179230A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E61178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4DD1BF2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6FD6C8E" w14:textId="77777777" w:rsidTr="009024BC">
        <w:tc>
          <w:tcPr>
            <w:tcW w:w="326" w:type="dxa"/>
            <w:vMerge w:val="restart"/>
            <w:hideMark/>
          </w:tcPr>
          <w:p w14:paraId="5D91440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363" w:type="dxa"/>
            <w:vMerge w:val="restart"/>
            <w:hideMark/>
          </w:tcPr>
          <w:p w14:paraId="28EBF666" w14:textId="35C0074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02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др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провожд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исте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держк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аз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ивающи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ункци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трол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ивно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vMerge w:val="restart"/>
            <w:hideMark/>
          </w:tcPr>
          <w:p w14:paraId="7F586B7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7E1F87D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1AAB84F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1180E2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2E3F0F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0DA11FA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794852A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697128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4CAF953F" w14:textId="5ADD1DB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46AF75EA" w14:textId="77777777" w:rsidTr="009024BC">
        <w:tc>
          <w:tcPr>
            <w:tcW w:w="326" w:type="dxa"/>
            <w:vMerge/>
            <w:hideMark/>
          </w:tcPr>
          <w:p w14:paraId="433A2ED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A2300B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BDF187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8BA589B" w14:textId="48399B42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7FE6282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3B9FEF1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01A4D7D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2BF8542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70C227B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37AE6B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CF10DE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99F89C2" w14:textId="77777777" w:rsidTr="009024BC">
        <w:tc>
          <w:tcPr>
            <w:tcW w:w="326" w:type="dxa"/>
            <w:vMerge/>
            <w:hideMark/>
          </w:tcPr>
          <w:p w14:paraId="544B7CE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F04980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E48BE5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7BA4D24" w14:textId="781B3514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712E59D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1A3A297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45553E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881B6E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4353069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331026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A354B8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7227D4BC" w14:textId="77777777" w:rsidTr="009024BC">
        <w:tc>
          <w:tcPr>
            <w:tcW w:w="326" w:type="dxa"/>
            <w:vMerge/>
            <w:hideMark/>
          </w:tcPr>
          <w:p w14:paraId="187499C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C3CAAB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E6DB0C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1249A83" w14:textId="3799E1B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54487EF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C3B885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12EB78A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E809E4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744A3B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F499DF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463ECC1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672CE928" w14:textId="77777777" w:rsidTr="009024BC">
        <w:tc>
          <w:tcPr>
            <w:tcW w:w="326" w:type="dxa"/>
            <w:vMerge/>
            <w:hideMark/>
          </w:tcPr>
          <w:p w14:paraId="7D19165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67B3D7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0F1855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C958AFC" w14:textId="395D5039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2001D5B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0170AF9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5B0BF83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753EF63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B7911F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3EB33D8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D4BFCC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BE7B4FA" w14:textId="77777777" w:rsidTr="009024BC">
        <w:tc>
          <w:tcPr>
            <w:tcW w:w="326" w:type="dxa"/>
            <w:vMerge/>
            <w:hideMark/>
          </w:tcPr>
          <w:p w14:paraId="40F98A6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403FA0AE" w14:textId="524F25D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функционирова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исте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ддержк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казани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сударственны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униципальны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услуг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ивающи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функци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онтрол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ивност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еятельност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6404187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0C2A69B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5227447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477A43AD" w14:textId="7F936C2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38831166" w14:textId="7D9F3D6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173F4FD2" w14:textId="09BB2890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72E5F5FD" w14:textId="3635E376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7B1AEEC8" w14:textId="3086F4C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534762DF" w14:textId="6102BE6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74A8D45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190BACFF" w14:textId="77777777" w:rsidTr="009024BC">
        <w:tc>
          <w:tcPr>
            <w:tcW w:w="326" w:type="dxa"/>
            <w:vMerge/>
            <w:hideMark/>
          </w:tcPr>
          <w:p w14:paraId="53168F7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38BC93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4B300C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232665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28C84A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63C9AFD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4B6CB024" w14:textId="72848D5E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23AE336A" w14:textId="6E47D0B8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6CF73748" w14:textId="4709924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6310B3D3" w14:textId="3788A0F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12CF8A6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3EFE839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450A10D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2E34E6A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3E81EA7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1CDF5F3" w14:textId="77777777" w:rsidTr="009024BC">
        <w:tc>
          <w:tcPr>
            <w:tcW w:w="326" w:type="dxa"/>
            <w:vMerge/>
            <w:hideMark/>
          </w:tcPr>
          <w:p w14:paraId="6FF8721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93E238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FE5514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B6CC25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668C63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hideMark/>
          </w:tcPr>
          <w:p w14:paraId="7C883B4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hideMark/>
          </w:tcPr>
          <w:p w14:paraId="1157588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hideMark/>
          </w:tcPr>
          <w:p w14:paraId="5EEC1A5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22BC747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32CDF8A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hideMark/>
          </w:tcPr>
          <w:p w14:paraId="22C8708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7E912F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22DCE56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0F59064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65524FD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2FBF76A" w14:textId="77777777" w:rsidTr="009024BC">
        <w:tc>
          <w:tcPr>
            <w:tcW w:w="326" w:type="dxa"/>
            <w:vMerge w:val="restart"/>
            <w:hideMark/>
          </w:tcPr>
          <w:p w14:paraId="7561350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363" w:type="dxa"/>
            <w:vMerge w:val="restart"/>
            <w:hideMark/>
          </w:tcPr>
          <w:p w14:paraId="2D3B5D60" w14:textId="733F249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3.03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зви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провожд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исте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567" w:type="dxa"/>
            <w:vMerge w:val="restart"/>
            <w:hideMark/>
          </w:tcPr>
          <w:p w14:paraId="597A090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39B8897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777E57B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4F9191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3449E5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A7B234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1064DE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9E7D70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7E31439E" w14:textId="7E60601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ов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</w:tr>
      <w:tr w:rsidR="009024BC" w:rsidRPr="00B5075B" w14:paraId="56F8F262" w14:textId="77777777" w:rsidTr="009024BC">
        <w:tc>
          <w:tcPr>
            <w:tcW w:w="326" w:type="dxa"/>
            <w:vMerge/>
            <w:hideMark/>
          </w:tcPr>
          <w:p w14:paraId="574F707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D99EEE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56EE8D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AE645AE" w14:textId="1039EADA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6F0C276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050C31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558D1A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B70938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8D9103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A50DEC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2B7F8AB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6F06EC7" w14:textId="77777777" w:rsidTr="009024BC">
        <w:tc>
          <w:tcPr>
            <w:tcW w:w="326" w:type="dxa"/>
            <w:vMerge/>
            <w:hideMark/>
          </w:tcPr>
          <w:p w14:paraId="27776F0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BEAEF5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EED360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D3F48D9" w14:textId="0A6DA37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1FDA624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17F8450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A7C3F0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7B8BFA6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441297C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855EDC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339003D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837CE4A" w14:textId="77777777" w:rsidTr="009024BC">
        <w:tc>
          <w:tcPr>
            <w:tcW w:w="326" w:type="dxa"/>
            <w:vMerge/>
            <w:hideMark/>
          </w:tcPr>
          <w:p w14:paraId="40D6A50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586DEF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225154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3AF2E2D" w14:textId="288BD562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728B29D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FD137D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857C3A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9FA301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E12D7D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3EE260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4235778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916197C" w14:textId="77777777" w:rsidTr="009024BC">
        <w:tc>
          <w:tcPr>
            <w:tcW w:w="326" w:type="dxa"/>
            <w:vMerge/>
            <w:hideMark/>
          </w:tcPr>
          <w:p w14:paraId="2FF1A89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4DDECD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0D4E11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1CBB3B3" w14:textId="0720E6F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2EB9C86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849B9F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F6FE21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7241706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3814C3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256F56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D11A5E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5CABE4A" w14:textId="77777777" w:rsidTr="009024BC">
        <w:tc>
          <w:tcPr>
            <w:tcW w:w="326" w:type="dxa"/>
            <w:vMerge/>
            <w:hideMark/>
          </w:tcPr>
          <w:p w14:paraId="4FDC750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578346BE" w14:textId="47E32454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функционирова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униципальны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исте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и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еятельност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МСУ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623DCAC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77981EE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21E5BCF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058F02C3" w14:textId="4920BF8E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5A699AB3" w14:textId="4150561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2060B725" w14:textId="72B4733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395ED26B" w14:textId="4E0DE36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05BB33C2" w14:textId="420422F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79BD47A1" w14:textId="33BE8A2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6D71E77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6B2475E0" w14:textId="77777777" w:rsidTr="009024BC">
        <w:tc>
          <w:tcPr>
            <w:tcW w:w="326" w:type="dxa"/>
            <w:vMerge/>
            <w:hideMark/>
          </w:tcPr>
          <w:p w14:paraId="0DF2FDE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E03DC7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52D8EA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FC5A8A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4CE4EE2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0591514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32E87F24" w14:textId="54C6EE7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1C625A34" w14:textId="7ABE354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042B335E" w14:textId="68131E3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085E52A7" w14:textId="7127E92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2595784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7235258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7BEE443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7EBB385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6F6E078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4CFE02A5" w14:textId="77777777" w:rsidTr="009024BC">
        <w:tc>
          <w:tcPr>
            <w:tcW w:w="326" w:type="dxa"/>
            <w:vMerge/>
            <w:hideMark/>
          </w:tcPr>
          <w:p w14:paraId="70CB017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705270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BB5F7F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EF6140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16AEF7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hideMark/>
          </w:tcPr>
          <w:p w14:paraId="2E72690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hideMark/>
          </w:tcPr>
          <w:p w14:paraId="7632EFB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hideMark/>
          </w:tcPr>
          <w:p w14:paraId="1B22A9E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1BDCD0C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0141E4D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hideMark/>
          </w:tcPr>
          <w:p w14:paraId="57F4ECB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6A28FAF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4130078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6A9CC7C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1BA967C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63ED5FE3" w14:textId="77777777" w:rsidTr="009024BC">
        <w:tc>
          <w:tcPr>
            <w:tcW w:w="326" w:type="dxa"/>
            <w:vMerge w:val="restart"/>
            <w:hideMark/>
          </w:tcPr>
          <w:p w14:paraId="47B8623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3" w:type="dxa"/>
            <w:vMerge w:val="restart"/>
            <w:hideMark/>
          </w:tcPr>
          <w:p w14:paraId="079D8007" w14:textId="0EE3375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ифрова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Merge w:val="restart"/>
            <w:hideMark/>
          </w:tcPr>
          <w:p w14:paraId="4045330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39C487D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439CF2B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718309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60E0AF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3C6AEF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48333DD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0D7D0C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2270FED8" w14:textId="6FCA960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3051A075" w14:textId="77777777" w:rsidTr="009024BC">
        <w:tc>
          <w:tcPr>
            <w:tcW w:w="326" w:type="dxa"/>
            <w:vMerge/>
            <w:hideMark/>
          </w:tcPr>
          <w:p w14:paraId="248462E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5D21C4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89438D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954A662" w14:textId="230C010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5F7FCC2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44C6CF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1A09AC1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001C6A3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D22A03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469EDC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3ED2995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013FD2F" w14:textId="77777777" w:rsidTr="009024BC">
        <w:tc>
          <w:tcPr>
            <w:tcW w:w="326" w:type="dxa"/>
            <w:vMerge/>
            <w:hideMark/>
          </w:tcPr>
          <w:p w14:paraId="46857A0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9A72A0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D02F21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50EC0D0" w14:textId="5255CF2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4207BEA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3E2A1DB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0C35B9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19D5C5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CED31B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299938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28BD453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BF77B4B" w14:textId="77777777" w:rsidTr="009024BC">
        <w:tc>
          <w:tcPr>
            <w:tcW w:w="326" w:type="dxa"/>
            <w:vMerge/>
            <w:hideMark/>
          </w:tcPr>
          <w:p w14:paraId="19E4B72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65282F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6784A7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FCEB417" w14:textId="1F645E7C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7DFBAE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7D124D5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22DF47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7809899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20EF934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21F22B1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26AF2F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055A248" w14:textId="77777777" w:rsidTr="009024BC">
        <w:tc>
          <w:tcPr>
            <w:tcW w:w="326" w:type="dxa"/>
            <w:vMerge/>
            <w:hideMark/>
          </w:tcPr>
          <w:p w14:paraId="2041C15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5A3F3D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DCD430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6918D41" w14:textId="7CA3CDDD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28E4E06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6F82084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6A83F6A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39AA93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F5A1AB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EC09F3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3EAA24E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58F6BE5" w14:textId="77777777" w:rsidTr="009024BC">
        <w:tc>
          <w:tcPr>
            <w:tcW w:w="326" w:type="dxa"/>
            <w:vMerge w:val="restart"/>
            <w:hideMark/>
          </w:tcPr>
          <w:p w14:paraId="103F762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363" w:type="dxa"/>
            <w:vMerge w:val="restart"/>
            <w:hideMark/>
          </w:tcPr>
          <w:p w14:paraId="6DA39EE3" w14:textId="45F1C10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4.01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ультур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ступо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о-телекоммуникационную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тернет</w:t>
            </w:r>
          </w:p>
        </w:tc>
        <w:tc>
          <w:tcPr>
            <w:tcW w:w="567" w:type="dxa"/>
            <w:vMerge w:val="restart"/>
            <w:hideMark/>
          </w:tcPr>
          <w:p w14:paraId="39134E9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34BA044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5F436F2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390B6CE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065DB5E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419476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8D4E90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4AFC644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4F9F83C8" w14:textId="49EA777D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дел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сурсо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дминистратив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правления</w:t>
            </w:r>
          </w:p>
        </w:tc>
      </w:tr>
      <w:tr w:rsidR="009024BC" w:rsidRPr="00B5075B" w14:paraId="584050AB" w14:textId="77777777" w:rsidTr="009024BC">
        <w:tc>
          <w:tcPr>
            <w:tcW w:w="326" w:type="dxa"/>
            <w:vMerge/>
            <w:hideMark/>
          </w:tcPr>
          <w:p w14:paraId="5A2AFAA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DDF611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D9C899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9567431" w14:textId="242C0B28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44B4409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521E8A9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8B7A35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3802FED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5F6CEF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486F1CF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9B823B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966CCF9" w14:textId="77777777" w:rsidTr="009024BC">
        <w:tc>
          <w:tcPr>
            <w:tcW w:w="326" w:type="dxa"/>
            <w:vMerge/>
            <w:hideMark/>
          </w:tcPr>
          <w:p w14:paraId="36639AB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634571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0FD248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A6F4AD3" w14:textId="5318459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2A965D3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6581E0C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29983D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664B75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0DB2AD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307AC4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3869441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E032E99" w14:textId="77777777" w:rsidTr="009024BC">
        <w:tc>
          <w:tcPr>
            <w:tcW w:w="326" w:type="dxa"/>
            <w:vMerge/>
            <w:hideMark/>
          </w:tcPr>
          <w:p w14:paraId="37D24E6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A16155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C3C86B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909D0FC" w14:textId="2A79E26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28A3229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1573134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AB6B65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4E7E595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0360C6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14860B2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565D0A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4A15306" w14:textId="77777777" w:rsidTr="009024BC">
        <w:tc>
          <w:tcPr>
            <w:tcW w:w="326" w:type="dxa"/>
            <w:vMerge/>
            <w:hideMark/>
          </w:tcPr>
          <w:p w14:paraId="3B1F94C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59C418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68BD08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CCCCDFA" w14:textId="745EA6A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2806A30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shd w:val="clear" w:color="000000" w:fill="FFFFFF"/>
            <w:noWrap/>
            <w:hideMark/>
          </w:tcPr>
          <w:p w14:paraId="21A7ECC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23437F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8548B4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E6FD64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737BE6B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34FBA0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29B0409D" w14:textId="77777777" w:rsidTr="009024BC">
        <w:tc>
          <w:tcPr>
            <w:tcW w:w="326" w:type="dxa"/>
            <w:vMerge/>
            <w:hideMark/>
          </w:tcPr>
          <w:p w14:paraId="4BFADFF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shd w:val="clear" w:color="000000" w:fill="FFFFFF"/>
            <w:hideMark/>
          </w:tcPr>
          <w:p w14:paraId="726F48A4" w14:textId="6F4CCEF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униципальны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учреждени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ультур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оступ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формационно-телекоммуникационную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еть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нтернет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3242BF1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45A933B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0731B7F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196B5952" w14:textId="2283F36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464E696B" w14:textId="2FC65F3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492F046A" w14:textId="2A395E55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2BC9287B" w14:textId="6023734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hideMark/>
          </w:tcPr>
          <w:p w14:paraId="5F22C595" w14:textId="683ECC0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5402C93B" w14:textId="4C25A0E6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09EED00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18838C32" w14:textId="77777777" w:rsidTr="009024BC">
        <w:tc>
          <w:tcPr>
            <w:tcW w:w="326" w:type="dxa"/>
            <w:vMerge/>
            <w:hideMark/>
          </w:tcPr>
          <w:p w14:paraId="69ABA23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87B40B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B6EAEC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03403B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67ECA1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791B829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2F6D912E" w14:textId="4EBA5C13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19675FB7" w14:textId="4F282974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2DCFA654" w14:textId="5594D0AA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122CBCDC" w14:textId="6A9D95A9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5955FD5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52E3EB8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0CCEC75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73C1809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616FC91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7818A82" w14:textId="77777777" w:rsidTr="009024BC">
        <w:tc>
          <w:tcPr>
            <w:tcW w:w="326" w:type="dxa"/>
            <w:vMerge/>
            <w:hideMark/>
          </w:tcPr>
          <w:p w14:paraId="09A61D2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4B9237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D92F60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9F479C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2F092F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hideMark/>
          </w:tcPr>
          <w:p w14:paraId="32431F7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hideMark/>
          </w:tcPr>
          <w:p w14:paraId="541AFD3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hideMark/>
          </w:tcPr>
          <w:p w14:paraId="2A71BAF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681D88B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5012B42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hideMark/>
          </w:tcPr>
          <w:p w14:paraId="7896875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41D438B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0591231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2BFC1C4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01D65B8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5F15210B" w14:textId="77777777" w:rsidTr="009024BC">
        <w:tc>
          <w:tcPr>
            <w:tcW w:w="326" w:type="dxa"/>
            <w:vMerge w:val="restart"/>
            <w:hideMark/>
          </w:tcPr>
          <w:p w14:paraId="5FAB4F8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363" w:type="dxa"/>
            <w:vMerge w:val="restart"/>
            <w:hideMark/>
          </w:tcPr>
          <w:p w14:paraId="4A15F422" w14:textId="71D24F2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Основно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05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Цифрова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тельна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реда</w:t>
            </w:r>
          </w:p>
        </w:tc>
        <w:tc>
          <w:tcPr>
            <w:tcW w:w="567" w:type="dxa"/>
            <w:vMerge w:val="restart"/>
            <w:hideMark/>
          </w:tcPr>
          <w:p w14:paraId="4743A84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099A684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03A0560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390FF36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33FA63A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27CCF8D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7D7268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291668E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5BC2E697" w14:textId="3D0192A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Управле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Администрац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Жуковский</w:t>
            </w:r>
          </w:p>
        </w:tc>
      </w:tr>
      <w:tr w:rsidR="009024BC" w:rsidRPr="00B5075B" w14:paraId="6B6627B3" w14:textId="77777777" w:rsidTr="009024BC">
        <w:tc>
          <w:tcPr>
            <w:tcW w:w="326" w:type="dxa"/>
            <w:vMerge/>
            <w:hideMark/>
          </w:tcPr>
          <w:p w14:paraId="48A19C4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AF6391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2F948F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0717104" w14:textId="269DCA35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5B098A4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1809DDB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4D8BAA3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020E000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6E241D0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7A7990F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24BC6B1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6649DA3C" w14:textId="77777777" w:rsidTr="009024BC">
        <w:tc>
          <w:tcPr>
            <w:tcW w:w="326" w:type="dxa"/>
            <w:vMerge/>
            <w:hideMark/>
          </w:tcPr>
          <w:p w14:paraId="490DFB0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86354A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5B3EEE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2E0D208" w14:textId="4003A381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35E66D0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63F068A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18EB855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E68318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1E41D63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5EC4270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261A9EC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44F2B2E5" w14:textId="77777777" w:rsidTr="009024BC">
        <w:tc>
          <w:tcPr>
            <w:tcW w:w="326" w:type="dxa"/>
            <w:vMerge/>
            <w:hideMark/>
          </w:tcPr>
          <w:p w14:paraId="3A46148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2D8D512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16E6F0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4A53130" w14:textId="272715B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705CBE4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30FC7A5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60EE3FA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2F0C168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7DC7EE8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7A15F26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370138F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54BD4954" w14:textId="77777777" w:rsidTr="009024BC">
        <w:tc>
          <w:tcPr>
            <w:tcW w:w="326" w:type="dxa"/>
            <w:vMerge/>
            <w:hideMark/>
          </w:tcPr>
          <w:p w14:paraId="2DC5D54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993053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383AF5D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8F5955D" w14:textId="3010CE5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106FF85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3296D62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5FA1967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51725D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74132FD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1F1F7F0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16584E3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4AFA368D" w14:textId="77777777" w:rsidTr="009024BC">
        <w:tc>
          <w:tcPr>
            <w:tcW w:w="326" w:type="dxa"/>
            <w:vMerge w:val="restart"/>
            <w:hideMark/>
          </w:tcPr>
          <w:p w14:paraId="7CB301F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5.1.</w:t>
            </w:r>
          </w:p>
        </w:tc>
        <w:tc>
          <w:tcPr>
            <w:tcW w:w="2363" w:type="dxa"/>
            <w:vMerge w:val="restart"/>
            <w:hideMark/>
          </w:tcPr>
          <w:p w14:paraId="7A5E6000" w14:textId="4836D0C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05.0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новле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ехническо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служива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ремонт)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редст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(программн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и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орудования)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риобретенны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л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реализац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роприяти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фер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цифрово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тельно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реды</w:t>
            </w:r>
          </w:p>
        </w:tc>
        <w:tc>
          <w:tcPr>
            <w:tcW w:w="567" w:type="dxa"/>
            <w:vMerge w:val="restart"/>
            <w:hideMark/>
          </w:tcPr>
          <w:p w14:paraId="1195DE1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3D76804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062344A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120CE0D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131A070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88C3B2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66C56BE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3EC973F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51732FB6" w14:textId="51F1D1F2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Управле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Администрац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Жуковский</w:t>
            </w:r>
          </w:p>
        </w:tc>
      </w:tr>
      <w:tr w:rsidR="009024BC" w:rsidRPr="00B5075B" w14:paraId="635F7534" w14:textId="77777777" w:rsidTr="009024BC">
        <w:tc>
          <w:tcPr>
            <w:tcW w:w="326" w:type="dxa"/>
            <w:vMerge/>
            <w:hideMark/>
          </w:tcPr>
          <w:p w14:paraId="7C0BAC7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6E44AF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F1DAC3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063BD4E" w14:textId="10F5ABE8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5D62033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142269C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07413A2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C61E1B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021CC54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24C91D9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528214A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652B6FBD" w14:textId="77777777" w:rsidTr="009024BC">
        <w:tc>
          <w:tcPr>
            <w:tcW w:w="326" w:type="dxa"/>
            <w:vMerge/>
            <w:hideMark/>
          </w:tcPr>
          <w:p w14:paraId="6020359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EB5AD3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AC1EC8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C9B7B3D" w14:textId="39AC534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23D3B39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0B9D9F5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38F7A82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0FF9985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7555E45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7B26F52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20973DD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3E2068B9" w14:textId="77777777" w:rsidTr="009024BC">
        <w:tc>
          <w:tcPr>
            <w:tcW w:w="326" w:type="dxa"/>
            <w:vMerge/>
            <w:hideMark/>
          </w:tcPr>
          <w:p w14:paraId="4E6A865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7AFB76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B1BCC6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47E3B8D" w14:textId="0B2209B9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09BF74C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10EFC6F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59B1C9C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4979AE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171EA38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0D74457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4098B9E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417AE64A" w14:textId="77777777" w:rsidTr="009024BC">
        <w:tc>
          <w:tcPr>
            <w:tcW w:w="326" w:type="dxa"/>
            <w:vMerge/>
            <w:hideMark/>
          </w:tcPr>
          <w:p w14:paraId="7C5E559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A05D67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D01B35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254A63E8" w14:textId="0E7E754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31E7777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17DE4B2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45F5B88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7EB44CE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65F75FE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5E2647D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D9E6AF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32131F47" w14:textId="77777777" w:rsidTr="009024BC">
        <w:tc>
          <w:tcPr>
            <w:tcW w:w="326" w:type="dxa"/>
            <w:vMerge/>
            <w:hideMark/>
          </w:tcPr>
          <w:p w14:paraId="22E18D4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hideMark/>
          </w:tcPr>
          <w:p w14:paraId="41F4F7CA" w14:textId="080E209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новле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хническо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служивани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ремонт)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программ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орудования)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иобретённых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фер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ифров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единица)</w:t>
            </w:r>
          </w:p>
        </w:tc>
        <w:tc>
          <w:tcPr>
            <w:tcW w:w="567" w:type="dxa"/>
            <w:vMerge w:val="restart"/>
            <w:hideMark/>
          </w:tcPr>
          <w:p w14:paraId="6DD2DFE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4DE5048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65EC687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397095DE" w14:textId="7EBE8D4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2F322A0F" w14:textId="5A9A8386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32845512" w14:textId="5730537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19C0624B" w14:textId="3FEC75ED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noWrap/>
            <w:hideMark/>
          </w:tcPr>
          <w:p w14:paraId="0487870E" w14:textId="74B4A210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5E54D337" w14:textId="50BA3FB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7737C87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74F53616" w14:textId="77777777" w:rsidTr="009024BC">
        <w:tc>
          <w:tcPr>
            <w:tcW w:w="326" w:type="dxa"/>
            <w:vMerge/>
            <w:hideMark/>
          </w:tcPr>
          <w:p w14:paraId="22A3C5B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FE54FB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B3086A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FA9DCA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2281D5E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69F8728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7B4DD2C5" w14:textId="7DD1675F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739BBED5" w14:textId="3816E3E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38F4E78B" w14:textId="71AAA033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26638435" w14:textId="16FE83CB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52D3AE6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1DD5CA3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2DBC111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22E8D9D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59FA5E0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6A213473" w14:textId="77777777" w:rsidTr="009024BC">
        <w:tc>
          <w:tcPr>
            <w:tcW w:w="326" w:type="dxa"/>
            <w:vMerge/>
            <w:hideMark/>
          </w:tcPr>
          <w:p w14:paraId="7E28CF2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E9FA0A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4CE3C56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919791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147D57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1" w:type="dxa"/>
            <w:hideMark/>
          </w:tcPr>
          <w:p w14:paraId="7BD58CE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77" w:type="dxa"/>
            <w:hideMark/>
          </w:tcPr>
          <w:p w14:paraId="4A8B3CC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72" w:type="dxa"/>
            <w:hideMark/>
          </w:tcPr>
          <w:p w14:paraId="5AA692D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435C8DC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3" w:type="dxa"/>
            <w:hideMark/>
          </w:tcPr>
          <w:p w14:paraId="50B7402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5" w:type="dxa"/>
            <w:hideMark/>
          </w:tcPr>
          <w:p w14:paraId="212477C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0F14BB5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296366C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656A8AE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43608D8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D4670E8" w14:textId="77777777" w:rsidTr="009024BC">
        <w:tc>
          <w:tcPr>
            <w:tcW w:w="326" w:type="dxa"/>
            <w:vMerge w:val="restart"/>
            <w:hideMark/>
          </w:tcPr>
          <w:p w14:paraId="16E60E8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2363" w:type="dxa"/>
            <w:vMerge w:val="restart"/>
            <w:hideMark/>
          </w:tcPr>
          <w:p w14:paraId="12C7EFFE" w14:textId="0E89D70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Основно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Ц2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Цифровы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латформ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трасля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оциально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феры</w:t>
            </w:r>
          </w:p>
        </w:tc>
        <w:tc>
          <w:tcPr>
            <w:tcW w:w="567" w:type="dxa"/>
            <w:vMerge w:val="restart"/>
            <w:hideMark/>
          </w:tcPr>
          <w:p w14:paraId="1B4E976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3113F44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658E62A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60,37000</w:t>
            </w:r>
          </w:p>
        </w:tc>
        <w:tc>
          <w:tcPr>
            <w:tcW w:w="3696" w:type="dxa"/>
            <w:gridSpan w:val="5"/>
            <w:hideMark/>
          </w:tcPr>
          <w:p w14:paraId="226AFF2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5688,73000</w:t>
            </w:r>
          </w:p>
        </w:tc>
        <w:tc>
          <w:tcPr>
            <w:tcW w:w="1005" w:type="dxa"/>
            <w:hideMark/>
          </w:tcPr>
          <w:p w14:paraId="7DCC33C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1DEADEE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71,64000</w:t>
            </w:r>
          </w:p>
        </w:tc>
        <w:tc>
          <w:tcPr>
            <w:tcW w:w="1009" w:type="dxa"/>
            <w:hideMark/>
          </w:tcPr>
          <w:p w14:paraId="5676827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1B77BF5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5BF4113E" w14:textId="58471C94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Управле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Администрац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Жуковский</w:t>
            </w:r>
          </w:p>
        </w:tc>
      </w:tr>
      <w:tr w:rsidR="009024BC" w:rsidRPr="00B5075B" w14:paraId="28FB68CA" w14:textId="77777777" w:rsidTr="009024BC">
        <w:tc>
          <w:tcPr>
            <w:tcW w:w="326" w:type="dxa"/>
            <w:vMerge/>
            <w:hideMark/>
          </w:tcPr>
          <w:p w14:paraId="5266580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B4B3BD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0445FC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6A1B54F8" w14:textId="430FE02E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35979BB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77,90000</w:t>
            </w:r>
          </w:p>
        </w:tc>
        <w:tc>
          <w:tcPr>
            <w:tcW w:w="3696" w:type="dxa"/>
            <w:gridSpan w:val="5"/>
            <w:hideMark/>
          </w:tcPr>
          <w:p w14:paraId="143D8B5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665,00000</w:t>
            </w:r>
          </w:p>
        </w:tc>
        <w:tc>
          <w:tcPr>
            <w:tcW w:w="1005" w:type="dxa"/>
            <w:hideMark/>
          </w:tcPr>
          <w:p w14:paraId="1817EDA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690550C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,90000</w:t>
            </w:r>
          </w:p>
        </w:tc>
        <w:tc>
          <w:tcPr>
            <w:tcW w:w="1009" w:type="dxa"/>
            <w:hideMark/>
          </w:tcPr>
          <w:p w14:paraId="0BF98B3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7F5F509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06A2A75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739B22A0" w14:textId="77777777" w:rsidTr="009024BC">
        <w:tc>
          <w:tcPr>
            <w:tcW w:w="326" w:type="dxa"/>
            <w:vMerge/>
            <w:hideMark/>
          </w:tcPr>
          <w:p w14:paraId="4FEFC43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3C47E3C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CFA02B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E45F906" w14:textId="0119CA2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2D6F21E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63,92000</w:t>
            </w:r>
          </w:p>
        </w:tc>
        <w:tc>
          <w:tcPr>
            <w:tcW w:w="3696" w:type="dxa"/>
            <w:gridSpan w:val="5"/>
            <w:hideMark/>
          </w:tcPr>
          <w:p w14:paraId="1B74D37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3884,98000</w:t>
            </w:r>
          </w:p>
        </w:tc>
        <w:tc>
          <w:tcPr>
            <w:tcW w:w="1005" w:type="dxa"/>
            <w:hideMark/>
          </w:tcPr>
          <w:p w14:paraId="6BE164A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40E048F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8,94000</w:t>
            </w:r>
          </w:p>
        </w:tc>
        <w:tc>
          <w:tcPr>
            <w:tcW w:w="1009" w:type="dxa"/>
            <w:hideMark/>
          </w:tcPr>
          <w:p w14:paraId="775D13C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48CBF15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52F7483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2A8CB6E5" w14:textId="77777777" w:rsidTr="009024BC">
        <w:tc>
          <w:tcPr>
            <w:tcW w:w="326" w:type="dxa"/>
            <w:vMerge/>
            <w:hideMark/>
          </w:tcPr>
          <w:p w14:paraId="218C457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D52C5D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0B7DC05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248E2FB" w14:textId="77152B1D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7138B06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8,55000</w:t>
            </w:r>
          </w:p>
        </w:tc>
        <w:tc>
          <w:tcPr>
            <w:tcW w:w="3696" w:type="dxa"/>
            <w:gridSpan w:val="5"/>
            <w:hideMark/>
          </w:tcPr>
          <w:p w14:paraId="26D4CED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38,75000</w:t>
            </w:r>
          </w:p>
        </w:tc>
        <w:tc>
          <w:tcPr>
            <w:tcW w:w="1005" w:type="dxa"/>
            <w:hideMark/>
          </w:tcPr>
          <w:p w14:paraId="4D0EE89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4FFDB95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9,80000</w:t>
            </w:r>
          </w:p>
        </w:tc>
        <w:tc>
          <w:tcPr>
            <w:tcW w:w="1009" w:type="dxa"/>
            <w:hideMark/>
          </w:tcPr>
          <w:p w14:paraId="53BBA88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613C204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5AAFEFB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61E6A2FF" w14:textId="77777777" w:rsidTr="009024BC">
        <w:tc>
          <w:tcPr>
            <w:tcW w:w="326" w:type="dxa"/>
            <w:vMerge/>
            <w:hideMark/>
          </w:tcPr>
          <w:p w14:paraId="7351407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0F23D85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D2EA49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16E31A4" w14:textId="3998F756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6B733E5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3F2A65D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5890EC5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4AC801F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7600A00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1107D59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49A637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1D870CE6" w14:textId="77777777" w:rsidTr="009024BC">
        <w:tc>
          <w:tcPr>
            <w:tcW w:w="326" w:type="dxa"/>
            <w:vMerge w:val="restart"/>
            <w:hideMark/>
          </w:tcPr>
          <w:p w14:paraId="6807F7A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6.1.</w:t>
            </w:r>
          </w:p>
        </w:tc>
        <w:tc>
          <w:tcPr>
            <w:tcW w:w="2363" w:type="dxa"/>
            <w:vMerge w:val="restart"/>
            <w:hideMark/>
          </w:tcPr>
          <w:p w14:paraId="14B5053C" w14:textId="0B5C81FA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роприят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Ц2.01.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еспече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тельных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рганизаци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ланшетным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омпьютерам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дл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работы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учителей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электронным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журналам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электронны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тельны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онтентом</w:t>
            </w:r>
          </w:p>
        </w:tc>
        <w:tc>
          <w:tcPr>
            <w:tcW w:w="567" w:type="dxa"/>
            <w:vMerge w:val="restart"/>
            <w:hideMark/>
          </w:tcPr>
          <w:p w14:paraId="7F96856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417" w:type="dxa"/>
            <w:hideMark/>
          </w:tcPr>
          <w:p w14:paraId="4C8943A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48F5E33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60,37000</w:t>
            </w:r>
          </w:p>
        </w:tc>
        <w:tc>
          <w:tcPr>
            <w:tcW w:w="3696" w:type="dxa"/>
            <w:gridSpan w:val="5"/>
            <w:hideMark/>
          </w:tcPr>
          <w:p w14:paraId="1C1B9F7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5688,73000</w:t>
            </w:r>
          </w:p>
        </w:tc>
        <w:tc>
          <w:tcPr>
            <w:tcW w:w="1005" w:type="dxa"/>
            <w:hideMark/>
          </w:tcPr>
          <w:p w14:paraId="6AC2295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35B8F1E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71,64000</w:t>
            </w:r>
          </w:p>
        </w:tc>
        <w:tc>
          <w:tcPr>
            <w:tcW w:w="1009" w:type="dxa"/>
            <w:hideMark/>
          </w:tcPr>
          <w:p w14:paraId="1324279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6D0ED5E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 w:val="restart"/>
            <w:hideMark/>
          </w:tcPr>
          <w:p w14:paraId="6D3175F4" w14:textId="791FBDD8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Управлени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бразования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Администрации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Жуковский</w:t>
            </w:r>
          </w:p>
        </w:tc>
      </w:tr>
      <w:tr w:rsidR="009024BC" w:rsidRPr="00B5075B" w14:paraId="676C2B96" w14:textId="77777777" w:rsidTr="009024BC">
        <w:tc>
          <w:tcPr>
            <w:tcW w:w="326" w:type="dxa"/>
            <w:vMerge/>
            <w:hideMark/>
          </w:tcPr>
          <w:p w14:paraId="6106A5C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57119A8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5963115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89C91E4" w14:textId="589AAB9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3995B18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77,90000</w:t>
            </w:r>
          </w:p>
        </w:tc>
        <w:tc>
          <w:tcPr>
            <w:tcW w:w="3696" w:type="dxa"/>
            <w:gridSpan w:val="5"/>
            <w:hideMark/>
          </w:tcPr>
          <w:p w14:paraId="3EC7FF0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665,00000</w:t>
            </w:r>
          </w:p>
        </w:tc>
        <w:tc>
          <w:tcPr>
            <w:tcW w:w="1005" w:type="dxa"/>
            <w:hideMark/>
          </w:tcPr>
          <w:p w14:paraId="1990775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63FAB8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,90000</w:t>
            </w:r>
          </w:p>
        </w:tc>
        <w:tc>
          <w:tcPr>
            <w:tcW w:w="1009" w:type="dxa"/>
            <w:hideMark/>
          </w:tcPr>
          <w:p w14:paraId="63A4799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37D87E8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0779D1A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58BB67FF" w14:textId="77777777" w:rsidTr="009024BC">
        <w:tc>
          <w:tcPr>
            <w:tcW w:w="326" w:type="dxa"/>
            <w:vMerge/>
            <w:hideMark/>
          </w:tcPr>
          <w:p w14:paraId="3BD0FD5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5B95043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7ECFC8F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45D5F6F" w14:textId="03A17F3F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0D22E5B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63,92000</w:t>
            </w:r>
          </w:p>
        </w:tc>
        <w:tc>
          <w:tcPr>
            <w:tcW w:w="3696" w:type="dxa"/>
            <w:gridSpan w:val="5"/>
            <w:hideMark/>
          </w:tcPr>
          <w:p w14:paraId="0ED26BE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3884,98000</w:t>
            </w:r>
          </w:p>
        </w:tc>
        <w:tc>
          <w:tcPr>
            <w:tcW w:w="1005" w:type="dxa"/>
            <w:hideMark/>
          </w:tcPr>
          <w:p w14:paraId="3982440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578827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8,94000</w:t>
            </w:r>
          </w:p>
        </w:tc>
        <w:tc>
          <w:tcPr>
            <w:tcW w:w="1009" w:type="dxa"/>
            <w:hideMark/>
          </w:tcPr>
          <w:p w14:paraId="0B327C8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2AE02AB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4D2DED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10D1DCE7" w14:textId="77777777" w:rsidTr="009024BC">
        <w:tc>
          <w:tcPr>
            <w:tcW w:w="326" w:type="dxa"/>
            <w:vMerge/>
            <w:hideMark/>
          </w:tcPr>
          <w:p w14:paraId="28917A9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70184A8B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6EF09AF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F7632A1" w14:textId="49C03445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480FAD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8,55000</w:t>
            </w:r>
          </w:p>
        </w:tc>
        <w:tc>
          <w:tcPr>
            <w:tcW w:w="3696" w:type="dxa"/>
            <w:gridSpan w:val="5"/>
            <w:hideMark/>
          </w:tcPr>
          <w:p w14:paraId="332303D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38,75000</w:t>
            </w:r>
          </w:p>
        </w:tc>
        <w:tc>
          <w:tcPr>
            <w:tcW w:w="1005" w:type="dxa"/>
            <w:hideMark/>
          </w:tcPr>
          <w:p w14:paraId="6156EF6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5F2B00E8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9,80000</w:t>
            </w:r>
          </w:p>
        </w:tc>
        <w:tc>
          <w:tcPr>
            <w:tcW w:w="1009" w:type="dxa"/>
            <w:hideMark/>
          </w:tcPr>
          <w:p w14:paraId="0FCEB0D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07637C9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0EAFFEE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7F23EC8C" w14:textId="77777777" w:rsidTr="009024BC">
        <w:tc>
          <w:tcPr>
            <w:tcW w:w="326" w:type="dxa"/>
            <w:vMerge/>
            <w:hideMark/>
          </w:tcPr>
          <w:p w14:paraId="5E14314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47B2725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23D84FE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C7D95BA" w14:textId="00112E0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38E5C76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621EA0A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0,00000</w:t>
            </w:r>
          </w:p>
        </w:tc>
        <w:tc>
          <w:tcPr>
            <w:tcW w:w="1005" w:type="dxa"/>
            <w:hideMark/>
          </w:tcPr>
          <w:p w14:paraId="4C067E1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hideMark/>
          </w:tcPr>
          <w:p w14:paraId="301FF42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hideMark/>
          </w:tcPr>
          <w:p w14:paraId="54E62DB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hideMark/>
          </w:tcPr>
          <w:p w14:paraId="1D73E1F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01B1054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024BC" w:rsidRPr="00B5075B" w14:paraId="527BA313" w14:textId="77777777" w:rsidTr="009024BC">
        <w:tc>
          <w:tcPr>
            <w:tcW w:w="326" w:type="dxa"/>
            <w:vMerge/>
            <w:hideMark/>
          </w:tcPr>
          <w:p w14:paraId="2036B7D1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 w:val="restart"/>
            <w:hideMark/>
          </w:tcPr>
          <w:p w14:paraId="6E368831" w14:textId="5A2CA1D0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зультат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изаци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ланшетным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мпьютерам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ы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ителе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лектронным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рналам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лектронны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разовательным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онтентом,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Merge w:val="restart"/>
            <w:hideMark/>
          </w:tcPr>
          <w:p w14:paraId="3D13B3A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37DF6D86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hideMark/>
          </w:tcPr>
          <w:p w14:paraId="11798A7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1" w:type="dxa"/>
            <w:vMerge w:val="restart"/>
            <w:shd w:val="clear" w:color="000000" w:fill="FFFFFF"/>
            <w:hideMark/>
          </w:tcPr>
          <w:p w14:paraId="7EC0E5F1" w14:textId="36D8B32E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2026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2995" w:type="dxa"/>
            <w:gridSpan w:val="4"/>
            <w:shd w:val="clear" w:color="000000" w:fill="FFFFFF"/>
            <w:hideMark/>
          </w:tcPr>
          <w:p w14:paraId="49424709" w14:textId="142B2BB8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том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числе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ам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14:paraId="0EAC011C" w14:textId="4D1F4CD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1" w:type="dxa"/>
            <w:vMerge w:val="restart"/>
            <w:hideMark/>
          </w:tcPr>
          <w:p w14:paraId="77B344AB" w14:textId="09CA5750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9" w:type="dxa"/>
            <w:vMerge w:val="restart"/>
            <w:shd w:val="clear" w:color="000000" w:fill="FFFFFF"/>
            <w:noWrap/>
            <w:hideMark/>
          </w:tcPr>
          <w:p w14:paraId="335E487C" w14:textId="5738FC5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202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год</w:t>
            </w:r>
          </w:p>
        </w:tc>
        <w:tc>
          <w:tcPr>
            <w:tcW w:w="1095" w:type="dxa"/>
            <w:vMerge w:val="restart"/>
            <w:shd w:val="clear" w:color="000000" w:fill="FFFFFF"/>
            <w:hideMark/>
          </w:tcPr>
          <w:p w14:paraId="430F9A55" w14:textId="4034C4C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vMerge w:val="restart"/>
            <w:hideMark/>
          </w:tcPr>
          <w:p w14:paraId="48A08E3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02FC091C" w14:textId="77777777" w:rsidTr="009024BC">
        <w:tc>
          <w:tcPr>
            <w:tcW w:w="326" w:type="dxa"/>
            <w:vMerge/>
            <w:hideMark/>
          </w:tcPr>
          <w:p w14:paraId="6C2BEF5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6C8A85F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9435EE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89D9B77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6161F74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hideMark/>
          </w:tcPr>
          <w:p w14:paraId="065735F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7" w:type="dxa"/>
            <w:shd w:val="clear" w:color="000000" w:fill="FFFFFF"/>
            <w:hideMark/>
          </w:tcPr>
          <w:p w14:paraId="5ABEAEF4" w14:textId="172AFA71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квартал</w:t>
            </w:r>
          </w:p>
        </w:tc>
        <w:tc>
          <w:tcPr>
            <w:tcW w:w="872" w:type="dxa"/>
            <w:shd w:val="clear" w:color="000000" w:fill="FFFFFF"/>
            <w:hideMark/>
          </w:tcPr>
          <w:p w14:paraId="604ABF80" w14:textId="4B8938FE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полугодие</w:t>
            </w:r>
          </w:p>
        </w:tc>
        <w:tc>
          <w:tcPr>
            <w:tcW w:w="723" w:type="dxa"/>
            <w:shd w:val="clear" w:color="000000" w:fill="FFFFFF"/>
            <w:hideMark/>
          </w:tcPr>
          <w:p w14:paraId="2EA16AD1" w14:textId="6F97ED42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723" w:type="dxa"/>
            <w:shd w:val="clear" w:color="000000" w:fill="FFFFFF"/>
            <w:hideMark/>
          </w:tcPr>
          <w:p w14:paraId="018B9B30" w14:textId="70AA400C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3C4F15" w:rsidRPr="00B507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sz w:val="18"/>
                <w:szCs w:val="18"/>
              </w:rPr>
              <w:t>месяцев</w:t>
            </w:r>
          </w:p>
        </w:tc>
        <w:tc>
          <w:tcPr>
            <w:tcW w:w="1005" w:type="dxa"/>
            <w:vMerge/>
            <w:hideMark/>
          </w:tcPr>
          <w:p w14:paraId="63CD29F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14:paraId="50CF1AE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hideMark/>
          </w:tcPr>
          <w:p w14:paraId="3447199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hideMark/>
          </w:tcPr>
          <w:p w14:paraId="26AE306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14:paraId="03843BF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68CEDB09" w14:textId="77777777" w:rsidTr="009024BC">
        <w:tc>
          <w:tcPr>
            <w:tcW w:w="326" w:type="dxa"/>
            <w:vMerge/>
            <w:hideMark/>
          </w:tcPr>
          <w:p w14:paraId="19F61D0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3" w:type="dxa"/>
            <w:vMerge/>
            <w:hideMark/>
          </w:tcPr>
          <w:p w14:paraId="11C3CB8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14:paraId="1F63661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351343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D4DC98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hideMark/>
          </w:tcPr>
          <w:p w14:paraId="4C37F5F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hideMark/>
          </w:tcPr>
          <w:p w14:paraId="19E3BCA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hideMark/>
          </w:tcPr>
          <w:p w14:paraId="50C8334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hideMark/>
          </w:tcPr>
          <w:p w14:paraId="2B64B70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hideMark/>
          </w:tcPr>
          <w:p w14:paraId="51CEB89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hideMark/>
          </w:tcPr>
          <w:p w14:paraId="028CA7B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1" w:type="dxa"/>
            <w:hideMark/>
          </w:tcPr>
          <w:p w14:paraId="690BD58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9" w:type="dxa"/>
            <w:hideMark/>
          </w:tcPr>
          <w:p w14:paraId="060C5E8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95" w:type="dxa"/>
            <w:hideMark/>
          </w:tcPr>
          <w:p w14:paraId="23939639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6" w:type="dxa"/>
            <w:vMerge/>
            <w:hideMark/>
          </w:tcPr>
          <w:p w14:paraId="6FF6C41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19E73F23" w14:textId="77777777" w:rsidTr="009024BC">
        <w:tc>
          <w:tcPr>
            <w:tcW w:w="326" w:type="dxa"/>
            <w:vMerge w:val="restart"/>
            <w:hideMark/>
          </w:tcPr>
          <w:p w14:paraId="62B5D92F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930" w:type="dxa"/>
            <w:gridSpan w:val="2"/>
            <w:vMerge w:val="restart"/>
            <w:hideMark/>
          </w:tcPr>
          <w:p w14:paraId="7559D602" w14:textId="1C4CEF52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417" w:type="dxa"/>
            <w:hideMark/>
          </w:tcPr>
          <w:p w14:paraId="1274073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14:paraId="084464A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560,37000</w:t>
            </w:r>
          </w:p>
        </w:tc>
        <w:tc>
          <w:tcPr>
            <w:tcW w:w="3696" w:type="dxa"/>
            <w:gridSpan w:val="5"/>
            <w:hideMark/>
          </w:tcPr>
          <w:p w14:paraId="42D7091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688,73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E84220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40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3E193CC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671,64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93CA16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560834A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00,00000</w:t>
            </w:r>
          </w:p>
        </w:tc>
        <w:tc>
          <w:tcPr>
            <w:tcW w:w="1526" w:type="dxa"/>
            <w:vMerge w:val="restart"/>
            <w:noWrap/>
            <w:hideMark/>
          </w:tcPr>
          <w:p w14:paraId="13D97EEE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024BC" w:rsidRPr="00B5075B" w14:paraId="3B442C04" w14:textId="77777777" w:rsidTr="009024BC">
        <w:tc>
          <w:tcPr>
            <w:tcW w:w="326" w:type="dxa"/>
            <w:vMerge/>
            <w:hideMark/>
          </w:tcPr>
          <w:p w14:paraId="576DF0EA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gridSpan w:val="2"/>
            <w:vMerge/>
            <w:hideMark/>
          </w:tcPr>
          <w:p w14:paraId="2FC01AA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7CA28E4" w14:textId="7A0749CB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hideMark/>
          </w:tcPr>
          <w:p w14:paraId="218F9895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77,90000</w:t>
            </w:r>
          </w:p>
        </w:tc>
        <w:tc>
          <w:tcPr>
            <w:tcW w:w="3696" w:type="dxa"/>
            <w:gridSpan w:val="5"/>
            <w:hideMark/>
          </w:tcPr>
          <w:p w14:paraId="1CDD5962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65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72BAC27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01C436F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,9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5F7D577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690E00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5EF01435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71436648" w14:textId="77777777" w:rsidTr="009024BC">
        <w:tc>
          <w:tcPr>
            <w:tcW w:w="326" w:type="dxa"/>
            <w:vMerge/>
            <w:hideMark/>
          </w:tcPr>
          <w:p w14:paraId="41596B7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gridSpan w:val="2"/>
            <w:vMerge/>
            <w:hideMark/>
          </w:tcPr>
          <w:p w14:paraId="1E7CC884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4253556" w14:textId="57D77012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hideMark/>
          </w:tcPr>
          <w:p w14:paraId="127C05B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63,92000</w:t>
            </w:r>
          </w:p>
        </w:tc>
        <w:tc>
          <w:tcPr>
            <w:tcW w:w="3696" w:type="dxa"/>
            <w:gridSpan w:val="5"/>
            <w:hideMark/>
          </w:tcPr>
          <w:p w14:paraId="3AF4701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884,98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E7DBD36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48D08EB1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78,94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03FF007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68C242E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7F8D780C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39C5591A" w14:textId="77777777" w:rsidTr="009024BC">
        <w:tc>
          <w:tcPr>
            <w:tcW w:w="326" w:type="dxa"/>
            <w:vMerge/>
            <w:hideMark/>
          </w:tcPr>
          <w:p w14:paraId="41B7D729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gridSpan w:val="2"/>
            <w:vMerge/>
            <w:hideMark/>
          </w:tcPr>
          <w:p w14:paraId="44C6153D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E299ABA" w14:textId="2357764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134" w:type="dxa"/>
            <w:hideMark/>
          </w:tcPr>
          <w:p w14:paraId="1D21BC0C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818,55000</w:t>
            </w:r>
          </w:p>
        </w:tc>
        <w:tc>
          <w:tcPr>
            <w:tcW w:w="3696" w:type="dxa"/>
            <w:gridSpan w:val="5"/>
            <w:hideMark/>
          </w:tcPr>
          <w:p w14:paraId="3237D02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138,75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223A5AEA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40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33BE938F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79,8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312F928B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0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09159DD0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00,00000</w:t>
            </w:r>
          </w:p>
        </w:tc>
        <w:tc>
          <w:tcPr>
            <w:tcW w:w="1526" w:type="dxa"/>
            <w:vMerge/>
            <w:hideMark/>
          </w:tcPr>
          <w:p w14:paraId="1D53FAB3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024BC" w:rsidRPr="00B5075B" w14:paraId="064C62C7" w14:textId="77777777" w:rsidTr="009024BC">
        <w:tc>
          <w:tcPr>
            <w:tcW w:w="326" w:type="dxa"/>
            <w:vMerge/>
            <w:hideMark/>
          </w:tcPr>
          <w:p w14:paraId="62F81D80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gridSpan w:val="2"/>
            <w:vMerge/>
            <w:hideMark/>
          </w:tcPr>
          <w:p w14:paraId="63909648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CE23FBE" w14:textId="316B4E63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B507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  <w:hideMark/>
          </w:tcPr>
          <w:p w14:paraId="4EB431F7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3696" w:type="dxa"/>
            <w:gridSpan w:val="5"/>
            <w:hideMark/>
          </w:tcPr>
          <w:p w14:paraId="71EDB7A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5" w:type="dxa"/>
            <w:shd w:val="clear" w:color="000000" w:fill="FFFFFF"/>
            <w:hideMark/>
          </w:tcPr>
          <w:p w14:paraId="47AC7E14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91" w:type="dxa"/>
            <w:shd w:val="clear" w:color="000000" w:fill="FFFFFF"/>
            <w:hideMark/>
          </w:tcPr>
          <w:p w14:paraId="3F6DA673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09" w:type="dxa"/>
            <w:shd w:val="clear" w:color="000000" w:fill="FFFFFF"/>
            <w:hideMark/>
          </w:tcPr>
          <w:p w14:paraId="6C9753CE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095" w:type="dxa"/>
            <w:shd w:val="clear" w:color="000000" w:fill="FFFFFF"/>
            <w:hideMark/>
          </w:tcPr>
          <w:p w14:paraId="0476F15D" w14:textId="77777777" w:rsidR="0091770D" w:rsidRPr="0091770D" w:rsidRDefault="0091770D" w:rsidP="009024BC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26" w:type="dxa"/>
            <w:vMerge/>
            <w:hideMark/>
          </w:tcPr>
          <w:p w14:paraId="62162312" w14:textId="77777777" w:rsidR="0091770D" w:rsidRPr="0091770D" w:rsidRDefault="0091770D" w:rsidP="00B5075B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F20D720" w14:textId="77777777" w:rsidR="009024BC" w:rsidRPr="009024BC" w:rsidRDefault="009024BC" w:rsidP="009024BC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3EE002FF" w14:textId="0A9F5F8A" w:rsidR="007C433F" w:rsidRPr="00065900" w:rsidRDefault="0091770D" w:rsidP="00890919">
      <w:pPr>
        <w:pStyle w:val="a6"/>
        <w:widowControl w:val="0"/>
        <w:numPr>
          <w:ilvl w:val="0"/>
          <w:numId w:val="3"/>
        </w:numPr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Перечен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II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беспечивающ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дпрограмма</w:t>
      </w:r>
      <w:r w:rsidR="00236146">
        <w:rPr>
          <w:rFonts w:ascii="Arial" w:hAnsi="Arial" w:cs="Arial"/>
          <w:bCs/>
          <w:sz w:val="24"/>
          <w:szCs w:val="24"/>
        </w:rPr>
        <w:t>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5"/>
        <w:gridCol w:w="2412"/>
        <w:gridCol w:w="1174"/>
        <w:gridCol w:w="1632"/>
        <w:gridCol w:w="1209"/>
        <w:gridCol w:w="1227"/>
        <w:gridCol w:w="1209"/>
        <w:gridCol w:w="1209"/>
        <w:gridCol w:w="1374"/>
        <w:gridCol w:w="1210"/>
        <w:gridCol w:w="2039"/>
      </w:tblGrid>
      <w:tr w:rsidR="00065900" w:rsidRPr="00890919" w14:paraId="10461E28" w14:textId="77777777" w:rsidTr="00890919">
        <w:tc>
          <w:tcPr>
            <w:tcW w:w="585" w:type="dxa"/>
            <w:vMerge w:val="restart"/>
            <w:hideMark/>
          </w:tcPr>
          <w:p w14:paraId="13AC1D1F" w14:textId="7422B330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412" w:type="dxa"/>
            <w:vMerge w:val="restart"/>
            <w:hideMark/>
          </w:tcPr>
          <w:p w14:paraId="4CE5D91F" w14:textId="492CD416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1174" w:type="dxa"/>
            <w:vMerge w:val="restart"/>
            <w:hideMark/>
          </w:tcPr>
          <w:p w14:paraId="28C75035" w14:textId="706CFCDE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ок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полнени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632" w:type="dxa"/>
            <w:vMerge w:val="restart"/>
            <w:hideMark/>
          </w:tcPr>
          <w:p w14:paraId="015CC1D9" w14:textId="18788F88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сточник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209" w:type="dxa"/>
            <w:vMerge w:val="restart"/>
            <w:hideMark/>
          </w:tcPr>
          <w:p w14:paraId="5E8544F9" w14:textId="79F60410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се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6229" w:type="dxa"/>
            <w:gridSpan w:val="5"/>
            <w:hideMark/>
          </w:tcPr>
          <w:p w14:paraId="39B3E591" w14:textId="0DC4A4CF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ъем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инансировани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ам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тыс.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2039" w:type="dxa"/>
            <w:vMerge w:val="restart"/>
            <w:hideMark/>
          </w:tcPr>
          <w:p w14:paraId="457ABA33" w14:textId="6E09500D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тветственны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з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ыполне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900" w:rsidRPr="00890919" w14:paraId="310F5B24" w14:textId="77777777" w:rsidTr="00890919">
        <w:tc>
          <w:tcPr>
            <w:tcW w:w="585" w:type="dxa"/>
            <w:vMerge/>
            <w:hideMark/>
          </w:tcPr>
          <w:p w14:paraId="6CFFA006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25AAE890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28A8A2D2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14:paraId="687B2934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hideMark/>
          </w:tcPr>
          <w:p w14:paraId="57E8A4B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hideMark/>
          </w:tcPr>
          <w:p w14:paraId="13036E0D" w14:textId="19B9B493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09" w:type="dxa"/>
            <w:hideMark/>
          </w:tcPr>
          <w:p w14:paraId="05A1A857" w14:textId="3B02C268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7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09" w:type="dxa"/>
            <w:hideMark/>
          </w:tcPr>
          <w:p w14:paraId="25C3CD40" w14:textId="4712A48F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8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74" w:type="dxa"/>
            <w:hideMark/>
          </w:tcPr>
          <w:p w14:paraId="63A5DA34" w14:textId="7813BABE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9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10" w:type="dxa"/>
            <w:hideMark/>
          </w:tcPr>
          <w:p w14:paraId="6CB0E171" w14:textId="3FEE362E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30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039" w:type="dxa"/>
            <w:vMerge/>
            <w:hideMark/>
          </w:tcPr>
          <w:p w14:paraId="58C5A31C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5316F8B4" w14:textId="77777777" w:rsidTr="00890919">
        <w:tc>
          <w:tcPr>
            <w:tcW w:w="585" w:type="dxa"/>
            <w:hideMark/>
          </w:tcPr>
          <w:p w14:paraId="3528321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2" w:type="dxa"/>
            <w:hideMark/>
          </w:tcPr>
          <w:p w14:paraId="6217920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hideMark/>
          </w:tcPr>
          <w:p w14:paraId="3D49C3F3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hideMark/>
          </w:tcPr>
          <w:p w14:paraId="51EF1DF6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9" w:type="dxa"/>
            <w:hideMark/>
          </w:tcPr>
          <w:p w14:paraId="5D5D5AA8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7" w:type="dxa"/>
            <w:noWrap/>
            <w:hideMark/>
          </w:tcPr>
          <w:p w14:paraId="616BB546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9" w:type="dxa"/>
            <w:hideMark/>
          </w:tcPr>
          <w:p w14:paraId="7C161AE3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9" w:type="dxa"/>
            <w:hideMark/>
          </w:tcPr>
          <w:p w14:paraId="77127C3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4" w:type="dxa"/>
            <w:hideMark/>
          </w:tcPr>
          <w:p w14:paraId="1B34064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0" w:type="dxa"/>
            <w:hideMark/>
          </w:tcPr>
          <w:p w14:paraId="35E273FE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9" w:type="dxa"/>
            <w:hideMark/>
          </w:tcPr>
          <w:p w14:paraId="4B889DB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65900" w:rsidRPr="00890919" w14:paraId="0C8BF88C" w14:textId="77777777" w:rsidTr="00890919">
        <w:tc>
          <w:tcPr>
            <w:tcW w:w="585" w:type="dxa"/>
            <w:vMerge w:val="restart"/>
            <w:hideMark/>
          </w:tcPr>
          <w:p w14:paraId="334FE3F6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2" w:type="dxa"/>
            <w:vMerge w:val="restart"/>
            <w:hideMark/>
          </w:tcPr>
          <w:p w14:paraId="1AE934A7" w14:textId="2D656362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о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озда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ови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л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еализаци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лномочи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ганов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1174" w:type="dxa"/>
            <w:vMerge w:val="restart"/>
            <w:hideMark/>
          </w:tcPr>
          <w:p w14:paraId="7F95ADCD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2" w:type="dxa"/>
            <w:hideMark/>
          </w:tcPr>
          <w:p w14:paraId="2C398816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hideMark/>
          </w:tcPr>
          <w:p w14:paraId="36267C26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9128,28899</w:t>
            </w:r>
          </w:p>
        </w:tc>
        <w:tc>
          <w:tcPr>
            <w:tcW w:w="1227" w:type="dxa"/>
            <w:noWrap/>
            <w:hideMark/>
          </w:tcPr>
          <w:p w14:paraId="7D75949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083,00000</w:t>
            </w:r>
          </w:p>
        </w:tc>
        <w:tc>
          <w:tcPr>
            <w:tcW w:w="1209" w:type="dxa"/>
            <w:hideMark/>
          </w:tcPr>
          <w:p w14:paraId="22D18BEB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696,00000</w:t>
            </w:r>
          </w:p>
        </w:tc>
        <w:tc>
          <w:tcPr>
            <w:tcW w:w="1209" w:type="dxa"/>
            <w:hideMark/>
          </w:tcPr>
          <w:p w14:paraId="5BF178FB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374" w:type="dxa"/>
            <w:hideMark/>
          </w:tcPr>
          <w:p w14:paraId="59BB216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210" w:type="dxa"/>
            <w:hideMark/>
          </w:tcPr>
          <w:p w14:paraId="7AFC6B2A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2039" w:type="dxa"/>
            <w:vMerge w:val="restart"/>
            <w:hideMark/>
          </w:tcPr>
          <w:p w14:paraId="40A81DCC" w14:textId="76DE1DF0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но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36146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 w:rsidR="00236146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065900" w:rsidRPr="00890919" w14:paraId="01BAD73F" w14:textId="77777777" w:rsidTr="00890919">
        <w:tc>
          <w:tcPr>
            <w:tcW w:w="585" w:type="dxa"/>
            <w:vMerge/>
            <w:hideMark/>
          </w:tcPr>
          <w:p w14:paraId="70CAD9BD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3110216B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52DEE627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4C304FAB" w14:textId="69029225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09" w:type="dxa"/>
            <w:hideMark/>
          </w:tcPr>
          <w:p w14:paraId="746D235E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19F2BB98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1013862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580EF23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506E221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2C1E692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25B3E73D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3123CA60" w14:textId="77777777" w:rsidTr="00890919">
        <w:tc>
          <w:tcPr>
            <w:tcW w:w="585" w:type="dxa"/>
            <w:vMerge/>
            <w:hideMark/>
          </w:tcPr>
          <w:p w14:paraId="77E03552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6F6A75C9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62359F9F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3E397D7D" w14:textId="4D669233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09" w:type="dxa"/>
            <w:hideMark/>
          </w:tcPr>
          <w:p w14:paraId="3E8FFF60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3544CCF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2B78A17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4DD7E5E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6E9B3F7B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54DF41DA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13EE1EE4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2A6D9795" w14:textId="77777777" w:rsidTr="00890919">
        <w:tc>
          <w:tcPr>
            <w:tcW w:w="585" w:type="dxa"/>
            <w:vMerge/>
            <w:hideMark/>
          </w:tcPr>
          <w:p w14:paraId="45178B8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3350C543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3CAC618C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3C271944" w14:textId="0656C518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09" w:type="dxa"/>
            <w:hideMark/>
          </w:tcPr>
          <w:p w14:paraId="430124A3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9128,28899</w:t>
            </w:r>
          </w:p>
        </w:tc>
        <w:tc>
          <w:tcPr>
            <w:tcW w:w="1227" w:type="dxa"/>
            <w:noWrap/>
            <w:hideMark/>
          </w:tcPr>
          <w:p w14:paraId="1DE76060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083,00000</w:t>
            </w:r>
          </w:p>
        </w:tc>
        <w:tc>
          <w:tcPr>
            <w:tcW w:w="1209" w:type="dxa"/>
            <w:hideMark/>
          </w:tcPr>
          <w:p w14:paraId="50691093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696,00000</w:t>
            </w:r>
          </w:p>
        </w:tc>
        <w:tc>
          <w:tcPr>
            <w:tcW w:w="1209" w:type="dxa"/>
            <w:hideMark/>
          </w:tcPr>
          <w:p w14:paraId="69ADBF1A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374" w:type="dxa"/>
            <w:hideMark/>
          </w:tcPr>
          <w:p w14:paraId="4989314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210" w:type="dxa"/>
            <w:hideMark/>
          </w:tcPr>
          <w:p w14:paraId="2F34025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2039" w:type="dxa"/>
            <w:vMerge/>
            <w:hideMark/>
          </w:tcPr>
          <w:p w14:paraId="794A1752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5221B48A" w14:textId="77777777" w:rsidTr="00890919">
        <w:tc>
          <w:tcPr>
            <w:tcW w:w="585" w:type="dxa"/>
            <w:vMerge/>
            <w:hideMark/>
          </w:tcPr>
          <w:p w14:paraId="495CED1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0D0093E1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6A35D043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2D839D04" w14:textId="612709D5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09" w:type="dxa"/>
            <w:hideMark/>
          </w:tcPr>
          <w:p w14:paraId="2D2B73E7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770A2966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5BE32F0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358F2A6E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505B9B79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65683ECE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6B3E5A79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6A9F2702" w14:textId="77777777" w:rsidTr="00890919">
        <w:tc>
          <w:tcPr>
            <w:tcW w:w="585" w:type="dxa"/>
            <w:vMerge w:val="restart"/>
            <w:hideMark/>
          </w:tcPr>
          <w:p w14:paraId="7217F137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12" w:type="dxa"/>
            <w:vMerge w:val="restart"/>
            <w:hideMark/>
          </w:tcPr>
          <w:p w14:paraId="1B8DB814" w14:textId="0AE38CFA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1.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сходы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еятельност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оказа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)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1174" w:type="dxa"/>
            <w:vMerge w:val="restart"/>
            <w:hideMark/>
          </w:tcPr>
          <w:p w14:paraId="26DB9CBA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2" w:type="dxa"/>
            <w:hideMark/>
          </w:tcPr>
          <w:p w14:paraId="52184DA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hideMark/>
          </w:tcPr>
          <w:p w14:paraId="096807D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9128,28899</w:t>
            </w:r>
          </w:p>
        </w:tc>
        <w:tc>
          <w:tcPr>
            <w:tcW w:w="1227" w:type="dxa"/>
            <w:noWrap/>
            <w:hideMark/>
          </w:tcPr>
          <w:p w14:paraId="770091F9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083,00000</w:t>
            </w:r>
          </w:p>
        </w:tc>
        <w:tc>
          <w:tcPr>
            <w:tcW w:w="1209" w:type="dxa"/>
            <w:hideMark/>
          </w:tcPr>
          <w:p w14:paraId="6BECEE5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696,00000</w:t>
            </w:r>
          </w:p>
        </w:tc>
        <w:tc>
          <w:tcPr>
            <w:tcW w:w="1209" w:type="dxa"/>
            <w:hideMark/>
          </w:tcPr>
          <w:p w14:paraId="7B81A88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374" w:type="dxa"/>
            <w:hideMark/>
          </w:tcPr>
          <w:p w14:paraId="382AF9D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210" w:type="dxa"/>
            <w:hideMark/>
          </w:tcPr>
          <w:p w14:paraId="63BE985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2039" w:type="dxa"/>
            <w:vMerge w:val="restart"/>
            <w:hideMark/>
          </w:tcPr>
          <w:p w14:paraId="21E85F5D" w14:textId="1FD93A34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но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36146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 w:rsidR="00236146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065900" w:rsidRPr="00890919" w14:paraId="5D825B30" w14:textId="77777777" w:rsidTr="00890919">
        <w:tc>
          <w:tcPr>
            <w:tcW w:w="585" w:type="dxa"/>
            <w:vMerge/>
            <w:hideMark/>
          </w:tcPr>
          <w:p w14:paraId="76A868B7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35C63163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0F617504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28D2C9F6" w14:textId="47A96816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09" w:type="dxa"/>
            <w:hideMark/>
          </w:tcPr>
          <w:p w14:paraId="399A9BF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7B5F0688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78A968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6ABC998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605A682B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075B2632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4ED50735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69BC2155" w14:textId="77777777" w:rsidTr="00890919">
        <w:tc>
          <w:tcPr>
            <w:tcW w:w="585" w:type="dxa"/>
            <w:vMerge/>
            <w:hideMark/>
          </w:tcPr>
          <w:p w14:paraId="6CF11F9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7955FE4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7308F7EE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3A1C5554" w14:textId="19B9A058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09" w:type="dxa"/>
            <w:hideMark/>
          </w:tcPr>
          <w:p w14:paraId="6C0258B2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3111950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A90259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56FF9E3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2766C927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2D3FB71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005F7946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13E9DCBD" w14:textId="77777777" w:rsidTr="00890919">
        <w:tc>
          <w:tcPr>
            <w:tcW w:w="585" w:type="dxa"/>
            <w:vMerge/>
            <w:hideMark/>
          </w:tcPr>
          <w:p w14:paraId="7157AED7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4BDB6B16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3BA803EF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37ABB29A" w14:textId="7C52AC71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09" w:type="dxa"/>
            <w:hideMark/>
          </w:tcPr>
          <w:p w14:paraId="50EFA26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9128,28899</w:t>
            </w:r>
          </w:p>
        </w:tc>
        <w:tc>
          <w:tcPr>
            <w:tcW w:w="1227" w:type="dxa"/>
            <w:noWrap/>
            <w:hideMark/>
          </w:tcPr>
          <w:p w14:paraId="1436F95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083,00000</w:t>
            </w:r>
          </w:p>
        </w:tc>
        <w:tc>
          <w:tcPr>
            <w:tcW w:w="1209" w:type="dxa"/>
            <w:shd w:val="clear" w:color="000000" w:fill="FFFFFF"/>
            <w:hideMark/>
          </w:tcPr>
          <w:p w14:paraId="1C07DB2B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696,00000</w:t>
            </w:r>
          </w:p>
        </w:tc>
        <w:tc>
          <w:tcPr>
            <w:tcW w:w="1209" w:type="dxa"/>
            <w:hideMark/>
          </w:tcPr>
          <w:p w14:paraId="746FB75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374" w:type="dxa"/>
            <w:hideMark/>
          </w:tcPr>
          <w:p w14:paraId="7CD88F3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210" w:type="dxa"/>
            <w:hideMark/>
          </w:tcPr>
          <w:p w14:paraId="1AFA32E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2039" w:type="dxa"/>
            <w:vMerge/>
            <w:hideMark/>
          </w:tcPr>
          <w:p w14:paraId="0B7EA0C2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3C38AFB8" w14:textId="77777777" w:rsidTr="00890919">
        <w:tc>
          <w:tcPr>
            <w:tcW w:w="585" w:type="dxa"/>
            <w:vMerge/>
            <w:hideMark/>
          </w:tcPr>
          <w:p w14:paraId="0DC60339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00765CE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57D6D06D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6706BC83" w14:textId="60864C16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09" w:type="dxa"/>
            <w:hideMark/>
          </w:tcPr>
          <w:p w14:paraId="087AEDD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6F043649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FA38A28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FF7C8E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2FE3B58A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4DB844A0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312D91A2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5DDD0A01" w14:textId="77777777" w:rsidTr="00890919">
        <w:tc>
          <w:tcPr>
            <w:tcW w:w="585" w:type="dxa"/>
            <w:vMerge w:val="restart"/>
            <w:hideMark/>
          </w:tcPr>
          <w:p w14:paraId="65BA04B3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12" w:type="dxa"/>
            <w:vMerge w:val="restart"/>
            <w:hideMark/>
          </w:tcPr>
          <w:p w14:paraId="2C534595" w14:textId="0A96C943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роприят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2.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еспече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орудованием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держа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ботоспособност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ов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1174" w:type="dxa"/>
            <w:vMerge w:val="restart"/>
            <w:hideMark/>
          </w:tcPr>
          <w:p w14:paraId="11A136F4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632" w:type="dxa"/>
            <w:hideMark/>
          </w:tcPr>
          <w:p w14:paraId="70C5EF9A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hideMark/>
          </w:tcPr>
          <w:p w14:paraId="7485D34A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hideMark/>
          </w:tcPr>
          <w:p w14:paraId="4D07B0E6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3B1A3A80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78431D42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41C6683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739997FE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 w:val="restart"/>
            <w:hideMark/>
          </w:tcPr>
          <w:p w14:paraId="6668CF13" w14:textId="091903F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о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но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еждени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36146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ногофункциональны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нтр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едоставления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сударствен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униципальных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слуг</w:t>
            </w:r>
            <w:r w:rsidR="00236146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065900" w:rsidRPr="00890919" w14:paraId="4C72B9B6" w14:textId="77777777" w:rsidTr="00890919">
        <w:tc>
          <w:tcPr>
            <w:tcW w:w="585" w:type="dxa"/>
            <w:vMerge/>
            <w:hideMark/>
          </w:tcPr>
          <w:p w14:paraId="03D5BD1B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39C46823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3EDBCA73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10F27F69" w14:textId="20610C8F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09" w:type="dxa"/>
            <w:hideMark/>
          </w:tcPr>
          <w:p w14:paraId="420EAC9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4801228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6E9796C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48800711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729BE89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6238069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1A62696A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476D8EE7" w14:textId="77777777" w:rsidTr="00890919">
        <w:tc>
          <w:tcPr>
            <w:tcW w:w="585" w:type="dxa"/>
            <w:vMerge/>
            <w:hideMark/>
          </w:tcPr>
          <w:p w14:paraId="684B496A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2B4C609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2C226F14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400C0D29" w14:textId="4B3F179D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09" w:type="dxa"/>
            <w:hideMark/>
          </w:tcPr>
          <w:p w14:paraId="2961AEE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237F483B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6502CC62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3767BA59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2164ADA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2E664718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24C22762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17D268C3" w14:textId="77777777" w:rsidTr="00890919">
        <w:tc>
          <w:tcPr>
            <w:tcW w:w="585" w:type="dxa"/>
            <w:vMerge/>
            <w:hideMark/>
          </w:tcPr>
          <w:p w14:paraId="51100584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6EB06B5F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0114143A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7A589A28" w14:textId="5EFBF7A2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09" w:type="dxa"/>
            <w:hideMark/>
          </w:tcPr>
          <w:p w14:paraId="341EED5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2184DF5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1786B7E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3C06950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0794DFC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755ABA9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34B4D169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2883821E" w14:textId="77777777" w:rsidTr="00890919">
        <w:tc>
          <w:tcPr>
            <w:tcW w:w="585" w:type="dxa"/>
            <w:vMerge/>
            <w:hideMark/>
          </w:tcPr>
          <w:p w14:paraId="7E09BC7B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vMerge/>
            <w:hideMark/>
          </w:tcPr>
          <w:p w14:paraId="5690AB00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hideMark/>
          </w:tcPr>
          <w:p w14:paraId="06FD03A2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33810F28" w14:textId="5D827C3D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09" w:type="dxa"/>
            <w:hideMark/>
          </w:tcPr>
          <w:p w14:paraId="792F38E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23A82D00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5D31C5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EF3DA9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3C151B7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hideMark/>
          </w:tcPr>
          <w:p w14:paraId="10CC34F9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0518EE8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5D87353C" w14:textId="77777777" w:rsidTr="00890919">
        <w:tc>
          <w:tcPr>
            <w:tcW w:w="585" w:type="dxa"/>
            <w:vMerge w:val="restart"/>
            <w:hideMark/>
          </w:tcPr>
          <w:p w14:paraId="582380E7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86" w:type="dxa"/>
            <w:gridSpan w:val="2"/>
            <w:vMerge w:val="restart"/>
            <w:hideMark/>
          </w:tcPr>
          <w:p w14:paraId="65150D1C" w14:textId="3780E50D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дпрограмме</w:t>
            </w:r>
          </w:p>
        </w:tc>
        <w:tc>
          <w:tcPr>
            <w:tcW w:w="1632" w:type="dxa"/>
            <w:hideMark/>
          </w:tcPr>
          <w:p w14:paraId="73A4DA4A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hideMark/>
          </w:tcPr>
          <w:p w14:paraId="16573109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9128,28899</w:t>
            </w:r>
          </w:p>
        </w:tc>
        <w:tc>
          <w:tcPr>
            <w:tcW w:w="1227" w:type="dxa"/>
            <w:noWrap/>
            <w:hideMark/>
          </w:tcPr>
          <w:p w14:paraId="2A00EC5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083,00000</w:t>
            </w:r>
          </w:p>
        </w:tc>
        <w:tc>
          <w:tcPr>
            <w:tcW w:w="1209" w:type="dxa"/>
            <w:hideMark/>
          </w:tcPr>
          <w:p w14:paraId="007725F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696,00000</w:t>
            </w:r>
          </w:p>
        </w:tc>
        <w:tc>
          <w:tcPr>
            <w:tcW w:w="1209" w:type="dxa"/>
            <w:hideMark/>
          </w:tcPr>
          <w:p w14:paraId="75F91BB8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374" w:type="dxa"/>
            <w:hideMark/>
          </w:tcPr>
          <w:p w14:paraId="70A9669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210" w:type="dxa"/>
            <w:noWrap/>
            <w:hideMark/>
          </w:tcPr>
          <w:p w14:paraId="2DD29BA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2039" w:type="dxa"/>
            <w:vMerge w:val="restart"/>
            <w:noWrap/>
            <w:hideMark/>
          </w:tcPr>
          <w:p w14:paraId="03AB4BCA" w14:textId="36189CA3" w:rsidR="0091770D" w:rsidRPr="0091770D" w:rsidRDefault="003C4F15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900" w:rsidRPr="00890919" w14:paraId="316A48F8" w14:textId="77777777" w:rsidTr="00890919">
        <w:tc>
          <w:tcPr>
            <w:tcW w:w="585" w:type="dxa"/>
            <w:vMerge/>
            <w:hideMark/>
          </w:tcPr>
          <w:p w14:paraId="2712291F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/>
            <w:hideMark/>
          </w:tcPr>
          <w:p w14:paraId="7EC05A6E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345A3BCD" w14:textId="40F1F85D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осковской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209" w:type="dxa"/>
            <w:hideMark/>
          </w:tcPr>
          <w:p w14:paraId="04B4FB79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2E1FF5D3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1B266138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2A6C5259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189FF23B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noWrap/>
            <w:hideMark/>
          </w:tcPr>
          <w:p w14:paraId="4B1C895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20CE9D03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349EB4BC" w14:textId="77777777" w:rsidTr="00890919">
        <w:tc>
          <w:tcPr>
            <w:tcW w:w="585" w:type="dxa"/>
            <w:vMerge/>
            <w:hideMark/>
          </w:tcPr>
          <w:p w14:paraId="557E1381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/>
            <w:hideMark/>
          </w:tcPr>
          <w:p w14:paraId="60BF2BA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20FAA62C" w14:textId="21BA185F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едеральн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209" w:type="dxa"/>
            <w:hideMark/>
          </w:tcPr>
          <w:p w14:paraId="4AC5AD2A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1C911387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4A6F1C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1395D03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7562541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noWrap/>
            <w:hideMark/>
          </w:tcPr>
          <w:p w14:paraId="58406BA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3A6E4D78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4D2A4292" w14:textId="77777777" w:rsidTr="00890919">
        <w:tc>
          <w:tcPr>
            <w:tcW w:w="585" w:type="dxa"/>
            <w:vMerge/>
            <w:hideMark/>
          </w:tcPr>
          <w:p w14:paraId="4788565B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/>
            <w:hideMark/>
          </w:tcPr>
          <w:p w14:paraId="5465B487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5CCB8638" w14:textId="260A0B86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юджет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родского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руга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Жуковский</w:t>
            </w:r>
          </w:p>
        </w:tc>
        <w:tc>
          <w:tcPr>
            <w:tcW w:w="1209" w:type="dxa"/>
            <w:hideMark/>
          </w:tcPr>
          <w:p w14:paraId="06E8F0C2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9128,28899</w:t>
            </w:r>
          </w:p>
        </w:tc>
        <w:tc>
          <w:tcPr>
            <w:tcW w:w="1227" w:type="dxa"/>
            <w:noWrap/>
            <w:hideMark/>
          </w:tcPr>
          <w:p w14:paraId="3168F0D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083,00000</w:t>
            </w:r>
          </w:p>
        </w:tc>
        <w:tc>
          <w:tcPr>
            <w:tcW w:w="1209" w:type="dxa"/>
            <w:hideMark/>
          </w:tcPr>
          <w:p w14:paraId="21ECEC1C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0696,00000</w:t>
            </w:r>
          </w:p>
        </w:tc>
        <w:tc>
          <w:tcPr>
            <w:tcW w:w="1209" w:type="dxa"/>
            <w:hideMark/>
          </w:tcPr>
          <w:p w14:paraId="192AACE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374" w:type="dxa"/>
            <w:hideMark/>
          </w:tcPr>
          <w:p w14:paraId="15375B95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1210" w:type="dxa"/>
            <w:noWrap/>
            <w:hideMark/>
          </w:tcPr>
          <w:p w14:paraId="07C111D0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2783,09633</w:t>
            </w:r>
          </w:p>
        </w:tc>
        <w:tc>
          <w:tcPr>
            <w:tcW w:w="2039" w:type="dxa"/>
            <w:vMerge/>
            <w:hideMark/>
          </w:tcPr>
          <w:p w14:paraId="14D51243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5900" w:rsidRPr="00890919" w14:paraId="713FAB80" w14:textId="77777777" w:rsidTr="00890919">
        <w:tc>
          <w:tcPr>
            <w:tcW w:w="585" w:type="dxa"/>
            <w:vMerge/>
            <w:hideMark/>
          </w:tcPr>
          <w:p w14:paraId="6948B7A6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6" w:type="dxa"/>
            <w:gridSpan w:val="2"/>
            <w:vMerge/>
            <w:hideMark/>
          </w:tcPr>
          <w:p w14:paraId="25BA48A1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14:paraId="7680FC7C" w14:textId="539E3952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небюджетные</w:t>
            </w:r>
            <w:r w:rsidR="003C4F15" w:rsidRPr="008909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</w:t>
            </w:r>
          </w:p>
        </w:tc>
        <w:tc>
          <w:tcPr>
            <w:tcW w:w="1209" w:type="dxa"/>
            <w:hideMark/>
          </w:tcPr>
          <w:p w14:paraId="4D63237F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27" w:type="dxa"/>
            <w:noWrap/>
            <w:hideMark/>
          </w:tcPr>
          <w:p w14:paraId="6F55A21D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433930B7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09" w:type="dxa"/>
            <w:hideMark/>
          </w:tcPr>
          <w:p w14:paraId="040EB1D4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4" w:type="dxa"/>
            <w:hideMark/>
          </w:tcPr>
          <w:p w14:paraId="42C8C138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10" w:type="dxa"/>
            <w:noWrap/>
            <w:hideMark/>
          </w:tcPr>
          <w:p w14:paraId="2AA96BD2" w14:textId="77777777" w:rsidR="0091770D" w:rsidRPr="0091770D" w:rsidRDefault="0091770D" w:rsidP="00890919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177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039" w:type="dxa"/>
            <w:vMerge/>
            <w:hideMark/>
          </w:tcPr>
          <w:p w14:paraId="409A0F09" w14:textId="77777777" w:rsidR="0091770D" w:rsidRPr="0091770D" w:rsidRDefault="0091770D" w:rsidP="00890919">
            <w:pPr>
              <w:widowControl w:val="0"/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9D37532" w14:textId="77777777" w:rsidR="00890919" w:rsidRPr="00890919" w:rsidRDefault="00890919" w:rsidP="00890919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</w:pPr>
    </w:p>
    <w:p w14:paraId="686B4041" w14:textId="2C650091" w:rsidR="0091770D" w:rsidRPr="00065900" w:rsidRDefault="0091770D" w:rsidP="00890919">
      <w:pPr>
        <w:pStyle w:val="a6"/>
        <w:widowControl w:val="0"/>
        <w:numPr>
          <w:ilvl w:val="0"/>
          <w:numId w:val="3"/>
        </w:numPr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Методик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преде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результа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ыпол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17"/>
        <w:gridCol w:w="1134"/>
        <w:gridCol w:w="1232"/>
        <w:gridCol w:w="1128"/>
        <w:gridCol w:w="2404"/>
        <w:gridCol w:w="1091"/>
        <w:gridCol w:w="7674"/>
      </w:tblGrid>
      <w:tr w:rsidR="00065900" w:rsidRPr="00890919" w14:paraId="08DD1EC6" w14:textId="77777777" w:rsidTr="00B8741E">
        <w:tc>
          <w:tcPr>
            <w:tcW w:w="617" w:type="dxa"/>
            <w:hideMark/>
          </w:tcPr>
          <w:p w14:paraId="73A2457E" w14:textId="1368CFB6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№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/п</w:t>
            </w:r>
          </w:p>
        </w:tc>
        <w:tc>
          <w:tcPr>
            <w:tcW w:w="1134" w:type="dxa"/>
            <w:hideMark/>
          </w:tcPr>
          <w:p w14:paraId="3350EFAE" w14:textId="17D78F59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№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дпрограмм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32" w:type="dxa"/>
            <w:hideMark/>
          </w:tcPr>
          <w:p w14:paraId="4307B842" w14:textId="58180706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№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снов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ероприят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YY</w:t>
            </w:r>
          </w:p>
        </w:tc>
        <w:tc>
          <w:tcPr>
            <w:tcW w:w="1128" w:type="dxa"/>
            <w:hideMark/>
          </w:tcPr>
          <w:p w14:paraId="1A3491D9" w14:textId="6D1BF08F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№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ероприят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ZZ</w:t>
            </w:r>
          </w:p>
        </w:tc>
        <w:tc>
          <w:tcPr>
            <w:tcW w:w="2404" w:type="dxa"/>
            <w:hideMark/>
          </w:tcPr>
          <w:p w14:paraId="6DCBEB73" w14:textId="69900362" w:rsidR="0091770D" w:rsidRPr="00890919" w:rsidRDefault="0091770D" w:rsidP="00890919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Наименова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езультата</w:t>
            </w:r>
          </w:p>
        </w:tc>
        <w:tc>
          <w:tcPr>
            <w:tcW w:w="1091" w:type="dxa"/>
            <w:hideMark/>
          </w:tcPr>
          <w:p w14:paraId="43148EC4" w14:textId="010D838E" w:rsidR="0091770D" w:rsidRPr="00890919" w:rsidRDefault="0091770D" w:rsidP="00890919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змерения</w:t>
            </w:r>
          </w:p>
        </w:tc>
        <w:tc>
          <w:tcPr>
            <w:tcW w:w="7674" w:type="dxa"/>
            <w:hideMark/>
          </w:tcPr>
          <w:p w14:paraId="06B5D5F0" w14:textId="71C6A451" w:rsidR="0091770D" w:rsidRPr="00890919" w:rsidRDefault="0091770D" w:rsidP="00890919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Порядок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преде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начений</w:t>
            </w:r>
          </w:p>
        </w:tc>
      </w:tr>
      <w:tr w:rsidR="00065900" w:rsidRPr="00890919" w14:paraId="6B8970C8" w14:textId="77777777" w:rsidTr="00B8741E">
        <w:tc>
          <w:tcPr>
            <w:tcW w:w="617" w:type="dxa"/>
            <w:hideMark/>
          </w:tcPr>
          <w:p w14:paraId="25F24974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hideMark/>
          </w:tcPr>
          <w:p w14:paraId="5AF8B178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hideMark/>
          </w:tcPr>
          <w:p w14:paraId="11BD29A1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28" w:type="dxa"/>
            <w:hideMark/>
          </w:tcPr>
          <w:p w14:paraId="20F2C195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04" w:type="dxa"/>
            <w:hideMark/>
          </w:tcPr>
          <w:p w14:paraId="1BF93E88" w14:textId="77777777" w:rsidR="0091770D" w:rsidRPr="00890919" w:rsidRDefault="0091770D" w:rsidP="00890919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91" w:type="dxa"/>
            <w:hideMark/>
          </w:tcPr>
          <w:p w14:paraId="43E0B33C" w14:textId="77777777" w:rsidR="0091770D" w:rsidRPr="00890919" w:rsidRDefault="0091770D" w:rsidP="00890919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674" w:type="dxa"/>
            <w:hideMark/>
          </w:tcPr>
          <w:p w14:paraId="1E48D7BF" w14:textId="77777777" w:rsidR="0091770D" w:rsidRPr="00890919" w:rsidRDefault="0091770D" w:rsidP="00890919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7</w:t>
            </w:r>
          </w:p>
        </w:tc>
      </w:tr>
      <w:tr w:rsidR="00065900" w:rsidRPr="00890919" w14:paraId="2A3C16AF" w14:textId="77777777" w:rsidTr="00B8741E">
        <w:trPr>
          <w:trHeight w:val="1562"/>
        </w:trPr>
        <w:tc>
          <w:tcPr>
            <w:tcW w:w="617" w:type="dxa"/>
            <w:hideMark/>
          </w:tcPr>
          <w:p w14:paraId="12B8A3EB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hideMark/>
          </w:tcPr>
          <w:p w14:paraId="50751A34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32" w:type="dxa"/>
            <w:hideMark/>
          </w:tcPr>
          <w:p w14:paraId="377B20B2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8" w:type="dxa"/>
            <w:hideMark/>
          </w:tcPr>
          <w:p w14:paraId="09A22469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404" w:type="dxa"/>
            <w:hideMark/>
          </w:tcPr>
          <w:p w14:paraId="2C5B7828" w14:textId="28AA580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ыплат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тимулирующ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характер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91" w:type="dxa"/>
            <w:hideMark/>
          </w:tcPr>
          <w:p w14:paraId="4C1D7038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2066FE72" w14:textId="71D66FEF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Показател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пределяет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убсид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з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бюджет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осков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ласт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оставл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ому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ни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существле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ыплат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тимулирующ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характер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аботника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ФЦ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тога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ценк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ффективно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еятельно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абот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ФЦ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9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есяце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кущ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од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(К_ВСТ)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наче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казате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в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ре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вартала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пределяется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наче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казате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четверты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вартал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пределяетс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ак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убсидий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лу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амка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ероприятия: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_ВСТ=1</w:t>
            </w:r>
          </w:p>
        </w:tc>
      </w:tr>
      <w:tr w:rsidR="00065900" w:rsidRPr="00890919" w14:paraId="5964BCA9" w14:textId="77777777" w:rsidTr="00B8741E">
        <w:tc>
          <w:tcPr>
            <w:tcW w:w="617" w:type="dxa"/>
            <w:hideMark/>
          </w:tcPr>
          <w:p w14:paraId="5E3F050C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hideMark/>
          </w:tcPr>
          <w:p w14:paraId="32B19685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32" w:type="dxa"/>
            <w:hideMark/>
          </w:tcPr>
          <w:p w14:paraId="61E83B24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128" w:type="dxa"/>
            <w:hideMark/>
          </w:tcPr>
          <w:p w14:paraId="2531B137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2404" w:type="dxa"/>
            <w:hideMark/>
          </w:tcPr>
          <w:p w14:paraId="7E685C59" w14:textId="118B082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ограммно-техническ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мплекс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форм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аспорт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раждани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достоверяющ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л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раждани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ел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рритор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ФЦ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тношен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тор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существле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хническа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ддержк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91" w:type="dxa"/>
            <w:hideMark/>
          </w:tcPr>
          <w:p w14:paraId="04ABCC94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54958062" w14:textId="77777777" w:rsidR="00B8741E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Показател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пределяет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ограммно-техническ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мплекс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форм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аспорт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раждани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достоверяющ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л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раждани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ел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рритор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ногофункцион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центра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о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осударств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луг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тношен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тор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существле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хническа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ддержка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наче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казате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тога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се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вартал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пределяетс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ледующе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ормуле:</w:t>
            </w:r>
          </w:p>
          <w:p w14:paraId="51B1947F" w14:textId="77777777" w:rsidR="00B8741E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_ТП=К_ПТК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де:</w:t>
            </w:r>
          </w:p>
          <w:p w14:paraId="7C4D887E" w14:textId="0A951443" w:rsidR="00B8741E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_ТП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ограммно-техническ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мплекс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форм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аспорт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раждани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достоверяющ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л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раждани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ел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рритор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ногофункцион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центра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о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осударств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луг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тановл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ФЦ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ний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тношен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тор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существляетс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хническа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ддержка;</w:t>
            </w:r>
          </w:p>
          <w:p w14:paraId="4DD40230" w14:textId="628FFE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_ПТК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ограммно-техническ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мплекс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форм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аспорт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раждани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достоверяющ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л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раждани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ел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рритор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оссий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едераци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ногофункцион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центра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о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осударств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луг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тановл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ФЦ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ний.</w:t>
            </w:r>
          </w:p>
        </w:tc>
      </w:tr>
      <w:tr w:rsidR="00065900" w:rsidRPr="00890919" w14:paraId="70735AD8" w14:textId="77777777" w:rsidTr="00B8741E">
        <w:tc>
          <w:tcPr>
            <w:tcW w:w="617" w:type="dxa"/>
            <w:noWrap/>
            <w:hideMark/>
          </w:tcPr>
          <w:p w14:paraId="08A67557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74F04B31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418186AB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8" w:type="dxa"/>
            <w:noWrap/>
            <w:hideMark/>
          </w:tcPr>
          <w:p w14:paraId="21182F4E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404" w:type="dxa"/>
            <w:hideMark/>
          </w:tcPr>
          <w:p w14:paraId="37DB8D5E" w14:textId="61A4F0B9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Многоквартирны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м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широкополос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тернет</w:t>
            </w:r>
          </w:p>
        </w:tc>
        <w:tc>
          <w:tcPr>
            <w:tcW w:w="1091" w:type="dxa"/>
            <w:hideMark/>
          </w:tcPr>
          <w:p w14:paraId="7CCB144E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15D6E747" w14:textId="7483EF88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ногоквартир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мов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широкополос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тернет.</w:t>
            </w:r>
            <w:r w:rsidRPr="00890919">
              <w:rPr>
                <w:rFonts w:ascii="Arial" w:hAnsi="Arial" w:cs="Arial"/>
                <w:sz w:val="20"/>
              </w:rPr>
              <w:br w:type="page"/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  <w:r w:rsidRPr="00890919">
              <w:rPr>
                <w:rFonts w:ascii="Arial" w:hAnsi="Arial" w:cs="Arial"/>
                <w:sz w:val="20"/>
              </w:rPr>
              <w:br w:type="page"/>
            </w:r>
          </w:p>
        </w:tc>
      </w:tr>
      <w:tr w:rsidR="00065900" w:rsidRPr="00890919" w14:paraId="78A177C2" w14:textId="77777777" w:rsidTr="00B8741E">
        <w:tc>
          <w:tcPr>
            <w:tcW w:w="617" w:type="dxa"/>
            <w:noWrap/>
            <w:hideMark/>
          </w:tcPr>
          <w:p w14:paraId="1470F853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CF33256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28DEF133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8" w:type="dxa"/>
            <w:noWrap/>
            <w:hideMark/>
          </w:tcPr>
          <w:p w14:paraId="0BD7F0D8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404" w:type="dxa"/>
            <w:hideMark/>
          </w:tcPr>
          <w:p w14:paraId="763F5499" w14:textId="75C4DE78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Населенны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ункт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широкополос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тернет</w:t>
            </w:r>
          </w:p>
        </w:tc>
        <w:tc>
          <w:tcPr>
            <w:tcW w:w="1091" w:type="dxa"/>
            <w:hideMark/>
          </w:tcPr>
          <w:p w14:paraId="769D7261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1139FCBC" w14:textId="39054B38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сел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унктов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широкополос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тернет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1F6224BE" w14:textId="77777777" w:rsidTr="00B8741E">
        <w:tc>
          <w:tcPr>
            <w:tcW w:w="617" w:type="dxa"/>
            <w:noWrap/>
            <w:hideMark/>
          </w:tcPr>
          <w:p w14:paraId="657C47E8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BDF87FD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7970E6A6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8" w:type="dxa"/>
            <w:noWrap/>
            <w:hideMark/>
          </w:tcPr>
          <w:p w14:paraId="7B4D6450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404" w:type="dxa"/>
            <w:hideMark/>
          </w:tcPr>
          <w:p w14:paraId="630E548F" w14:textId="572A4C95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МСУ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широкополос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тернет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лефонн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вязью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луг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лектросвязи</w:t>
            </w:r>
          </w:p>
        </w:tc>
        <w:tc>
          <w:tcPr>
            <w:tcW w:w="1091" w:type="dxa"/>
            <w:hideMark/>
          </w:tcPr>
          <w:p w14:paraId="37CEE9C3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17EAA254" w14:textId="380E0DB5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широкополос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тернет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лефонн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вязью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луг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лектросвязи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3210B125" w14:textId="77777777" w:rsidTr="00B8741E">
        <w:tc>
          <w:tcPr>
            <w:tcW w:w="617" w:type="dxa"/>
            <w:noWrap/>
            <w:hideMark/>
          </w:tcPr>
          <w:p w14:paraId="132857A8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DB77837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528B8197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8" w:type="dxa"/>
            <w:noWrap/>
            <w:hideMark/>
          </w:tcPr>
          <w:p w14:paraId="4CF74CC1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404" w:type="dxa"/>
            <w:hideMark/>
          </w:tcPr>
          <w:p w14:paraId="46486C38" w14:textId="66033385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МСУ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дклю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ИМТС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авительств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осков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ласти</w:t>
            </w:r>
          </w:p>
        </w:tc>
        <w:tc>
          <w:tcPr>
            <w:tcW w:w="1091" w:type="dxa"/>
            <w:hideMark/>
          </w:tcPr>
          <w:p w14:paraId="636C6D98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51B54479" w14:textId="7CA7F150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дклю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ИМТС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авительств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осков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ласти.</w:t>
            </w:r>
            <w:r w:rsidRPr="00890919">
              <w:rPr>
                <w:rFonts w:ascii="Arial" w:hAnsi="Arial" w:cs="Arial"/>
                <w:sz w:val="20"/>
              </w:rPr>
              <w:br/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07519C16" w14:textId="77777777" w:rsidTr="00B8741E">
        <w:tc>
          <w:tcPr>
            <w:tcW w:w="617" w:type="dxa"/>
            <w:noWrap/>
            <w:hideMark/>
          </w:tcPr>
          <w:p w14:paraId="4568B474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5CDFA214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0A59AE3D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8" w:type="dxa"/>
            <w:noWrap/>
            <w:hideMark/>
          </w:tcPr>
          <w:p w14:paraId="2D7E0CE3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404" w:type="dxa"/>
            <w:hideMark/>
          </w:tcPr>
          <w:p w14:paraId="57C1392E" w14:textId="24009F1D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МСУ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орудованием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акж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хнически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опровождением</w:t>
            </w:r>
          </w:p>
        </w:tc>
        <w:tc>
          <w:tcPr>
            <w:tcW w:w="1091" w:type="dxa"/>
            <w:hideMark/>
          </w:tcPr>
          <w:p w14:paraId="2ABB75F3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74A8B5C1" w14:textId="7E4B96DC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орудование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хнически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опровождением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58B09D8C" w14:textId="77777777" w:rsidTr="00B8741E">
        <w:tc>
          <w:tcPr>
            <w:tcW w:w="617" w:type="dxa"/>
            <w:noWrap/>
            <w:hideMark/>
          </w:tcPr>
          <w:p w14:paraId="60DDABEA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33192B7E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67A6416F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128" w:type="dxa"/>
            <w:noWrap/>
            <w:hideMark/>
          </w:tcPr>
          <w:p w14:paraId="70293628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404" w:type="dxa"/>
            <w:hideMark/>
          </w:tcPr>
          <w:p w14:paraId="780F9FE1" w14:textId="1E50A538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рганиз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школьного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чаль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щего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снов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щ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редн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щ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ния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ходящиес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еден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онно-телекоммуникационну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="00236146" w:rsidRPr="00890919">
              <w:rPr>
                <w:rFonts w:ascii="Arial" w:hAnsi="Arial" w:cs="Arial"/>
                <w:sz w:val="20"/>
              </w:rPr>
              <w:t>«</w:t>
            </w:r>
            <w:r w:rsidRPr="00890919">
              <w:rPr>
                <w:rFonts w:ascii="Arial" w:hAnsi="Arial" w:cs="Arial"/>
                <w:sz w:val="20"/>
              </w:rPr>
              <w:t>Интернет</w:t>
            </w:r>
            <w:r w:rsidR="00236146" w:rsidRPr="00890919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1091" w:type="dxa"/>
            <w:hideMark/>
          </w:tcPr>
          <w:p w14:paraId="0A75649E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54A1A7D6" w14:textId="2EA89B94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рганизац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школьного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чаль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щего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снов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щ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редн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ще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ния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ходящихс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еден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онно-телекоммуникационну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="00236146" w:rsidRPr="00890919">
              <w:rPr>
                <w:rFonts w:ascii="Arial" w:hAnsi="Arial" w:cs="Arial"/>
                <w:sz w:val="20"/>
              </w:rPr>
              <w:t>«</w:t>
            </w:r>
            <w:r w:rsidRPr="00890919">
              <w:rPr>
                <w:rFonts w:ascii="Arial" w:hAnsi="Arial" w:cs="Arial"/>
                <w:sz w:val="20"/>
              </w:rPr>
              <w:t>Интернет</w:t>
            </w:r>
            <w:r w:rsidR="00236146" w:rsidRPr="00890919">
              <w:rPr>
                <w:rFonts w:ascii="Arial" w:hAnsi="Arial" w:cs="Arial"/>
                <w:sz w:val="20"/>
              </w:rPr>
              <w:t>»</w:t>
            </w:r>
            <w:r w:rsidRPr="00890919">
              <w:rPr>
                <w:rFonts w:ascii="Arial" w:hAnsi="Arial" w:cs="Arial"/>
                <w:sz w:val="20"/>
              </w:rPr>
              <w:t>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72B3AB67" w14:textId="77777777" w:rsidTr="00B8741E">
        <w:tc>
          <w:tcPr>
            <w:tcW w:w="617" w:type="dxa"/>
            <w:noWrap/>
            <w:hideMark/>
          </w:tcPr>
          <w:p w14:paraId="0A98F7C7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96640B2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52CCB75E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128" w:type="dxa"/>
            <w:noWrap/>
            <w:hideMark/>
          </w:tcPr>
          <w:p w14:paraId="12A36EA9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404" w:type="dxa"/>
            <w:hideMark/>
          </w:tcPr>
          <w:p w14:paraId="22D9173F" w14:textId="1D0E66C5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беспечен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оответств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ъект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тиз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ребования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щит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граничен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а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оставляюще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осударственну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айну</w:t>
            </w:r>
          </w:p>
        </w:tc>
        <w:tc>
          <w:tcPr>
            <w:tcW w:w="1091" w:type="dxa"/>
            <w:hideMark/>
          </w:tcPr>
          <w:p w14:paraId="7D5D9B28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0B16547B" w14:textId="689C0DCD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ъект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тиз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оответствующ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ребования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щит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граничен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а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оставляюще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осударственну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айну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58E7CC55" w14:textId="77777777" w:rsidTr="00B8741E">
        <w:tc>
          <w:tcPr>
            <w:tcW w:w="617" w:type="dxa"/>
            <w:noWrap/>
            <w:hideMark/>
          </w:tcPr>
          <w:p w14:paraId="71C37B83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3663C69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342870AC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128" w:type="dxa"/>
            <w:noWrap/>
            <w:hideMark/>
          </w:tcPr>
          <w:p w14:paraId="0E7738F3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404" w:type="dxa"/>
            <w:hideMark/>
          </w:tcPr>
          <w:p w14:paraId="0ED07A2D" w14:textId="2E093171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МСУ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ограмм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одукт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огласн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явленн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требности</w:t>
            </w:r>
          </w:p>
        </w:tc>
        <w:tc>
          <w:tcPr>
            <w:tcW w:w="1091" w:type="dxa"/>
            <w:hideMark/>
          </w:tcPr>
          <w:p w14:paraId="6EEBD727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68A9E5F5" w14:textId="00FF3C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ограмм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одукт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огласн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явленн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требности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1ECC6CBF" w14:textId="77777777" w:rsidTr="00B8741E">
        <w:tc>
          <w:tcPr>
            <w:tcW w:w="617" w:type="dxa"/>
            <w:noWrap/>
            <w:hideMark/>
          </w:tcPr>
          <w:p w14:paraId="4F96BB09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64922029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54E8A135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128" w:type="dxa"/>
            <w:noWrap/>
            <w:hideMark/>
          </w:tcPr>
          <w:p w14:paraId="7B7D3FB3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404" w:type="dxa"/>
            <w:hideMark/>
          </w:tcPr>
          <w:p w14:paraId="0F01A0E1" w14:textId="75D418A3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беспечен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ункционирова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о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исте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ддержк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каза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осударств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луг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ивающ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ункц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нтро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езультативно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еятельно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</w:t>
            </w:r>
          </w:p>
        </w:tc>
        <w:tc>
          <w:tcPr>
            <w:tcW w:w="1091" w:type="dxa"/>
            <w:hideMark/>
          </w:tcPr>
          <w:p w14:paraId="4C858C1D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3A5D0D1A" w14:textId="0A964961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спользующ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онны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истем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оддержк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каза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государств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слуг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ивающи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ункц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нтро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езультативно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еятельно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.</w:t>
            </w:r>
            <w:r w:rsidRPr="00890919">
              <w:rPr>
                <w:rFonts w:ascii="Arial" w:hAnsi="Arial" w:cs="Arial"/>
                <w:sz w:val="20"/>
              </w:rPr>
              <w:br w:type="page"/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  <w:r w:rsidRPr="00890919">
              <w:rPr>
                <w:rFonts w:ascii="Arial" w:hAnsi="Arial" w:cs="Arial"/>
                <w:sz w:val="20"/>
              </w:rPr>
              <w:br w:type="page"/>
            </w:r>
          </w:p>
        </w:tc>
      </w:tr>
      <w:tr w:rsidR="00065900" w:rsidRPr="00890919" w14:paraId="529EC59E" w14:textId="77777777" w:rsidTr="00B8741E">
        <w:tc>
          <w:tcPr>
            <w:tcW w:w="617" w:type="dxa"/>
            <w:noWrap/>
            <w:hideMark/>
          </w:tcPr>
          <w:p w14:paraId="2374AE1C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4E483007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42675DCD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128" w:type="dxa"/>
            <w:noWrap/>
            <w:hideMark/>
          </w:tcPr>
          <w:p w14:paraId="12865279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404" w:type="dxa"/>
            <w:hideMark/>
          </w:tcPr>
          <w:p w14:paraId="4616ACFF" w14:textId="175A5B2C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беспечен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ункционирова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о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исте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еятельно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</w:t>
            </w:r>
          </w:p>
        </w:tc>
        <w:tc>
          <w:tcPr>
            <w:tcW w:w="1091" w:type="dxa"/>
            <w:hideMark/>
          </w:tcPr>
          <w:p w14:paraId="6EF77F96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27E68C3D" w14:textId="797A916A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спользуем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о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исте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еятельно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МСУ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532DB56A" w14:textId="77777777" w:rsidTr="00B8741E">
        <w:tc>
          <w:tcPr>
            <w:tcW w:w="617" w:type="dxa"/>
            <w:noWrap/>
            <w:hideMark/>
          </w:tcPr>
          <w:p w14:paraId="301026DA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76AF349C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3A824673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128" w:type="dxa"/>
            <w:noWrap/>
            <w:hideMark/>
          </w:tcPr>
          <w:p w14:paraId="32D57455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404" w:type="dxa"/>
            <w:hideMark/>
          </w:tcPr>
          <w:p w14:paraId="41DCB074" w14:textId="169285BA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Муниципальны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чрежд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ультур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онно-телекоммуникационну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тернет</w:t>
            </w:r>
          </w:p>
        </w:tc>
        <w:tc>
          <w:tcPr>
            <w:tcW w:w="1091" w:type="dxa"/>
            <w:hideMark/>
          </w:tcPr>
          <w:p w14:paraId="4A6A283C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65965452" w14:textId="4B3BCDB5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чрежден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ультуры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оступ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формационно-телекоммуникационну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е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нтернет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0BEF337B" w14:textId="77777777" w:rsidTr="00B8741E">
        <w:tc>
          <w:tcPr>
            <w:tcW w:w="617" w:type="dxa"/>
            <w:noWrap/>
            <w:hideMark/>
          </w:tcPr>
          <w:p w14:paraId="1B95855E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522A232A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3593EF0E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1128" w:type="dxa"/>
            <w:noWrap/>
            <w:hideMark/>
          </w:tcPr>
          <w:p w14:paraId="0746BC0A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404" w:type="dxa"/>
            <w:hideMark/>
          </w:tcPr>
          <w:p w14:paraId="3FA877D7" w14:textId="38C7C5AE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беспечен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новле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хническо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служива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(ремонт)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редст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(программ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орудования)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иобретё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еализаци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ероприят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фер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цифров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тельн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реды</w:t>
            </w:r>
          </w:p>
        </w:tc>
        <w:tc>
          <w:tcPr>
            <w:tcW w:w="1091" w:type="dxa"/>
            <w:hideMark/>
          </w:tcPr>
          <w:p w14:paraId="3D0A5364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502DE677" w14:textId="15FF9F75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те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рганизац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н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осков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ласт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тор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новле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техническо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служива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(ремонт)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редст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(программ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орудования)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иобретё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еализацию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ероприят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фер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цифров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тельн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ред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щеобразовате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рганизациях.</w:t>
            </w:r>
            <w:r w:rsidR="00B8741E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ериодичность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едставле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–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ежеквартально.</w:t>
            </w:r>
          </w:p>
        </w:tc>
      </w:tr>
      <w:tr w:rsidR="00065900" w:rsidRPr="00890919" w14:paraId="6D73C7CF" w14:textId="77777777" w:rsidTr="00B8741E">
        <w:tc>
          <w:tcPr>
            <w:tcW w:w="617" w:type="dxa"/>
            <w:noWrap/>
            <w:hideMark/>
          </w:tcPr>
          <w:p w14:paraId="7296BDC3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1BFAD801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2" w:type="dxa"/>
            <w:noWrap/>
            <w:hideMark/>
          </w:tcPr>
          <w:p w14:paraId="013D6314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Ц2</w:t>
            </w:r>
          </w:p>
        </w:tc>
        <w:tc>
          <w:tcPr>
            <w:tcW w:w="1128" w:type="dxa"/>
            <w:noWrap/>
            <w:hideMark/>
          </w:tcPr>
          <w:p w14:paraId="2B0E9909" w14:textId="77777777" w:rsidR="0091770D" w:rsidRPr="00890919" w:rsidRDefault="0091770D" w:rsidP="00B8741E">
            <w:pPr>
              <w:pStyle w:val="ac"/>
              <w:jc w:val="center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404" w:type="dxa"/>
            <w:hideMark/>
          </w:tcPr>
          <w:p w14:paraId="6A11AC89" w14:textId="1E793DD6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Образовательны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рганизац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ланшет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мпьютер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абот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чителе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лектрон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журнал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лектрон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тель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нтентом</w:t>
            </w:r>
          </w:p>
        </w:tc>
        <w:tc>
          <w:tcPr>
            <w:tcW w:w="1091" w:type="dxa"/>
            <w:hideMark/>
          </w:tcPr>
          <w:p w14:paraId="4314E6F0" w14:textId="77777777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7674" w:type="dxa"/>
            <w:hideMark/>
          </w:tcPr>
          <w:p w14:paraId="13EC5B35" w14:textId="60672F3B" w:rsidR="0091770D" w:rsidRPr="00890919" w:rsidRDefault="0091770D" w:rsidP="00890919">
            <w:pPr>
              <w:pStyle w:val="ac"/>
              <w:rPr>
                <w:rFonts w:ascii="Arial" w:hAnsi="Arial" w:cs="Arial"/>
                <w:sz w:val="20"/>
              </w:rPr>
            </w:pPr>
            <w:r w:rsidRPr="00890919">
              <w:rPr>
                <w:rFonts w:ascii="Arial" w:hAnsi="Arial" w:cs="Arial"/>
                <w:sz w:val="20"/>
              </w:rPr>
              <w:t>Количеств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риобретен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ланшет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мпьютеро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абот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чителе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лектрон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журнал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лектрон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тель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нтенто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щеобразовате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рганизация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ого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ни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осков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ласти,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финансово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тор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существляетс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з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чет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редств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убсиди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з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бюджет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осков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ла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бюджета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униципа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н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Московско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ласт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на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еспечение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тельных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рганизаци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планшет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мпьютер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для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работы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учителей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с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лектронны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журналам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и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электрон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образовательным</w:t>
            </w:r>
            <w:r w:rsidR="003C4F15" w:rsidRPr="00890919">
              <w:rPr>
                <w:rFonts w:ascii="Arial" w:hAnsi="Arial" w:cs="Arial"/>
                <w:sz w:val="20"/>
              </w:rPr>
              <w:t xml:space="preserve"> </w:t>
            </w:r>
            <w:r w:rsidRPr="00890919">
              <w:rPr>
                <w:rFonts w:ascii="Arial" w:hAnsi="Arial" w:cs="Arial"/>
                <w:sz w:val="20"/>
              </w:rPr>
              <w:t>контентом.</w:t>
            </w:r>
          </w:p>
        </w:tc>
      </w:tr>
    </w:tbl>
    <w:p w14:paraId="2F4EBE70" w14:textId="77777777" w:rsidR="000D42A6" w:rsidRPr="00065900" w:rsidRDefault="000D42A6" w:rsidP="00065900">
      <w:pPr>
        <w:widowControl w:val="0"/>
        <w:suppressAutoHyphens/>
        <w:jc w:val="both"/>
        <w:rPr>
          <w:rFonts w:ascii="Arial" w:hAnsi="Arial" w:cs="Arial"/>
          <w:bCs/>
          <w:sz w:val="24"/>
          <w:szCs w:val="24"/>
        </w:rPr>
        <w:sectPr w:rsidR="000D42A6" w:rsidRPr="00065900" w:rsidSect="00065900">
          <w:type w:val="continuous"/>
          <w:pgSz w:w="16840" w:h="11907" w:orient="landscape"/>
          <w:pgMar w:top="1134" w:right="567" w:bottom="1134" w:left="1134" w:header="720" w:footer="720" w:gutter="0"/>
          <w:cols w:space="720"/>
          <w:docGrid w:linePitch="354"/>
        </w:sectPr>
      </w:pPr>
    </w:p>
    <w:p w14:paraId="038087FA" w14:textId="2FC131EA" w:rsidR="000D42A6" w:rsidRPr="00C13AC4" w:rsidRDefault="000D42A6" w:rsidP="00C13AC4">
      <w:pPr>
        <w:pStyle w:val="a6"/>
        <w:widowControl w:val="0"/>
        <w:numPr>
          <w:ilvl w:val="0"/>
          <w:numId w:val="3"/>
        </w:numPr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C13AC4">
        <w:rPr>
          <w:rFonts w:ascii="Arial" w:hAnsi="Arial" w:cs="Arial"/>
          <w:bCs/>
          <w:sz w:val="24"/>
          <w:szCs w:val="24"/>
        </w:rPr>
        <w:t>Порядок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взаимодействия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ответственного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за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выполнение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мероприятия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с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ответственным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исполнителем</w:t>
      </w:r>
      <w:r w:rsidR="003C4F15" w:rsidRPr="00C13AC4">
        <w:rPr>
          <w:rFonts w:ascii="Arial" w:hAnsi="Arial" w:cs="Arial"/>
          <w:bCs/>
          <w:sz w:val="24"/>
          <w:szCs w:val="24"/>
        </w:rPr>
        <w:t xml:space="preserve"> </w:t>
      </w:r>
      <w:r w:rsidRPr="00C13AC4">
        <w:rPr>
          <w:rFonts w:ascii="Arial" w:hAnsi="Arial" w:cs="Arial"/>
          <w:bCs/>
          <w:sz w:val="24"/>
          <w:szCs w:val="24"/>
        </w:rPr>
        <w:t>подпрограммы.</w:t>
      </w:r>
    </w:p>
    <w:p w14:paraId="0154DD7A" w14:textId="77777777" w:rsidR="00C13AC4" w:rsidRPr="00C13AC4" w:rsidRDefault="00C13AC4" w:rsidP="00C13AC4">
      <w:pPr>
        <w:pStyle w:val="a6"/>
        <w:widowControl w:val="0"/>
        <w:numPr>
          <w:ilvl w:val="0"/>
          <w:numId w:val="3"/>
        </w:numPr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14:paraId="74ED2F00" w14:textId="3D1F3ACC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Муниципаль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казчик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я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пра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экономи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.</w:t>
      </w:r>
    </w:p>
    <w:p w14:paraId="4A310125" w14:textId="2ACE7B1C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Ответстве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сполнител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Повыш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качеств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оступ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слуг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баз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ногофункцион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нтр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слуг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я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бюджет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чрежд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Многофункциональ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нт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слуг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D42A6">
        <w:rPr>
          <w:rFonts w:ascii="Arial" w:hAnsi="Arial" w:cs="Arial"/>
          <w:bCs/>
          <w:sz w:val="24"/>
          <w:szCs w:val="24"/>
        </w:rPr>
        <w:t>.</w:t>
      </w:r>
      <w:r w:rsidR="00C13AC4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ветстве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Повыш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качеств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оступ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слуг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баз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ногофункцион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нтр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слуг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я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бюджет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чрежд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Многофункциональ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нт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слуг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D42A6">
        <w:rPr>
          <w:rFonts w:ascii="Arial" w:hAnsi="Arial" w:cs="Arial"/>
          <w:bCs/>
          <w:sz w:val="24"/>
          <w:szCs w:val="24"/>
        </w:rPr>
        <w:t>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</w:p>
    <w:p w14:paraId="5505C2E1" w14:textId="4E55A7AE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Ответстве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сполнител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I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Развит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нформаци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технологиче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нфраструктур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экосисте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ифров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экономи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ласти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я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де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нформацио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сурс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дминистрати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</w:p>
    <w:p w14:paraId="591214CB" w14:textId="665139B3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Ответствен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I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Развит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нформацион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технологиче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нфраструктур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экосисте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ифров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экономи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ласти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являю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де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нформацио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сурс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дминистрати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пр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инанс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пра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пра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раз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.</w:t>
      </w:r>
    </w:p>
    <w:p w14:paraId="25B48E88" w14:textId="04549297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Ответстве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сполнител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II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Обеспечивающ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а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я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бюджет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чрежд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Многофункциональ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нт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слуг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D42A6">
        <w:rPr>
          <w:rFonts w:ascii="Arial" w:hAnsi="Arial" w:cs="Arial"/>
          <w:bCs/>
          <w:sz w:val="24"/>
          <w:szCs w:val="24"/>
        </w:rPr>
        <w:t>.</w:t>
      </w:r>
    </w:p>
    <w:p w14:paraId="1ACCC8A2" w14:textId="4C846658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Ответстве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III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Обеспечивающа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а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я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бюджет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чрежд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D42A6">
        <w:rPr>
          <w:rFonts w:ascii="Arial" w:hAnsi="Arial" w:cs="Arial"/>
          <w:bCs/>
          <w:sz w:val="24"/>
          <w:szCs w:val="24"/>
        </w:rPr>
        <w:t>Многофункциональ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нтр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о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сударств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слуг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D42A6">
        <w:rPr>
          <w:rFonts w:ascii="Arial" w:hAnsi="Arial" w:cs="Arial"/>
          <w:bCs/>
          <w:sz w:val="24"/>
          <w:szCs w:val="24"/>
        </w:rPr>
        <w:t>.</w:t>
      </w:r>
    </w:p>
    <w:p w14:paraId="3D399E6E" w14:textId="43ADDDDD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Ответствен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сполнител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существля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заимодейств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казчик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ветственным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.</w:t>
      </w:r>
    </w:p>
    <w:p w14:paraId="667FC8E9" w14:textId="3E4690A8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Ответствен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я:</w:t>
      </w:r>
    </w:p>
    <w:p w14:paraId="4F4B8283" w14:textId="3F0E33A8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1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ормиру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ноз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асход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ализац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аправля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ветственно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сполнител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;</w:t>
      </w:r>
    </w:p>
    <w:p w14:paraId="1EDABCB3" w14:textId="0733F6BC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2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тови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техническ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да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вед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конкурс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цедур;</w:t>
      </w:r>
    </w:p>
    <w:p w14:paraId="4885E217" w14:textId="6AA5E1D7" w:rsid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3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частву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сужд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опросо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вяза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ализаци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инансирова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ча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оответствующе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я.</w:t>
      </w:r>
    </w:p>
    <w:p w14:paraId="400ADCEC" w14:textId="77777777" w:rsidR="00C13AC4" w:rsidRPr="000D42A6" w:rsidRDefault="00C13AC4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637BC65" w14:textId="18225D99" w:rsidR="000D42A6" w:rsidRPr="000D42A6" w:rsidRDefault="000D42A6" w:rsidP="00C13AC4">
      <w:pPr>
        <w:widowControl w:val="0"/>
        <w:suppressAutoHyphens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11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оста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орм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ро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ставл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четност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ход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ветствен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ветственно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сполнител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.</w:t>
      </w:r>
    </w:p>
    <w:p w14:paraId="734331C0" w14:textId="77777777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3D88264" w14:textId="122E7C5B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Контрол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ализаци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существляе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координатор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.</w:t>
      </w:r>
    </w:p>
    <w:p w14:paraId="540F290B" w14:textId="1973FB04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ль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контро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ализаци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ы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казчик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ормируе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систем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АС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осковск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ласти:</w:t>
      </w:r>
    </w:p>
    <w:p w14:paraId="64A6686E" w14:textId="5F9A55E3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ежеквартальн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1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числ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сяца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ледующе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четны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квартал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ан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ормир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перати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чет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1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квартал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ер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лугодие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9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сяцев;</w:t>
      </w:r>
    </w:p>
    <w:p w14:paraId="5F013134" w14:textId="2DF6C39C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 </w:t>
      </w:r>
      <w:r w:rsidRPr="000D42A6">
        <w:rPr>
          <w:rFonts w:ascii="Arial" w:hAnsi="Arial" w:cs="Arial"/>
          <w:bCs/>
          <w:sz w:val="24"/>
          <w:szCs w:val="24"/>
        </w:rPr>
        <w:t>ежегодн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1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евра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да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ледующе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четным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ан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ормир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годов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чет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ализ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д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.</w:t>
      </w:r>
    </w:p>
    <w:p w14:paraId="4BC991A6" w14:textId="00726241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Данны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л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ормирова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ператив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(годового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чет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ключаю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ебя:</w:t>
      </w:r>
    </w:p>
    <w:p w14:paraId="0EE56D84" w14:textId="29FB77B2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а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еречен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каза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ъемо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сточник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инансирова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тепен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зульта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аб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этапа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троительства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конструкции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монт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ъекто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ичин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евыпол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л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есвоевремен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я;</w:t>
      </w:r>
    </w:p>
    <w:p w14:paraId="12A71D20" w14:textId="1E21607D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б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нформаци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лано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актичес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остигнут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ле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казателя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каза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ичин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евыпол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л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есвоевременн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такж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едлож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ю;</w:t>
      </w:r>
    </w:p>
    <w:p w14:paraId="301502A2" w14:textId="495C3606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в)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налитическ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записку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котор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тражаютс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зультаты: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</w:p>
    <w:p w14:paraId="3112C88F" w14:textId="2D2E9141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нали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остиж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(пр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аличии);</w:t>
      </w:r>
    </w:p>
    <w:p w14:paraId="38A4E945" w14:textId="5A6D3230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нали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лияющ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достиж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зультато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целев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;</w:t>
      </w:r>
    </w:p>
    <w:p w14:paraId="2995D54F" w14:textId="2BB0DD95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нали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ичин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евыпол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л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ыполн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лн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бъем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ероприят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едостиж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казателе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муниципально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граммы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езультатов;</w:t>
      </w:r>
    </w:p>
    <w:p w14:paraId="7424F7FC" w14:textId="12496288" w:rsidR="000D42A6" w:rsidRP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42A6">
        <w:rPr>
          <w:rFonts w:ascii="Arial" w:hAnsi="Arial" w:cs="Arial"/>
          <w:bCs/>
          <w:sz w:val="24"/>
          <w:szCs w:val="24"/>
        </w:rPr>
        <w:t>-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анализ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актическ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оизведен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расходов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то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числ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источника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финансирования,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указанием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основны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причин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неосвоения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D42A6">
        <w:rPr>
          <w:rFonts w:ascii="Arial" w:hAnsi="Arial" w:cs="Arial"/>
          <w:bCs/>
          <w:sz w:val="24"/>
          <w:szCs w:val="24"/>
        </w:rPr>
        <w:t>средств.</w:t>
      </w:r>
    </w:p>
    <w:p w14:paraId="494A78E8" w14:textId="77777777" w:rsidR="000D42A6" w:rsidRDefault="000D42A6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07F7664" w14:textId="77777777" w:rsidR="00C13AC4" w:rsidRDefault="00C13AC4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F6798CF" w14:textId="77777777" w:rsidR="00C13AC4" w:rsidRDefault="00C13AC4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86D2EE4" w14:textId="77777777" w:rsidR="00C13AC4" w:rsidRDefault="00C13AC4" w:rsidP="00C13AC4">
      <w:pPr>
        <w:widowControl w:val="0"/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7E26A67" w14:textId="3D4A99B5" w:rsidR="00C13AC4" w:rsidRPr="00065900" w:rsidRDefault="00C13AC4" w:rsidP="00C13AC4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 xml:space="preserve">Приложение № </w:t>
      </w:r>
      <w:r>
        <w:rPr>
          <w:rFonts w:ascii="Arial" w:hAnsi="Arial" w:cs="Arial"/>
          <w:bCs/>
          <w:sz w:val="24"/>
          <w:szCs w:val="24"/>
        </w:rPr>
        <w:t>2</w:t>
      </w:r>
    </w:p>
    <w:p w14:paraId="7418D19F" w14:textId="77777777" w:rsidR="00C13AC4" w:rsidRPr="00065900" w:rsidRDefault="00C13AC4" w:rsidP="00C13AC4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14:paraId="772EC9A7" w14:textId="77777777" w:rsidR="00C13AC4" w:rsidRPr="00065900" w:rsidRDefault="00C13AC4" w:rsidP="00C13AC4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городского округа Жуковский</w:t>
      </w:r>
    </w:p>
    <w:p w14:paraId="58FB0679" w14:textId="77777777" w:rsidR="00C13AC4" w:rsidRPr="00065900" w:rsidRDefault="00C13AC4" w:rsidP="00C13AC4">
      <w:pPr>
        <w:widowControl w:val="0"/>
        <w:suppressAutoHyphens/>
        <w:ind w:left="637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</w:rPr>
        <w:t>17</w:t>
      </w:r>
      <w:r w:rsidRPr="0006590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1</w:t>
      </w:r>
      <w:r w:rsidRPr="00065900">
        <w:rPr>
          <w:rFonts w:ascii="Arial" w:hAnsi="Arial" w:cs="Arial"/>
          <w:bCs/>
          <w:sz w:val="24"/>
          <w:szCs w:val="24"/>
        </w:rPr>
        <w:t xml:space="preserve">.2025 № </w:t>
      </w:r>
      <w:r>
        <w:rPr>
          <w:rFonts w:ascii="Arial" w:hAnsi="Arial" w:cs="Arial"/>
          <w:bCs/>
          <w:sz w:val="24"/>
          <w:szCs w:val="24"/>
        </w:rPr>
        <w:t>1744</w:t>
      </w:r>
    </w:p>
    <w:p w14:paraId="73E3CEB8" w14:textId="77777777" w:rsidR="000D42A6" w:rsidRPr="00065900" w:rsidRDefault="000D42A6" w:rsidP="00C13AC4">
      <w:pPr>
        <w:widowControl w:val="0"/>
        <w:suppressAutoHyphens/>
        <w:ind w:firstLine="709"/>
        <w:rPr>
          <w:rFonts w:ascii="Arial" w:hAnsi="Arial" w:cs="Arial"/>
          <w:bCs/>
          <w:sz w:val="24"/>
          <w:szCs w:val="24"/>
        </w:rPr>
      </w:pPr>
    </w:p>
    <w:p w14:paraId="40E6B9DB" w14:textId="7E19507A" w:rsidR="000D42A6" w:rsidRPr="00065900" w:rsidRDefault="000D42A6" w:rsidP="00C13AC4">
      <w:pPr>
        <w:widowControl w:val="0"/>
        <w:tabs>
          <w:tab w:val="left" w:pos="3945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Перечень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утративших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сил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</w:p>
    <w:p w14:paraId="6E74D528" w14:textId="77777777" w:rsidR="000D42A6" w:rsidRPr="00065900" w:rsidRDefault="000D42A6" w:rsidP="00C13AC4">
      <w:pPr>
        <w:widowControl w:val="0"/>
        <w:tabs>
          <w:tab w:val="left" w:pos="3945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13224E21" w14:textId="2C316723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30.12.2022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488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261BFF5D" w14:textId="7E4E6548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2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3.02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26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1B204F2E" w14:textId="20906482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3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7.02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90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418A5A9F" w14:textId="5E6C91B0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4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3.03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437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73C36777" w14:textId="061DEB33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5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01.08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337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2A653B0A" w14:textId="44D4CA56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6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3.10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759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0896BD63" w14:textId="326311AC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7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6.10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879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19EC2EC6" w14:textId="1DA9B174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8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05.12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208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14CB1110" w14:textId="12096AF0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9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5.12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27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4D5A4FF4" w14:textId="0E582AB8" w:rsidR="000D42A6" w:rsidRPr="00065900" w:rsidRDefault="000D42A6" w:rsidP="00C13AC4">
      <w:pPr>
        <w:pStyle w:val="Standard"/>
        <w:widowControl w:val="0"/>
        <w:tabs>
          <w:tab w:val="left" w:pos="567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0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7.12.2023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370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1CBA25E0" w14:textId="676B8ACA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1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0.02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46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2C4BBADF" w14:textId="23B85F32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2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9.03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46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704CD533" w14:textId="7328C5A5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3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02.05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696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4E9BFDB6" w14:textId="7E334BE4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4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4.06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959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51611671" w14:textId="10F35AE6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5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4.06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130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14A6D966" w14:textId="62F2E0C6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6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05.09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508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5FEEEA8E" w14:textId="1AA6071D" w:rsidR="000D42A6" w:rsidRPr="00065900" w:rsidRDefault="000D42A6" w:rsidP="00C13AC4">
      <w:pPr>
        <w:pStyle w:val="Standard"/>
        <w:widowControl w:val="0"/>
        <w:tabs>
          <w:tab w:val="left" w:pos="85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7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4.09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618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6BA934E2" w14:textId="6E6BAEB0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8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09.10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712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555EA023" w14:textId="341976E5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19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08.11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960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2A32370F" w14:textId="4FF30AD4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20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7.12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289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6376F3D8" w14:textId="39F3467A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21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5.12.2024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458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6575848D" w14:textId="44E37988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22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0.02.202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02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686B0251" w14:textId="65BA2D9F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23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4.03.202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45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6C44C93F" w14:textId="32751716" w:rsidR="000D42A6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24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3.06.202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961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p w14:paraId="6F307494" w14:textId="3E219938" w:rsidR="0091770D" w:rsidRPr="00065900" w:rsidRDefault="000D42A6" w:rsidP="00C13AC4">
      <w:pPr>
        <w:pStyle w:val="Standard"/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5900">
        <w:rPr>
          <w:rFonts w:ascii="Arial" w:hAnsi="Arial" w:cs="Arial"/>
          <w:bCs/>
          <w:sz w:val="24"/>
          <w:szCs w:val="24"/>
        </w:rPr>
        <w:t>25.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остановлени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Администрац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т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29.08.2025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№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1242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несении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изменен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в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ую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программу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городского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круга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Жуковский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="00236146">
        <w:rPr>
          <w:rFonts w:ascii="Arial" w:hAnsi="Arial" w:cs="Arial"/>
          <w:bCs/>
          <w:sz w:val="24"/>
          <w:szCs w:val="24"/>
        </w:rPr>
        <w:t>«</w:t>
      </w:r>
      <w:r w:rsidRPr="00065900">
        <w:rPr>
          <w:rFonts w:ascii="Arial" w:hAnsi="Arial" w:cs="Arial"/>
          <w:bCs/>
          <w:sz w:val="24"/>
          <w:szCs w:val="24"/>
        </w:rPr>
        <w:t>Цифров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муниципальное</w:t>
      </w:r>
      <w:r w:rsidR="003C4F15">
        <w:rPr>
          <w:rFonts w:ascii="Arial" w:hAnsi="Arial" w:cs="Arial"/>
          <w:bCs/>
          <w:sz w:val="24"/>
          <w:szCs w:val="24"/>
        </w:rPr>
        <w:t xml:space="preserve"> </w:t>
      </w:r>
      <w:r w:rsidRPr="00065900">
        <w:rPr>
          <w:rFonts w:ascii="Arial" w:hAnsi="Arial" w:cs="Arial"/>
          <w:bCs/>
          <w:sz w:val="24"/>
          <w:szCs w:val="24"/>
        </w:rPr>
        <w:t>образование</w:t>
      </w:r>
      <w:r w:rsidR="00236146">
        <w:rPr>
          <w:rFonts w:ascii="Arial" w:hAnsi="Arial" w:cs="Arial"/>
          <w:bCs/>
          <w:sz w:val="24"/>
          <w:szCs w:val="24"/>
        </w:rPr>
        <w:t>»</w:t>
      </w:r>
      <w:r w:rsidRPr="00065900">
        <w:rPr>
          <w:rFonts w:ascii="Arial" w:hAnsi="Arial" w:cs="Arial"/>
          <w:bCs/>
          <w:sz w:val="24"/>
          <w:szCs w:val="24"/>
        </w:rPr>
        <w:t>.</w:t>
      </w:r>
    </w:p>
    <w:sectPr w:rsidR="0091770D" w:rsidRPr="00065900" w:rsidSect="00065900">
      <w:type w:val="continuous"/>
      <w:pgSz w:w="11907" w:h="16840"/>
      <w:pgMar w:top="1134" w:right="567" w:bottom="1134" w:left="113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E235" w14:textId="77777777" w:rsidR="00802BCF" w:rsidRDefault="00802BCF" w:rsidP="007A3FB0">
      <w:r>
        <w:separator/>
      </w:r>
    </w:p>
  </w:endnote>
  <w:endnote w:type="continuationSeparator" w:id="0">
    <w:p w14:paraId="500B4891" w14:textId="77777777" w:rsidR="00802BCF" w:rsidRDefault="00802BCF" w:rsidP="007A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ymbo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1C8A" w14:textId="77777777" w:rsidR="00802BCF" w:rsidRDefault="00802BCF" w:rsidP="007A3FB0">
      <w:r>
        <w:separator/>
      </w:r>
    </w:p>
  </w:footnote>
  <w:footnote w:type="continuationSeparator" w:id="0">
    <w:p w14:paraId="24D18247" w14:textId="77777777" w:rsidR="00802BCF" w:rsidRDefault="00802BCF" w:rsidP="007A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2904"/>
    <w:multiLevelType w:val="hybridMultilevel"/>
    <w:tmpl w:val="1AA6AF1C"/>
    <w:lvl w:ilvl="0" w:tplc="7EE6E0D0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182264D"/>
    <w:multiLevelType w:val="hybridMultilevel"/>
    <w:tmpl w:val="3454C9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55EC0DF9"/>
    <w:multiLevelType w:val="hybridMultilevel"/>
    <w:tmpl w:val="21725B8E"/>
    <w:lvl w:ilvl="0" w:tplc="A986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D072A"/>
    <w:multiLevelType w:val="hybridMultilevel"/>
    <w:tmpl w:val="C12C2C60"/>
    <w:lvl w:ilvl="0" w:tplc="24CAAF6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64610"/>
    <w:rsid w:val="00065900"/>
    <w:rsid w:val="0007356E"/>
    <w:rsid w:val="00076E4B"/>
    <w:rsid w:val="000D0D7F"/>
    <w:rsid w:val="000D42A6"/>
    <w:rsid w:val="000F4636"/>
    <w:rsid w:val="001105AD"/>
    <w:rsid w:val="00116483"/>
    <w:rsid w:val="001470DB"/>
    <w:rsid w:val="00162A10"/>
    <w:rsid w:val="00212100"/>
    <w:rsid w:val="00213172"/>
    <w:rsid w:val="00236146"/>
    <w:rsid w:val="00287929"/>
    <w:rsid w:val="00300F75"/>
    <w:rsid w:val="00351AC2"/>
    <w:rsid w:val="0037206B"/>
    <w:rsid w:val="00382455"/>
    <w:rsid w:val="003859EE"/>
    <w:rsid w:val="003A600F"/>
    <w:rsid w:val="003C4F15"/>
    <w:rsid w:val="004149CE"/>
    <w:rsid w:val="004561DA"/>
    <w:rsid w:val="004954E5"/>
    <w:rsid w:val="004D05E4"/>
    <w:rsid w:val="005447A0"/>
    <w:rsid w:val="00546F6A"/>
    <w:rsid w:val="00551361"/>
    <w:rsid w:val="005701EE"/>
    <w:rsid w:val="0057508C"/>
    <w:rsid w:val="00624DED"/>
    <w:rsid w:val="00626078"/>
    <w:rsid w:val="00644968"/>
    <w:rsid w:val="006E228D"/>
    <w:rsid w:val="00776AF4"/>
    <w:rsid w:val="00787CC2"/>
    <w:rsid w:val="007A3FB0"/>
    <w:rsid w:val="007C433F"/>
    <w:rsid w:val="007F53DA"/>
    <w:rsid w:val="00802BCF"/>
    <w:rsid w:val="00833677"/>
    <w:rsid w:val="00837BC8"/>
    <w:rsid w:val="00890919"/>
    <w:rsid w:val="00893D4C"/>
    <w:rsid w:val="008B053E"/>
    <w:rsid w:val="008C37D0"/>
    <w:rsid w:val="008D3B50"/>
    <w:rsid w:val="009024BC"/>
    <w:rsid w:val="00904B43"/>
    <w:rsid w:val="00904F99"/>
    <w:rsid w:val="0091770D"/>
    <w:rsid w:val="00942336"/>
    <w:rsid w:val="00953ECF"/>
    <w:rsid w:val="00956164"/>
    <w:rsid w:val="00980343"/>
    <w:rsid w:val="009C473D"/>
    <w:rsid w:val="00A23CCA"/>
    <w:rsid w:val="00A405A2"/>
    <w:rsid w:val="00AA494F"/>
    <w:rsid w:val="00B5075B"/>
    <w:rsid w:val="00B53DF2"/>
    <w:rsid w:val="00B55349"/>
    <w:rsid w:val="00B77D81"/>
    <w:rsid w:val="00B8741E"/>
    <w:rsid w:val="00BD7301"/>
    <w:rsid w:val="00C13AC4"/>
    <w:rsid w:val="00C55A8F"/>
    <w:rsid w:val="00CE2166"/>
    <w:rsid w:val="00D27C1A"/>
    <w:rsid w:val="00D50FE7"/>
    <w:rsid w:val="00D862AB"/>
    <w:rsid w:val="00DA55C6"/>
    <w:rsid w:val="00DA796F"/>
    <w:rsid w:val="00DE2286"/>
    <w:rsid w:val="00DE2835"/>
    <w:rsid w:val="00DF2464"/>
    <w:rsid w:val="00E25731"/>
    <w:rsid w:val="00E26795"/>
    <w:rsid w:val="00E456B3"/>
    <w:rsid w:val="00E71AC2"/>
    <w:rsid w:val="00E80F22"/>
    <w:rsid w:val="00EF6154"/>
    <w:rsid w:val="00F0071C"/>
    <w:rsid w:val="00F12B6A"/>
    <w:rsid w:val="00F73A67"/>
    <w:rsid w:val="00F75866"/>
    <w:rsid w:val="00F942CB"/>
    <w:rsid w:val="00FB2B42"/>
    <w:rsid w:val="00FF07DD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05D728"/>
  <w15:docId w15:val="{B4CA234F-9433-4385-9A12-2471FD91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B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D3B5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F2464"/>
    <w:pPr>
      <w:ind w:left="720"/>
      <w:contextualSpacing/>
    </w:pPr>
  </w:style>
  <w:style w:type="paragraph" w:customStyle="1" w:styleId="Standard">
    <w:name w:val="Standard"/>
    <w:rsid w:val="00F73A67"/>
    <w:pPr>
      <w:suppressAutoHyphens/>
      <w:autoSpaceDN w:val="0"/>
      <w:spacing w:after="0" w:line="240" w:lineRule="auto"/>
      <w:textAlignment w:val="baseline"/>
    </w:pPr>
    <w:rPr>
      <w:rFonts w:ascii="OpenSymbol" w:eastAsia="OpenSymbol" w:hAnsi="OpenSymbol" w:cs="OpenSymbol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3D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A3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F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3F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3FB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91770D"/>
    <w:rPr>
      <w:color w:val="800080"/>
      <w:u w:val="single"/>
    </w:rPr>
  </w:style>
  <w:style w:type="paragraph" w:customStyle="1" w:styleId="msonormal0">
    <w:name w:val="msonormal"/>
    <w:basedOn w:val="a"/>
    <w:rsid w:val="0091770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1770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91770D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7">
    <w:name w:val="font7"/>
    <w:basedOn w:val="a"/>
    <w:rsid w:val="0091770D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font8">
    <w:name w:val="font8"/>
    <w:basedOn w:val="a"/>
    <w:rsid w:val="0091770D"/>
    <w:pPr>
      <w:spacing w:before="100" w:beforeAutospacing="1" w:after="100" w:afterAutospacing="1"/>
    </w:pPr>
    <w:rPr>
      <w:b/>
      <w:bCs/>
      <w:sz w:val="20"/>
    </w:rPr>
  </w:style>
  <w:style w:type="paragraph" w:customStyle="1" w:styleId="xl66">
    <w:name w:val="xl66"/>
    <w:basedOn w:val="a"/>
    <w:rsid w:val="009177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9177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6">
    <w:name w:val="xl76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77">
    <w:name w:val="xl77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8">
    <w:name w:val="xl78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1">
    <w:name w:val="xl81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2">
    <w:name w:val="xl82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3">
    <w:name w:val="xl83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84">
    <w:name w:val="xl84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8">
    <w:name w:val="xl88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2">
    <w:name w:val="xl92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3">
    <w:name w:val="xl93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94">
    <w:name w:val="xl94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95">
    <w:name w:val="xl95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7">
    <w:name w:val="xl97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8">
    <w:name w:val="xl98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1">
    <w:name w:val="xl101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3">
    <w:name w:val="xl103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2">
    <w:name w:val="xl112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13">
    <w:name w:val="xl113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4">
    <w:name w:val="xl114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5">
    <w:name w:val="xl115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16">
    <w:name w:val="xl116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17">
    <w:name w:val="xl117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8">
    <w:name w:val="xl118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19">
    <w:name w:val="xl119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0">
    <w:name w:val="xl120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1">
    <w:name w:val="xl121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3">
    <w:name w:val="xl123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4">
    <w:name w:val="xl124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5">
    <w:name w:val="xl125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26">
    <w:name w:val="xl126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7">
    <w:name w:val="xl127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31">
    <w:name w:val="xl131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2">
    <w:name w:val="xl132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3">
    <w:name w:val="xl133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a"/>
    <w:rsid w:val="00917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styleId="ac">
    <w:name w:val="No Spacing"/>
    <w:uiPriority w:val="1"/>
    <w:qFormat/>
    <w:rsid w:val="0089091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C02-D30C-44C3-AACE-0737885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251</Words>
  <Characters>7553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пиридонкина Н.Н.</cp:lastModifiedBy>
  <cp:revision>4</cp:revision>
  <cp:lastPrinted>2025-11-17T09:31:00Z</cp:lastPrinted>
  <dcterms:created xsi:type="dcterms:W3CDTF">2025-11-19T09:55:00Z</dcterms:created>
  <dcterms:modified xsi:type="dcterms:W3CDTF">2025-11-19T09:59:00Z</dcterms:modified>
</cp:coreProperties>
</file>